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DA" w:rsidRPr="00F94D52" w:rsidRDefault="00A901FC" w:rsidP="00DF46EF">
      <w:pPr>
        <w:pStyle w:val="Heading1"/>
        <w:rPr>
          <w:b/>
          <w:bCs/>
          <w:szCs w:val="52"/>
        </w:rPr>
      </w:pPr>
      <w:bookmarkStart w:id="0" w:name="_GoBack"/>
      <w:bookmarkEnd w:id="0"/>
      <w:r>
        <w:rPr>
          <w:b/>
          <w:bCs/>
          <w:noProof/>
          <w:sz w:val="72"/>
          <w:lang w:eastAsia="en-GB"/>
        </w:rPr>
        <w:drawing>
          <wp:anchor distT="0" distB="0" distL="114300" distR="114300" simplePos="0" relativeHeight="251665408" behindDoc="0" locked="0" layoutInCell="1" allowOverlap="1" wp14:anchorId="13C34615" wp14:editId="45644814">
            <wp:simplePos x="0" y="0"/>
            <wp:positionH relativeFrom="margin">
              <wp:align>left</wp:align>
            </wp:positionH>
            <wp:positionV relativeFrom="paragraph">
              <wp:posOffset>133350</wp:posOffset>
            </wp:positionV>
            <wp:extent cx="648431" cy="885825"/>
            <wp:effectExtent l="0" t="0" r="0" b="0"/>
            <wp:wrapNone/>
            <wp:docPr id="6" name="Picture 6"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sehall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431"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5A">
        <w:rPr>
          <w:b/>
          <w:bCs/>
          <w:sz w:val="72"/>
        </w:rPr>
        <w:t xml:space="preserve">        </w:t>
      </w:r>
      <w:r w:rsidR="00A610DA" w:rsidRPr="00F94D52">
        <w:rPr>
          <w:b/>
          <w:szCs w:val="52"/>
        </w:rPr>
        <w:t>Gorse Hall</w:t>
      </w:r>
      <w:r w:rsidR="0097555A" w:rsidRPr="00F94D52">
        <w:rPr>
          <w:b/>
          <w:szCs w:val="52"/>
        </w:rPr>
        <w:t xml:space="preserve"> Primary</w:t>
      </w:r>
    </w:p>
    <w:p w:rsidR="00BF0238" w:rsidRDefault="007233E8" w:rsidP="00F94D52">
      <w:pPr>
        <w:ind w:firstLine="720"/>
        <w:rPr>
          <w:b/>
          <w:sz w:val="52"/>
          <w:szCs w:val="52"/>
        </w:rPr>
      </w:pPr>
      <w:r w:rsidRPr="00F94D52">
        <w:rPr>
          <w:b/>
          <w:sz w:val="52"/>
          <w:szCs w:val="52"/>
        </w:rPr>
        <w:t xml:space="preserve">  </w:t>
      </w:r>
      <w:r w:rsidR="003873CC">
        <w:rPr>
          <w:b/>
          <w:sz w:val="52"/>
          <w:szCs w:val="52"/>
        </w:rPr>
        <w:t xml:space="preserve">   June/July</w:t>
      </w:r>
      <w:r w:rsidR="001D4729">
        <w:rPr>
          <w:b/>
          <w:sz w:val="52"/>
          <w:szCs w:val="52"/>
        </w:rPr>
        <w:t xml:space="preserve"> Newsletter</w:t>
      </w:r>
      <w:r w:rsidR="00F10B75" w:rsidRPr="00F94D52">
        <w:rPr>
          <w:b/>
          <w:sz w:val="52"/>
          <w:szCs w:val="52"/>
        </w:rPr>
        <w:t xml:space="preserve"> </w:t>
      </w:r>
      <w:r w:rsidR="00DA6A40">
        <w:rPr>
          <w:b/>
          <w:sz w:val="52"/>
          <w:szCs w:val="52"/>
        </w:rPr>
        <w:t>2022</w:t>
      </w:r>
    </w:p>
    <w:p w:rsidR="00F94D52" w:rsidRDefault="00425151" w:rsidP="00F94D52">
      <w:pPr>
        <w:ind w:firstLine="720"/>
        <w:rPr>
          <w:b/>
          <w:sz w:val="20"/>
        </w:rPr>
      </w:pPr>
      <w:r w:rsidRPr="00F94D52">
        <w:rPr>
          <w:b/>
          <w:sz w:val="52"/>
          <w:szCs w:val="52"/>
        </w:rPr>
        <w:t xml:space="preserve">  </w:t>
      </w:r>
    </w:p>
    <w:p w:rsidR="00F76B0B" w:rsidRDefault="007139D4" w:rsidP="00C87D2C">
      <w:pPr>
        <w:shd w:val="clear" w:color="auto" w:fill="FFFFFF"/>
        <w:jc w:val="both"/>
        <w:rPr>
          <w:b/>
          <w:noProof/>
          <w:color w:val="000000"/>
          <w:sz w:val="20"/>
          <w:u w:val="single"/>
          <w:lang w:eastAsia="en-GB"/>
        </w:rPr>
      </w:pPr>
      <w:r>
        <w:rPr>
          <w:b/>
          <w:noProof/>
          <w:color w:val="000000"/>
          <w:sz w:val="20"/>
          <w:u w:val="single"/>
          <w:lang w:eastAsia="en-GB"/>
        </w:rPr>
        <w:t>Monthly Message from Miss Flood</w:t>
      </w:r>
    </w:p>
    <w:p w:rsidR="00437ABE" w:rsidRDefault="00941F03" w:rsidP="00C87D2C">
      <w:pPr>
        <w:shd w:val="clear" w:color="auto" w:fill="FFFFFF"/>
        <w:jc w:val="both"/>
        <w:rPr>
          <w:noProof/>
          <w:color w:val="000000"/>
          <w:sz w:val="20"/>
          <w:lang w:eastAsia="en-GB"/>
        </w:rPr>
      </w:pPr>
      <w:r>
        <w:rPr>
          <w:noProof/>
          <w:color w:val="000000"/>
          <w:sz w:val="20"/>
          <w:lang w:eastAsia="en-GB"/>
        </w:rPr>
        <w:t>We are pleased to anno</w:t>
      </w:r>
      <w:r w:rsidR="00EA7E94">
        <w:rPr>
          <w:noProof/>
          <w:color w:val="000000"/>
          <w:sz w:val="20"/>
          <w:lang w:eastAsia="en-GB"/>
        </w:rPr>
        <w:t>u</w:t>
      </w:r>
      <w:r>
        <w:rPr>
          <w:noProof/>
          <w:color w:val="000000"/>
          <w:sz w:val="20"/>
          <w:lang w:eastAsia="en-GB"/>
        </w:rPr>
        <w:t>nce that we have</w:t>
      </w:r>
      <w:r w:rsidR="00570346">
        <w:rPr>
          <w:noProof/>
          <w:color w:val="000000"/>
          <w:sz w:val="20"/>
          <w:lang w:eastAsia="en-GB"/>
        </w:rPr>
        <w:t xml:space="preserve"> been</w:t>
      </w:r>
      <w:r>
        <w:rPr>
          <w:noProof/>
          <w:color w:val="000000"/>
          <w:sz w:val="20"/>
          <w:lang w:eastAsia="en-GB"/>
        </w:rPr>
        <w:t xml:space="preserve"> awarded the Eco Green Flag again at distinction level. Well done to all the staff and children who worked hard to put on a fashion show last week at the Holy Trinity Church, it was amazing. </w:t>
      </w:r>
    </w:p>
    <w:p w:rsidR="00437ABE" w:rsidRDefault="00941F03" w:rsidP="00C87D2C">
      <w:pPr>
        <w:shd w:val="clear" w:color="auto" w:fill="FFFFFF"/>
        <w:jc w:val="both"/>
        <w:rPr>
          <w:noProof/>
          <w:color w:val="000000"/>
          <w:sz w:val="20"/>
          <w:lang w:eastAsia="en-GB"/>
        </w:rPr>
      </w:pPr>
      <w:r>
        <w:rPr>
          <w:noProof/>
          <w:color w:val="000000"/>
          <w:sz w:val="20"/>
          <w:lang w:eastAsia="en-GB"/>
        </w:rPr>
        <w:t>We are very happy to be able to welcome parents back into school for forthcoming assemblies and sports days (please see</w:t>
      </w:r>
      <w:r w:rsidR="00570346">
        <w:rPr>
          <w:noProof/>
          <w:color w:val="000000"/>
          <w:sz w:val="20"/>
          <w:lang w:eastAsia="en-GB"/>
        </w:rPr>
        <w:t xml:space="preserve"> the</w:t>
      </w:r>
      <w:r>
        <w:rPr>
          <w:noProof/>
          <w:color w:val="000000"/>
          <w:sz w:val="20"/>
          <w:lang w:eastAsia="en-GB"/>
        </w:rPr>
        <w:t xml:space="preserve"> dates</w:t>
      </w:r>
      <w:r w:rsidR="00570346">
        <w:rPr>
          <w:noProof/>
          <w:color w:val="000000"/>
          <w:sz w:val="20"/>
          <w:lang w:eastAsia="en-GB"/>
        </w:rPr>
        <w:t xml:space="preserve"> </w:t>
      </w:r>
      <w:r>
        <w:rPr>
          <w:noProof/>
          <w:color w:val="000000"/>
          <w:sz w:val="20"/>
          <w:lang w:eastAsia="en-GB"/>
        </w:rPr>
        <w:t>for the fridge).</w:t>
      </w:r>
      <w:r w:rsidR="00FF327C">
        <w:rPr>
          <w:noProof/>
          <w:color w:val="000000"/>
          <w:sz w:val="20"/>
          <w:lang w:eastAsia="en-GB"/>
        </w:rPr>
        <w:t xml:space="preserve"> </w:t>
      </w:r>
    </w:p>
    <w:p w:rsidR="00D45CF4" w:rsidRDefault="00FF327C" w:rsidP="00C87D2C">
      <w:pPr>
        <w:shd w:val="clear" w:color="auto" w:fill="FFFFFF"/>
        <w:jc w:val="both"/>
        <w:rPr>
          <w:noProof/>
          <w:color w:val="000000"/>
          <w:sz w:val="20"/>
          <w:lang w:eastAsia="en-GB"/>
        </w:rPr>
      </w:pPr>
      <w:r>
        <w:rPr>
          <w:noProof/>
          <w:color w:val="000000"/>
          <w:sz w:val="20"/>
          <w:lang w:eastAsia="en-GB"/>
        </w:rPr>
        <w:t>The end of school year reports</w:t>
      </w:r>
      <w:r w:rsidR="00570346">
        <w:rPr>
          <w:noProof/>
          <w:color w:val="000000"/>
          <w:sz w:val="20"/>
          <w:lang w:eastAsia="en-GB"/>
        </w:rPr>
        <w:t xml:space="preserve"> from the class teachers</w:t>
      </w:r>
      <w:r>
        <w:rPr>
          <w:noProof/>
          <w:color w:val="000000"/>
          <w:sz w:val="20"/>
          <w:lang w:eastAsia="en-GB"/>
        </w:rPr>
        <w:t xml:space="preserve"> will be coming home on Monday, 18</w:t>
      </w:r>
      <w:r w:rsidRPr="00FF327C">
        <w:rPr>
          <w:noProof/>
          <w:color w:val="000000"/>
          <w:sz w:val="20"/>
          <w:vertAlign w:val="superscript"/>
          <w:lang w:eastAsia="en-GB"/>
        </w:rPr>
        <w:t>th</w:t>
      </w:r>
      <w:r>
        <w:rPr>
          <w:noProof/>
          <w:color w:val="000000"/>
          <w:sz w:val="20"/>
          <w:lang w:eastAsia="en-GB"/>
        </w:rPr>
        <w:t xml:space="preserve"> July, </w:t>
      </w:r>
      <w:r w:rsidR="00570346">
        <w:rPr>
          <w:noProof/>
          <w:color w:val="000000"/>
          <w:sz w:val="20"/>
          <w:lang w:eastAsia="en-GB"/>
        </w:rPr>
        <w:t>it would be nice to receive your</w:t>
      </w:r>
      <w:r>
        <w:rPr>
          <w:noProof/>
          <w:color w:val="000000"/>
          <w:sz w:val="20"/>
          <w:lang w:eastAsia="en-GB"/>
        </w:rPr>
        <w:t xml:space="preserve"> comments. </w:t>
      </w:r>
    </w:p>
    <w:p w:rsidR="00FF327C" w:rsidRPr="00941F03" w:rsidRDefault="00FF327C" w:rsidP="00C87D2C">
      <w:pPr>
        <w:shd w:val="clear" w:color="auto" w:fill="FFFFFF"/>
        <w:jc w:val="both"/>
        <w:rPr>
          <w:noProof/>
          <w:color w:val="000000"/>
          <w:sz w:val="20"/>
          <w:lang w:eastAsia="en-GB"/>
        </w:rPr>
      </w:pPr>
      <w:r>
        <w:rPr>
          <w:noProof/>
          <w:color w:val="000000"/>
          <w:sz w:val="20"/>
          <w:lang w:eastAsia="en-GB"/>
        </w:rPr>
        <w:t>Finally</w:t>
      </w:r>
      <w:r w:rsidR="00EA7E94">
        <w:rPr>
          <w:noProof/>
          <w:color w:val="000000"/>
          <w:sz w:val="20"/>
          <w:lang w:eastAsia="en-GB"/>
        </w:rPr>
        <w:t>,</w:t>
      </w:r>
      <w:r>
        <w:rPr>
          <w:noProof/>
          <w:color w:val="000000"/>
          <w:sz w:val="20"/>
          <w:lang w:eastAsia="en-GB"/>
        </w:rPr>
        <w:t xml:space="preserve"> I would like to say how proud we are of our year 6 cohort and we wish them well when starting High School and for the future. I hope you all have a wonderful summer and hopefully we will have some nice weather. </w:t>
      </w:r>
    </w:p>
    <w:p w:rsidR="00D45CF4" w:rsidRDefault="00D45CF4" w:rsidP="00C87D2C">
      <w:pPr>
        <w:shd w:val="clear" w:color="auto" w:fill="FFFFFF"/>
        <w:jc w:val="both"/>
        <w:rPr>
          <w:b/>
          <w:noProof/>
          <w:color w:val="000000"/>
          <w:sz w:val="20"/>
          <w:u w:val="single"/>
          <w:lang w:eastAsia="en-GB"/>
        </w:rPr>
      </w:pPr>
    </w:p>
    <w:p w:rsidR="00150CBA" w:rsidRDefault="00150CBA" w:rsidP="00150CBA">
      <w:pPr>
        <w:shd w:val="clear" w:color="auto" w:fill="FFFFFF"/>
        <w:jc w:val="both"/>
        <w:rPr>
          <w:b/>
          <w:noProof/>
          <w:color w:val="000000"/>
          <w:sz w:val="20"/>
          <w:u w:val="single"/>
          <w:lang w:eastAsia="en-GB"/>
        </w:rPr>
      </w:pPr>
      <w:r>
        <w:rPr>
          <w:b/>
          <w:noProof/>
          <w:color w:val="000000"/>
          <w:sz w:val="20"/>
          <w:u w:val="single"/>
          <w:lang w:eastAsia="en-GB"/>
        </w:rPr>
        <w:t>SEND and Inclusion</w:t>
      </w:r>
    </w:p>
    <w:p w:rsidR="00437ABE" w:rsidRPr="00437ABE" w:rsidRDefault="00437ABE" w:rsidP="00437ABE">
      <w:pPr>
        <w:shd w:val="clear" w:color="auto" w:fill="FFFFFF"/>
        <w:textAlignment w:val="baseline"/>
        <w:rPr>
          <w:rFonts w:cs="Calibri"/>
          <w:color w:val="000000"/>
          <w:sz w:val="20"/>
          <w:lang w:eastAsia="en-GB"/>
        </w:rPr>
      </w:pPr>
      <w:r w:rsidRPr="00437ABE">
        <w:rPr>
          <w:rFonts w:cs="Calibri"/>
          <w:color w:val="000000"/>
          <w:sz w:val="20"/>
          <w:lang w:eastAsia="en-GB"/>
        </w:rPr>
        <w:t>A huge thank you to the parents who attended the SEND Parent Support Group Coffee Morning. Parents say that the information shared was useful. Dates for next year's SEND Coffee Mornings will follow soon.</w:t>
      </w:r>
    </w:p>
    <w:p w:rsidR="00437ABE" w:rsidRPr="00437ABE" w:rsidRDefault="00437ABE" w:rsidP="00437ABE">
      <w:pPr>
        <w:shd w:val="clear" w:color="auto" w:fill="FFFFFF"/>
        <w:textAlignment w:val="baseline"/>
        <w:rPr>
          <w:rFonts w:cs="Calibri"/>
          <w:color w:val="000000"/>
          <w:sz w:val="20"/>
          <w:lang w:eastAsia="en-GB"/>
        </w:rPr>
      </w:pPr>
      <w:r w:rsidRPr="00437ABE">
        <w:rPr>
          <w:rFonts w:cs="Calibri"/>
          <w:color w:val="000000"/>
          <w:sz w:val="20"/>
          <w:lang w:eastAsia="en-GB"/>
        </w:rPr>
        <w:t>It is nearly time to review One Page Profiles for our pupils with SEND. Dates to review the SEND targets will be week beginning 18</w:t>
      </w:r>
      <w:r w:rsidRPr="00437ABE">
        <w:rPr>
          <w:rFonts w:cs="Calibri"/>
          <w:color w:val="000000"/>
          <w:sz w:val="20"/>
          <w:bdr w:val="none" w:sz="0" w:space="0" w:color="auto" w:frame="1"/>
          <w:vertAlign w:val="superscript"/>
          <w:lang w:eastAsia="en-GB"/>
        </w:rPr>
        <w:t>th</w:t>
      </w:r>
      <w:r w:rsidRPr="00437ABE">
        <w:rPr>
          <w:rFonts w:cs="Calibri"/>
          <w:color w:val="000000"/>
          <w:sz w:val="20"/>
          <w:bdr w:val="none" w:sz="0" w:space="0" w:color="auto" w:frame="1"/>
          <w:lang w:eastAsia="en-GB"/>
        </w:rPr>
        <w:t> July. Please keep a look out for the letter inviting you to meet with the teacher. </w:t>
      </w:r>
    </w:p>
    <w:p w:rsidR="00437ABE" w:rsidRDefault="00437ABE" w:rsidP="00437ABE">
      <w:pPr>
        <w:pStyle w:val="NormalWeb"/>
        <w:shd w:val="clear" w:color="auto" w:fill="FFFFFF"/>
        <w:spacing w:before="0" w:beforeAutospacing="0" w:after="0" w:afterAutospacing="0" w:line="235" w:lineRule="atLeast"/>
        <w:rPr>
          <w:rFonts w:ascii="Comic Sans MS" w:hAnsi="Comic Sans MS"/>
          <w:b/>
          <w:noProof/>
          <w:color w:val="000000"/>
          <w:sz w:val="20"/>
          <w:szCs w:val="20"/>
          <w:u w:val="single"/>
        </w:rPr>
      </w:pPr>
    </w:p>
    <w:p w:rsidR="005A3AC6" w:rsidRPr="00437ABE" w:rsidRDefault="00804AAD" w:rsidP="00437ABE">
      <w:pPr>
        <w:pStyle w:val="NormalWeb"/>
        <w:shd w:val="clear" w:color="auto" w:fill="FFFFFF"/>
        <w:spacing w:before="0" w:beforeAutospacing="0" w:after="0" w:afterAutospacing="0" w:line="235" w:lineRule="atLeast"/>
        <w:rPr>
          <w:rFonts w:ascii="Comic Sans MS" w:hAnsi="Comic Sans MS" w:cs="Calibri"/>
          <w:color w:val="000000"/>
          <w:sz w:val="22"/>
          <w:szCs w:val="22"/>
        </w:rPr>
      </w:pPr>
      <w:r w:rsidRPr="00437ABE">
        <w:rPr>
          <w:rFonts w:ascii="Comic Sans MS" w:hAnsi="Comic Sans MS"/>
          <w:noProof/>
        </w:rPr>
        <w:drawing>
          <wp:anchor distT="0" distB="0" distL="114300" distR="114300" simplePos="0" relativeHeight="252155904" behindDoc="0" locked="0" layoutInCell="1" allowOverlap="1">
            <wp:simplePos x="0" y="0"/>
            <wp:positionH relativeFrom="margin">
              <wp:align>right</wp:align>
            </wp:positionH>
            <wp:positionV relativeFrom="paragraph">
              <wp:posOffset>1270</wp:posOffset>
            </wp:positionV>
            <wp:extent cx="1847850" cy="1381125"/>
            <wp:effectExtent l="0" t="0" r="0" b="9525"/>
            <wp:wrapSquare wrapText="bothSides"/>
            <wp:docPr id="8" name="Picture 8" descr="Image result for take 5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ke 5 wellbe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AC6" w:rsidRPr="00437ABE">
        <w:rPr>
          <w:rFonts w:ascii="Comic Sans MS" w:hAnsi="Comic Sans MS"/>
          <w:b/>
          <w:sz w:val="20"/>
          <w:u w:val="single"/>
        </w:rPr>
        <w:t>Welcome to the Wellbeing Corner</w:t>
      </w:r>
    </w:p>
    <w:p w:rsidR="0023110C" w:rsidRPr="000F1FB2" w:rsidRDefault="0023110C" w:rsidP="000F1FB2">
      <w:pPr>
        <w:jc w:val="both"/>
        <w:rPr>
          <w:sz w:val="20"/>
        </w:rPr>
      </w:pPr>
      <w:r w:rsidRPr="0023110C">
        <w:rPr>
          <w:sz w:val="20"/>
        </w:rPr>
        <w:t>If you are worried about your child’s mental health there are services out there that can help you</w:t>
      </w:r>
      <w:r w:rsidR="00437ABE">
        <w:rPr>
          <w:sz w:val="20"/>
        </w:rPr>
        <w:t xml:space="preserve">. </w:t>
      </w:r>
      <w:r w:rsidRPr="0023110C">
        <w:rPr>
          <w:sz w:val="20"/>
        </w:rPr>
        <w:t xml:space="preserve">If immediate help is required — 999 / A&amp;E in an emergency, Samaritans 24/7 help line 116 123, The Sanctuary for help in a crisis 0300 003 7029, Child line 24/7 helpline 0800 1111. </w:t>
      </w:r>
      <w:r w:rsidRPr="000F1FB2">
        <w:rPr>
          <w:sz w:val="20"/>
        </w:rPr>
        <w:t>Healthy Young Minds (HYM) – 0161 716 3600 (Formerly CAMHS) offer specialist services to children and young people who experience mental health difficulties</w:t>
      </w:r>
      <w:r w:rsidR="00437ABE">
        <w:rPr>
          <w:sz w:val="20"/>
        </w:rPr>
        <w:t>.</w:t>
      </w:r>
    </w:p>
    <w:p w:rsidR="0023110C" w:rsidRPr="000F1FB2" w:rsidRDefault="0023110C" w:rsidP="000F1FB2">
      <w:pPr>
        <w:jc w:val="both"/>
        <w:rPr>
          <w:sz w:val="20"/>
        </w:rPr>
      </w:pPr>
      <w:r w:rsidRPr="0023110C">
        <w:rPr>
          <w:sz w:val="20"/>
        </w:rPr>
        <w:t>If you are worried about your own mental health, below are services offered in Tameside</w:t>
      </w:r>
      <w:proofErr w:type="gramStart"/>
      <w:r w:rsidRPr="0023110C">
        <w:rPr>
          <w:sz w:val="20"/>
        </w:rPr>
        <w:t>:-</w:t>
      </w:r>
      <w:proofErr w:type="gramEnd"/>
      <w:r w:rsidR="00437ABE">
        <w:rPr>
          <w:sz w:val="20"/>
        </w:rPr>
        <w:t xml:space="preserve"> </w:t>
      </w:r>
      <w:r w:rsidRPr="000F1FB2">
        <w:rPr>
          <w:sz w:val="20"/>
        </w:rPr>
        <w:t>If immediate help is required —999 / A&amp;E in person, or people can phone Tameside mental Health Emergency Line on 331 6248 when in a crisis for over the phone support. The Samaritans—08457 909090 24 hours each day.</w:t>
      </w:r>
      <w:r w:rsidR="000F1FB2">
        <w:rPr>
          <w:sz w:val="20"/>
        </w:rPr>
        <w:t xml:space="preserve"> </w:t>
      </w:r>
      <w:r w:rsidRPr="000F1FB2">
        <w:rPr>
          <w:sz w:val="20"/>
        </w:rPr>
        <w:t>Healthy Minds— 0161 716 4242. Treatment and support options for people struggling to cope with low mood, stress, anxiety, depression, or any mental health problems. The service can also support if there is a long-term physical health condition. Professional or self-referrals.</w:t>
      </w:r>
      <w:r w:rsidR="000F1FB2">
        <w:rPr>
          <w:sz w:val="20"/>
        </w:rPr>
        <w:t xml:space="preserve"> </w:t>
      </w:r>
      <w:r w:rsidRPr="000F1FB2">
        <w:rPr>
          <w:sz w:val="20"/>
        </w:rPr>
        <w:t xml:space="preserve">Mind— info line– 0161 330 9223. Local shop/café located on Katherine Street, AUL. Groups for parents to attend in an informal setting. Information and resources available. </w:t>
      </w:r>
      <w:hyperlink r:id="rId8" w:history="1">
        <w:r w:rsidRPr="000F1FB2">
          <w:rPr>
            <w:rStyle w:val="Hyperlink"/>
            <w:sz w:val="20"/>
          </w:rPr>
          <w:t>www.mind.org.uk/</w:t>
        </w:r>
      </w:hyperlink>
    </w:p>
    <w:p w:rsidR="00D45CF4" w:rsidRPr="0023110C" w:rsidRDefault="00D45CF4" w:rsidP="005A3AC6">
      <w:pPr>
        <w:rPr>
          <w:b/>
          <w:sz w:val="20"/>
          <w:u w:val="single"/>
        </w:rPr>
      </w:pPr>
    </w:p>
    <w:p w:rsidR="00DC6F9E" w:rsidRPr="00DF693E" w:rsidRDefault="00DC6F9E" w:rsidP="00DC6F9E">
      <w:pPr>
        <w:shd w:val="clear" w:color="auto" w:fill="FFFFFF"/>
        <w:jc w:val="both"/>
        <w:rPr>
          <w:b/>
          <w:noProof/>
          <w:color w:val="000000"/>
          <w:sz w:val="20"/>
          <w:u w:val="single"/>
          <w:lang w:eastAsia="en-GB"/>
        </w:rPr>
      </w:pPr>
      <w:r w:rsidRPr="00DF693E">
        <w:rPr>
          <w:b/>
          <w:noProof/>
          <w:color w:val="000000"/>
          <w:sz w:val="20"/>
          <w:u w:val="single"/>
          <w:lang w:eastAsia="en-GB"/>
        </w:rPr>
        <w:t>Reception Applications</w:t>
      </w:r>
      <w:r w:rsidR="00DA6A40">
        <w:rPr>
          <w:b/>
          <w:noProof/>
          <w:color w:val="000000"/>
          <w:sz w:val="20"/>
          <w:u w:val="single"/>
          <w:lang w:eastAsia="en-GB"/>
        </w:rPr>
        <w:t xml:space="preserve"> for September 2022</w:t>
      </w:r>
    </w:p>
    <w:p w:rsidR="00964856" w:rsidRDefault="00964856" w:rsidP="00EB73DD">
      <w:pPr>
        <w:shd w:val="clear" w:color="auto" w:fill="FFFFFF"/>
        <w:jc w:val="both"/>
        <w:rPr>
          <w:noProof/>
          <w:color w:val="000000"/>
          <w:sz w:val="20"/>
          <w:lang w:eastAsia="en-GB"/>
        </w:rPr>
      </w:pPr>
      <w:r>
        <w:rPr>
          <w:noProof/>
          <w:color w:val="000000"/>
          <w:sz w:val="20"/>
          <w:lang w:eastAsia="en-GB"/>
        </w:rPr>
        <w:t>Letters of confirmation</w:t>
      </w:r>
      <w:r w:rsidR="00ED11C1">
        <w:rPr>
          <w:noProof/>
          <w:color w:val="000000"/>
          <w:sz w:val="20"/>
          <w:lang w:eastAsia="en-GB"/>
        </w:rPr>
        <w:t xml:space="preserve"> have been sent out for reception </w:t>
      </w:r>
      <w:r w:rsidR="009B2916">
        <w:rPr>
          <w:noProof/>
          <w:color w:val="000000"/>
          <w:sz w:val="20"/>
          <w:lang w:eastAsia="en-GB"/>
        </w:rPr>
        <w:t>places for September</w:t>
      </w:r>
      <w:r w:rsidR="00F92253">
        <w:rPr>
          <w:noProof/>
          <w:color w:val="000000"/>
          <w:sz w:val="20"/>
          <w:lang w:eastAsia="en-GB"/>
        </w:rPr>
        <w:t>,</w:t>
      </w:r>
      <w:r w:rsidR="009B2916">
        <w:rPr>
          <w:noProof/>
          <w:color w:val="000000"/>
          <w:sz w:val="20"/>
          <w:lang w:eastAsia="en-GB"/>
        </w:rPr>
        <w:t xml:space="preserve"> </w:t>
      </w:r>
      <w:r w:rsidR="00ED11C1">
        <w:rPr>
          <w:noProof/>
          <w:color w:val="000000"/>
          <w:sz w:val="20"/>
          <w:lang w:eastAsia="en-GB"/>
        </w:rPr>
        <w:t>along with a</w:t>
      </w:r>
      <w:r>
        <w:rPr>
          <w:noProof/>
          <w:color w:val="000000"/>
          <w:sz w:val="20"/>
          <w:lang w:eastAsia="en-GB"/>
        </w:rPr>
        <w:t xml:space="preserve"> data </w:t>
      </w:r>
      <w:r w:rsidR="00ED11C1">
        <w:rPr>
          <w:noProof/>
          <w:color w:val="000000"/>
          <w:sz w:val="20"/>
          <w:lang w:eastAsia="en-GB"/>
        </w:rPr>
        <w:t>colle</w:t>
      </w:r>
      <w:r w:rsidR="00EA7E94">
        <w:rPr>
          <w:noProof/>
          <w:color w:val="000000"/>
          <w:sz w:val="20"/>
          <w:lang w:eastAsia="en-GB"/>
        </w:rPr>
        <w:t>ction sheet and permission form</w:t>
      </w:r>
      <w:r w:rsidR="00ED11C1">
        <w:rPr>
          <w:noProof/>
          <w:color w:val="000000"/>
          <w:sz w:val="20"/>
          <w:lang w:eastAsia="en-GB"/>
        </w:rPr>
        <w:t>.</w:t>
      </w:r>
      <w:r w:rsidR="00EA7E94">
        <w:rPr>
          <w:noProof/>
          <w:color w:val="000000"/>
          <w:sz w:val="20"/>
          <w:lang w:eastAsia="en-GB"/>
        </w:rPr>
        <w:t xml:space="preserve"> </w:t>
      </w:r>
      <w:r w:rsidR="00ED11C1">
        <w:rPr>
          <w:noProof/>
          <w:color w:val="000000"/>
          <w:sz w:val="20"/>
          <w:lang w:eastAsia="en-GB"/>
        </w:rPr>
        <w:t>Please can you</w:t>
      </w:r>
      <w:r>
        <w:rPr>
          <w:noProof/>
          <w:color w:val="000000"/>
          <w:sz w:val="20"/>
          <w:lang w:eastAsia="en-GB"/>
        </w:rPr>
        <w:t xml:space="preserve"> complete all the documents, along with the acceptance slip and return to school as soon as possible.</w:t>
      </w:r>
    </w:p>
    <w:p w:rsidR="00B177C1" w:rsidRDefault="00B177C1" w:rsidP="00EB73DD">
      <w:pPr>
        <w:shd w:val="clear" w:color="auto" w:fill="FFFFFF"/>
        <w:jc w:val="both"/>
        <w:rPr>
          <w:noProof/>
          <w:color w:val="000000"/>
          <w:sz w:val="20"/>
          <w:lang w:eastAsia="en-GB"/>
        </w:rPr>
      </w:pPr>
    </w:p>
    <w:p w:rsidR="00EB73DD" w:rsidRPr="00477C96" w:rsidRDefault="00765953" w:rsidP="00EB73DD">
      <w:pPr>
        <w:shd w:val="clear" w:color="auto" w:fill="FFFFFF"/>
        <w:jc w:val="both"/>
        <w:rPr>
          <w:noProof/>
          <w:color w:val="000000"/>
          <w:sz w:val="20"/>
          <w:lang w:eastAsia="en-GB"/>
        </w:rPr>
      </w:pPr>
      <w:r w:rsidRPr="00160FF5">
        <w:rPr>
          <w:b/>
          <w:noProof/>
          <w:color w:val="000000"/>
          <w:sz w:val="20"/>
          <w:u w:val="single"/>
          <w:lang w:eastAsia="en-GB"/>
        </w:rPr>
        <w:t xml:space="preserve">Nursery </w:t>
      </w:r>
      <w:r w:rsidR="00964856">
        <w:rPr>
          <w:b/>
          <w:noProof/>
          <w:color w:val="000000"/>
          <w:sz w:val="20"/>
          <w:u w:val="single"/>
          <w:lang w:eastAsia="en-GB"/>
        </w:rPr>
        <w:t>Spaces</w:t>
      </w:r>
      <w:r w:rsidR="00CD662B">
        <w:rPr>
          <w:b/>
          <w:noProof/>
          <w:color w:val="000000"/>
          <w:sz w:val="20"/>
          <w:u w:val="single"/>
          <w:lang w:eastAsia="en-GB"/>
        </w:rPr>
        <w:t xml:space="preserve"> for </w:t>
      </w:r>
      <w:r w:rsidR="00964856">
        <w:rPr>
          <w:b/>
          <w:noProof/>
          <w:color w:val="000000"/>
          <w:sz w:val="20"/>
          <w:u w:val="single"/>
          <w:lang w:eastAsia="en-GB"/>
        </w:rPr>
        <w:t xml:space="preserve">September </w:t>
      </w:r>
      <w:r w:rsidR="00CD662B">
        <w:rPr>
          <w:b/>
          <w:noProof/>
          <w:color w:val="000000"/>
          <w:sz w:val="20"/>
          <w:u w:val="single"/>
          <w:lang w:eastAsia="en-GB"/>
        </w:rPr>
        <w:t>2022</w:t>
      </w:r>
    </w:p>
    <w:p w:rsidR="00765953" w:rsidRDefault="00725B4A" w:rsidP="00EB73DD">
      <w:pPr>
        <w:shd w:val="clear" w:color="auto" w:fill="FFFFFF"/>
        <w:jc w:val="both"/>
        <w:rPr>
          <w:noProof/>
          <w:color w:val="000000"/>
          <w:sz w:val="20"/>
          <w:lang w:eastAsia="en-GB"/>
        </w:rPr>
      </w:pPr>
      <w:r>
        <w:rPr>
          <w:noProof/>
          <w:color w:val="000000"/>
          <w:sz w:val="20"/>
          <w:lang w:eastAsia="en-GB"/>
        </w:rPr>
        <w:t>Th</w:t>
      </w:r>
      <w:r w:rsidR="009B2916">
        <w:rPr>
          <w:noProof/>
          <w:color w:val="000000"/>
          <w:sz w:val="20"/>
          <w:lang w:eastAsia="en-GB"/>
        </w:rPr>
        <w:t xml:space="preserve">ere are </w:t>
      </w:r>
      <w:r w:rsidR="00964856">
        <w:rPr>
          <w:noProof/>
          <w:color w:val="000000"/>
          <w:sz w:val="20"/>
          <w:lang w:eastAsia="en-GB"/>
        </w:rPr>
        <w:t xml:space="preserve">places available in our nursery for September. If you would like a place for your child </w:t>
      </w:r>
      <w:r w:rsidR="00765953">
        <w:rPr>
          <w:noProof/>
          <w:color w:val="000000"/>
          <w:sz w:val="20"/>
          <w:lang w:eastAsia="en-GB"/>
        </w:rPr>
        <w:t>please cal</w:t>
      </w:r>
      <w:r w:rsidR="00884FFF">
        <w:rPr>
          <w:noProof/>
          <w:color w:val="000000"/>
          <w:sz w:val="20"/>
          <w:lang w:eastAsia="en-GB"/>
        </w:rPr>
        <w:t>l at the school office to co</w:t>
      </w:r>
      <w:r w:rsidR="00CD662B">
        <w:rPr>
          <w:noProof/>
          <w:color w:val="000000"/>
          <w:sz w:val="20"/>
          <w:lang w:eastAsia="en-GB"/>
        </w:rPr>
        <w:t>l</w:t>
      </w:r>
      <w:r w:rsidR="00884FFF">
        <w:rPr>
          <w:noProof/>
          <w:color w:val="000000"/>
          <w:sz w:val="20"/>
          <w:lang w:eastAsia="en-GB"/>
        </w:rPr>
        <w:t>lect</w:t>
      </w:r>
      <w:r w:rsidR="00765953">
        <w:rPr>
          <w:noProof/>
          <w:color w:val="000000"/>
          <w:sz w:val="20"/>
          <w:lang w:eastAsia="en-GB"/>
        </w:rPr>
        <w:t xml:space="preserve"> an application form.</w:t>
      </w:r>
      <w:r>
        <w:rPr>
          <w:noProof/>
          <w:color w:val="000000"/>
          <w:sz w:val="20"/>
          <w:lang w:eastAsia="en-GB"/>
        </w:rPr>
        <w:t xml:space="preserve"> Your child must be three before the 31</w:t>
      </w:r>
      <w:r w:rsidRPr="00725B4A">
        <w:rPr>
          <w:noProof/>
          <w:color w:val="000000"/>
          <w:sz w:val="20"/>
          <w:vertAlign w:val="superscript"/>
          <w:lang w:eastAsia="en-GB"/>
        </w:rPr>
        <w:t>st</w:t>
      </w:r>
      <w:r>
        <w:rPr>
          <w:noProof/>
          <w:color w:val="000000"/>
          <w:sz w:val="20"/>
          <w:lang w:eastAsia="en-GB"/>
        </w:rPr>
        <w:t>, August 2022 to be eligibl</w:t>
      </w:r>
      <w:r w:rsidR="00036C72">
        <w:rPr>
          <w:noProof/>
          <w:color w:val="000000"/>
          <w:sz w:val="20"/>
          <w:lang w:eastAsia="en-GB"/>
        </w:rPr>
        <w:t>e</w:t>
      </w:r>
      <w:r>
        <w:rPr>
          <w:noProof/>
          <w:color w:val="000000"/>
          <w:sz w:val="20"/>
          <w:lang w:eastAsia="en-GB"/>
        </w:rPr>
        <w:t xml:space="preserve">. </w:t>
      </w:r>
      <w:r w:rsidR="00765953">
        <w:rPr>
          <w:noProof/>
          <w:color w:val="000000"/>
          <w:sz w:val="20"/>
          <w:lang w:eastAsia="en-GB"/>
        </w:rPr>
        <w:t xml:space="preserve"> </w:t>
      </w:r>
      <w:r w:rsidR="00160FF5">
        <w:rPr>
          <w:noProof/>
          <w:color w:val="000000"/>
          <w:sz w:val="20"/>
          <w:lang w:eastAsia="en-GB"/>
        </w:rPr>
        <w:t>We offer 15 hours free childcare in the mornings and the opportunity for your child to</w:t>
      </w:r>
      <w:r w:rsidR="00F31406">
        <w:rPr>
          <w:noProof/>
          <w:color w:val="000000"/>
          <w:sz w:val="20"/>
          <w:lang w:eastAsia="en-GB"/>
        </w:rPr>
        <w:t xml:space="preserve"> stay all day until 3:15pm. You</w:t>
      </w:r>
      <w:r w:rsidR="00160FF5">
        <w:rPr>
          <w:noProof/>
          <w:color w:val="000000"/>
          <w:sz w:val="20"/>
          <w:lang w:eastAsia="en-GB"/>
        </w:rPr>
        <w:t xml:space="preserve"> can either pay a fee of </w:t>
      </w:r>
      <w:r w:rsidR="00F92253">
        <w:rPr>
          <w:noProof/>
          <w:color w:val="000000"/>
          <w:sz w:val="20"/>
          <w:lang w:eastAsia="en-GB"/>
        </w:rPr>
        <w:t xml:space="preserve">£10.00 for the afternoon or you may be </w:t>
      </w:r>
      <w:r w:rsidR="00160FF5">
        <w:rPr>
          <w:noProof/>
          <w:color w:val="000000"/>
          <w:sz w:val="20"/>
          <w:lang w:eastAsia="en-GB"/>
        </w:rPr>
        <w:t>entitled to 30 hours free child</w:t>
      </w:r>
      <w:r w:rsidR="00884FFF">
        <w:rPr>
          <w:noProof/>
          <w:color w:val="000000"/>
          <w:sz w:val="20"/>
          <w:lang w:eastAsia="en-GB"/>
        </w:rPr>
        <w:t xml:space="preserve"> </w:t>
      </w:r>
      <w:r w:rsidR="00477C96">
        <w:rPr>
          <w:noProof/>
          <w:color w:val="000000"/>
          <w:sz w:val="20"/>
          <w:lang w:eastAsia="en-GB"/>
        </w:rPr>
        <w:t>care.</w:t>
      </w:r>
      <w:r w:rsidR="00F92253">
        <w:rPr>
          <w:noProof/>
          <w:color w:val="000000"/>
          <w:sz w:val="20"/>
          <w:lang w:eastAsia="en-GB"/>
        </w:rPr>
        <w:t xml:space="preserve"> If you are a working family you should be entitled to claim 30 hours childcare. </w:t>
      </w:r>
    </w:p>
    <w:p w:rsidR="00217862" w:rsidRDefault="00217862" w:rsidP="00EB73DD">
      <w:pPr>
        <w:shd w:val="clear" w:color="auto" w:fill="FFFFFF"/>
        <w:jc w:val="both"/>
        <w:rPr>
          <w:b/>
          <w:noProof/>
          <w:color w:val="000000"/>
          <w:sz w:val="20"/>
          <w:u w:val="single"/>
          <w:lang w:eastAsia="en-GB"/>
        </w:rPr>
      </w:pPr>
      <w:r>
        <w:rPr>
          <w:b/>
          <w:noProof/>
          <w:color w:val="000000"/>
          <w:sz w:val="20"/>
          <w:u w:val="single"/>
          <w:lang w:eastAsia="en-GB"/>
        </w:rPr>
        <w:t>Re-applying for the 30 Free Hours C</w:t>
      </w:r>
      <w:r w:rsidRPr="00217862">
        <w:rPr>
          <w:b/>
          <w:noProof/>
          <w:color w:val="000000"/>
          <w:sz w:val="20"/>
          <w:u w:val="single"/>
          <w:lang w:eastAsia="en-GB"/>
        </w:rPr>
        <w:t>hildcare</w:t>
      </w:r>
    </w:p>
    <w:p w:rsidR="00217862" w:rsidRPr="00217862" w:rsidRDefault="00217862" w:rsidP="00EB73DD">
      <w:pPr>
        <w:shd w:val="clear" w:color="auto" w:fill="FFFFFF"/>
        <w:jc w:val="both"/>
        <w:rPr>
          <w:noProof/>
          <w:color w:val="000000"/>
          <w:sz w:val="20"/>
          <w:lang w:eastAsia="en-GB"/>
        </w:rPr>
      </w:pPr>
      <w:r>
        <w:rPr>
          <w:noProof/>
          <w:color w:val="000000"/>
          <w:sz w:val="20"/>
          <w:lang w:eastAsia="en-GB"/>
        </w:rPr>
        <w:t>If your child receives the 30 free hours chilcare in nursery you need to re apply every three mo</w:t>
      </w:r>
      <w:r w:rsidR="00F31406">
        <w:rPr>
          <w:noProof/>
          <w:color w:val="000000"/>
          <w:sz w:val="20"/>
          <w:lang w:eastAsia="en-GB"/>
        </w:rPr>
        <w:t>nths to confirm</w:t>
      </w:r>
      <w:r w:rsidR="00C64458">
        <w:rPr>
          <w:noProof/>
          <w:color w:val="000000"/>
          <w:sz w:val="20"/>
          <w:lang w:eastAsia="en-GB"/>
        </w:rPr>
        <w:t xml:space="preserve"> you are eligi</w:t>
      </w:r>
      <w:r w:rsidR="00CD662B">
        <w:rPr>
          <w:noProof/>
          <w:color w:val="000000"/>
          <w:sz w:val="20"/>
          <w:lang w:eastAsia="en-GB"/>
        </w:rPr>
        <w:t>ble</w:t>
      </w:r>
      <w:r>
        <w:rPr>
          <w:noProof/>
          <w:color w:val="000000"/>
          <w:sz w:val="20"/>
          <w:lang w:eastAsia="en-GB"/>
        </w:rPr>
        <w:t>. Failure to do so may result in you having to pay for the afternoon sessions.</w:t>
      </w:r>
    </w:p>
    <w:p w:rsidR="00CA2DD3" w:rsidRDefault="00CA2DD3" w:rsidP="00EB73DD">
      <w:pPr>
        <w:shd w:val="clear" w:color="auto" w:fill="FFFFFF"/>
        <w:jc w:val="both"/>
        <w:rPr>
          <w:noProof/>
          <w:color w:val="000000"/>
          <w:sz w:val="20"/>
          <w:lang w:eastAsia="en-GB"/>
        </w:rPr>
      </w:pPr>
    </w:p>
    <w:p w:rsidR="00437ABE" w:rsidRDefault="00437ABE" w:rsidP="00477C96">
      <w:pPr>
        <w:pStyle w:val="NoSpacing"/>
        <w:rPr>
          <w:rFonts w:cs="Arial"/>
          <w:b/>
          <w:sz w:val="20"/>
          <w:u w:val="single"/>
        </w:rPr>
      </w:pPr>
    </w:p>
    <w:p w:rsidR="00477C96" w:rsidRPr="00EB28B3" w:rsidRDefault="006B3DFE" w:rsidP="00477C96">
      <w:pPr>
        <w:pStyle w:val="NoSpacing"/>
        <w:rPr>
          <w:rFonts w:cs="Arial"/>
          <w:b/>
          <w:sz w:val="20"/>
          <w:u w:val="single"/>
        </w:rPr>
      </w:pPr>
      <w:r>
        <w:rPr>
          <w:rFonts w:cs="Arial"/>
          <w:b/>
          <w:sz w:val="20"/>
          <w:u w:val="single"/>
        </w:rPr>
        <w:t xml:space="preserve">School Uniform </w:t>
      </w:r>
    </w:p>
    <w:p w:rsidR="00477C96" w:rsidRPr="00EB28B3" w:rsidRDefault="00477C96" w:rsidP="00477C96">
      <w:pPr>
        <w:pStyle w:val="NoSpacing"/>
        <w:rPr>
          <w:rFonts w:cs="Arial"/>
          <w:sz w:val="20"/>
        </w:rPr>
      </w:pPr>
      <w:r>
        <w:rPr>
          <w:rFonts w:cs="Arial"/>
          <w:sz w:val="20"/>
        </w:rPr>
        <w:t xml:space="preserve">School uniform is black/grey trousers/skirt, white or </w:t>
      </w:r>
      <w:r w:rsidR="00B177C1">
        <w:rPr>
          <w:rFonts w:cs="Arial"/>
          <w:sz w:val="20"/>
        </w:rPr>
        <w:t>yellow polo shirt, maroon</w:t>
      </w:r>
      <w:r>
        <w:rPr>
          <w:rFonts w:cs="Arial"/>
          <w:sz w:val="20"/>
        </w:rPr>
        <w:t xml:space="preserve"> jumper/cardigan</w:t>
      </w:r>
      <w:r w:rsidR="00B177C1">
        <w:rPr>
          <w:rFonts w:cs="Arial"/>
          <w:sz w:val="20"/>
        </w:rPr>
        <w:t xml:space="preserve"> with the school logo on</w:t>
      </w:r>
      <w:r>
        <w:rPr>
          <w:rFonts w:cs="Arial"/>
          <w:sz w:val="20"/>
        </w:rPr>
        <w:t>, unless they are</w:t>
      </w:r>
      <w:r w:rsidR="00B177C1">
        <w:rPr>
          <w:rFonts w:cs="Arial"/>
          <w:sz w:val="20"/>
        </w:rPr>
        <w:t xml:space="preserve"> year 6 then it is black </w:t>
      </w:r>
      <w:r>
        <w:rPr>
          <w:rFonts w:cs="Arial"/>
          <w:sz w:val="20"/>
        </w:rPr>
        <w:t>jumper</w:t>
      </w:r>
      <w:r w:rsidR="00B177C1">
        <w:rPr>
          <w:rFonts w:cs="Arial"/>
          <w:sz w:val="20"/>
        </w:rPr>
        <w:t xml:space="preserve"> with the school logo</w:t>
      </w:r>
      <w:r>
        <w:rPr>
          <w:rFonts w:cs="Arial"/>
          <w:sz w:val="20"/>
        </w:rPr>
        <w:t xml:space="preserve"> and black shoes. Children </w:t>
      </w:r>
      <w:r w:rsidRPr="00B177C1">
        <w:rPr>
          <w:rFonts w:cs="Arial"/>
          <w:b/>
          <w:sz w:val="20"/>
        </w:rPr>
        <w:t>should not</w:t>
      </w:r>
      <w:r>
        <w:rPr>
          <w:rFonts w:cs="Arial"/>
          <w:sz w:val="20"/>
        </w:rPr>
        <w:t xml:space="preserve"> be coming to school in </w:t>
      </w:r>
      <w:r w:rsidR="00B177C1">
        <w:rPr>
          <w:rFonts w:cs="Arial"/>
          <w:sz w:val="20"/>
        </w:rPr>
        <w:t xml:space="preserve">casual clothes, tracksuits and </w:t>
      </w:r>
      <w:r>
        <w:rPr>
          <w:rFonts w:cs="Arial"/>
          <w:sz w:val="20"/>
        </w:rPr>
        <w:t xml:space="preserve">trainers. </w:t>
      </w:r>
      <w:r w:rsidR="00B177C1">
        <w:rPr>
          <w:rFonts w:cs="Arial"/>
          <w:sz w:val="20"/>
        </w:rPr>
        <w:t>The year 6 pu</w:t>
      </w:r>
      <w:r w:rsidR="00F92253">
        <w:rPr>
          <w:rFonts w:cs="Arial"/>
          <w:sz w:val="20"/>
        </w:rPr>
        <w:t>pils now have their leaver’s hoo</w:t>
      </w:r>
      <w:r w:rsidR="00B177C1">
        <w:rPr>
          <w:rFonts w:cs="Arial"/>
          <w:sz w:val="20"/>
        </w:rPr>
        <w:t xml:space="preserve">dies which they can wear on their P.E day, Friday. </w:t>
      </w:r>
    </w:p>
    <w:p w:rsidR="00477C96" w:rsidRDefault="006B3DFE" w:rsidP="00477C96">
      <w:pPr>
        <w:pStyle w:val="NoSpacing"/>
        <w:rPr>
          <w:rFonts w:cs="Arial"/>
          <w:b/>
          <w:sz w:val="20"/>
          <w:u w:val="single"/>
        </w:rPr>
      </w:pPr>
      <w:r>
        <w:rPr>
          <w:rFonts w:cs="Arial"/>
          <w:b/>
          <w:sz w:val="20"/>
          <w:u w:val="single"/>
        </w:rPr>
        <w:t xml:space="preserve">P.E Kit Day </w:t>
      </w:r>
    </w:p>
    <w:p w:rsidR="00477C96" w:rsidRDefault="00477C96" w:rsidP="00477C96">
      <w:pPr>
        <w:pStyle w:val="NoSpacing"/>
        <w:rPr>
          <w:rFonts w:cs="Arial"/>
          <w:sz w:val="20"/>
        </w:rPr>
      </w:pPr>
      <w:r>
        <w:rPr>
          <w:rFonts w:cs="Arial"/>
          <w:sz w:val="20"/>
        </w:rPr>
        <w:t xml:space="preserve">School P.E kit is </w:t>
      </w:r>
      <w:r w:rsidRPr="00EB28B3">
        <w:rPr>
          <w:rFonts w:cs="Arial"/>
          <w:b/>
          <w:sz w:val="20"/>
        </w:rPr>
        <w:t>plain</w:t>
      </w:r>
      <w:r>
        <w:rPr>
          <w:rFonts w:cs="Arial"/>
          <w:sz w:val="20"/>
        </w:rPr>
        <w:t xml:space="preserve"> black shorts/joggers and white t-shirt and black trainers. Children should not be coming to school in named/coloured tracksuits. Also children should only wear their kit to school on their P.E day.</w:t>
      </w:r>
    </w:p>
    <w:p w:rsidR="000C66B1" w:rsidRDefault="000C66B1" w:rsidP="00477C96">
      <w:pPr>
        <w:pStyle w:val="NoSpacing"/>
        <w:rPr>
          <w:rFonts w:cs="Arial"/>
          <w:sz w:val="20"/>
        </w:rPr>
      </w:pPr>
    </w:p>
    <w:p w:rsidR="000C66B1" w:rsidRPr="000C66B1" w:rsidRDefault="000C66B1" w:rsidP="00477C96">
      <w:pPr>
        <w:pStyle w:val="NoSpacing"/>
        <w:rPr>
          <w:rFonts w:cs="Arial"/>
          <w:b/>
          <w:sz w:val="20"/>
          <w:u w:val="single"/>
        </w:rPr>
      </w:pPr>
      <w:r w:rsidRPr="000C66B1">
        <w:rPr>
          <w:rFonts w:cs="Arial"/>
          <w:b/>
          <w:sz w:val="20"/>
          <w:u w:val="single"/>
        </w:rPr>
        <w:t>Move up Day</w:t>
      </w:r>
    </w:p>
    <w:p w:rsidR="000C66B1" w:rsidRDefault="000C66B1" w:rsidP="00477C96">
      <w:pPr>
        <w:pStyle w:val="NoSpacing"/>
        <w:rPr>
          <w:rFonts w:cs="Arial"/>
          <w:sz w:val="20"/>
        </w:rPr>
      </w:pPr>
      <w:r>
        <w:rPr>
          <w:rFonts w:cs="Arial"/>
          <w:sz w:val="20"/>
        </w:rPr>
        <w:t>The children will be spending the day in their new classes on Thursday, 7</w:t>
      </w:r>
      <w:r w:rsidRPr="000C66B1">
        <w:rPr>
          <w:rFonts w:cs="Arial"/>
          <w:sz w:val="20"/>
          <w:vertAlign w:val="superscript"/>
        </w:rPr>
        <w:t>th</w:t>
      </w:r>
      <w:r>
        <w:rPr>
          <w:rFonts w:cs="Arial"/>
          <w:sz w:val="20"/>
        </w:rPr>
        <w:t xml:space="preserve"> July. This is a great opportunity for the children to get to know their class teacher, teaching assistant and familiarise themselves with their new classroom. </w:t>
      </w:r>
    </w:p>
    <w:p w:rsidR="000C66B1" w:rsidRDefault="000C66B1" w:rsidP="00477C96">
      <w:pPr>
        <w:pStyle w:val="NoSpacing"/>
        <w:rPr>
          <w:rFonts w:cs="Arial"/>
          <w:sz w:val="20"/>
        </w:rPr>
      </w:pPr>
    </w:p>
    <w:p w:rsidR="00D5298D" w:rsidRPr="003C5C60" w:rsidRDefault="003C5C60" w:rsidP="00D5298D">
      <w:pPr>
        <w:jc w:val="both"/>
        <w:rPr>
          <w:rFonts w:cs="Arial"/>
          <w:b/>
          <w:sz w:val="20"/>
          <w:u w:val="single"/>
        </w:rPr>
      </w:pPr>
      <w:r>
        <w:rPr>
          <w:rFonts w:cs="Arial"/>
          <w:b/>
          <w:sz w:val="20"/>
          <w:u w:val="single"/>
        </w:rPr>
        <w:t xml:space="preserve">New Classes for September </w:t>
      </w:r>
      <w:r w:rsidR="00D5298D" w:rsidRPr="00335604">
        <w:rPr>
          <w:rFonts w:cs="Arial"/>
          <w:sz w:val="20"/>
        </w:rPr>
        <w:t xml:space="preserve">The new intake </w:t>
      </w:r>
      <w:r w:rsidR="00D5298D">
        <w:rPr>
          <w:rFonts w:cs="Arial"/>
          <w:sz w:val="20"/>
        </w:rPr>
        <w:t>children have been allocated either class RLP (Miss Pickering) or class RHO (Miss Oakley)</w:t>
      </w:r>
    </w:p>
    <w:p w:rsidR="00D5298D" w:rsidRDefault="003C5C60" w:rsidP="00D5298D">
      <w:pPr>
        <w:jc w:val="both"/>
        <w:rPr>
          <w:rFonts w:cs="Arial"/>
          <w:sz w:val="20"/>
        </w:rPr>
      </w:pPr>
      <w:r>
        <w:rPr>
          <w:noProof/>
          <w:color w:val="000000"/>
          <w:sz w:val="20"/>
          <w:lang w:eastAsia="en-GB"/>
        </w:rPr>
        <w:drawing>
          <wp:anchor distT="0" distB="0" distL="114300" distR="114300" simplePos="0" relativeHeight="252157952" behindDoc="0" locked="0" layoutInCell="1" allowOverlap="1">
            <wp:simplePos x="0" y="0"/>
            <wp:positionH relativeFrom="column">
              <wp:posOffset>4235450</wp:posOffset>
            </wp:positionH>
            <wp:positionV relativeFrom="paragraph">
              <wp:posOffset>9525</wp:posOffset>
            </wp:positionV>
            <wp:extent cx="137287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board-1299841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870" cy="1047750"/>
                    </a:xfrm>
                    <a:prstGeom prst="rect">
                      <a:avLst/>
                    </a:prstGeom>
                  </pic:spPr>
                </pic:pic>
              </a:graphicData>
            </a:graphic>
            <wp14:sizeRelH relativeFrom="margin">
              <wp14:pctWidth>0</wp14:pctWidth>
            </wp14:sizeRelH>
            <wp14:sizeRelV relativeFrom="margin">
              <wp14:pctHeight>0</wp14:pctHeight>
            </wp14:sizeRelV>
          </wp:anchor>
        </w:drawing>
      </w:r>
      <w:r w:rsidR="00D5298D">
        <w:rPr>
          <w:rFonts w:cs="Arial"/>
          <w:sz w:val="20"/>
        </w:rPr>
        <w:t>RLP – 1PH    (Miss Hennessy)</w:t>
      </w:r>
    </w:p>
    <w:p w:rsidR="00D5298D" w:rsidRDefault="00D5298D" w:rsidP="00D5298D">
      <w:pPr>
        <w:jc w:val="both"/>
        <w:rPr>
          <w:rFonts w:cs="Arial"/>
          <w:sz w:val="20"/>
        </w:rPr>
      </w:pPr>
      <w:r>
        <w:rPr>
          <w:rFonts w:cs="Arial"/>
          <w:sz w:val="20"/>
        </w:rPr>
        <w:t xml:space="preserve">RRB – </w:t>
      </w:r>
      <w:proofErr w:type="gramStart"/>
      <w:r>
        <w:rPr>
          <w:rFonts w:cs="Arial"/>
          <w:sz w:val="20"/>
        </w:rPr>
        <w:t>1JW  (</w:t>
      </w:r>
      <w:proofErr w:type="gramEnd"/>
      <w:r>
        <w:rPr>
          <w:rFonts w:cs="Arial"/>
          <w:sz w:val="20"/>
        </w:rPr>
        <w:t>Miss J Welsh)</w:t>
      </w:r>
    </w:p>
    <w:p w:rsidR="00D5298D" w:rsidRDefault="00D5298D" w:rsidP="00D5298D">
      <w:pPr>
        <w:jc w:val="both"/>
        <w:rPr>
          <w:rFonts w:cs="Arial"/>
          <w:sz w:val="20"/>
        </w:rPr>
      </w:pPr>
      <w:r>
        <w:rPr>
          <w:rFonts w:cs="Arial"/>
          <w:sz w:val="20"/>
        </w:rPr>
        <w:t>1CH - 2LG   (Miss Gledhill)</w:t>
      </w:r>
    </w:p>
    <w:p w:rsidR="00D5298D" w:rsidRDefault="00D5298D" w:rsidP="00D5298D">
      <w:pPr>
        <w:jc w:val="both"/>
        <w:rPr>
          <w:rFonts w:cs="Arial"/>
          <w:sz w:val="20"/>
        </w:rPr>
      </w:pPr>
      <w:r>
        <w:rPr>
          <w:rFonts w:cs="Arial"/>
          <w:sz w:val="20"/>
        </w:rPr>
        <w:t xml:space="preserve">1PH – 2JC   (Miss </w:t>
      </w:r>
      <w:proofErr w:type="spellStart"/>
      <w:r>
        <w:rPr>
          <w:rFonts w:cs="Arial"/>
          <w:sz w:val="20"/>
        </w:rPr>
        <w:t>Cunliffe</w:t>
      </w:r>
      <w:proofErr w:type="spellEnd"/>
      <w:r>
        <w:rPr>
          <w:rFonts w:cs="Arial"/>
          <w:sz w:val="20"/>
        </w:rPr>
        <w:t>)</w:t>
      </w:r>
    </w:p>
    <w:p w:rsidR="00D5298D" w:rsidRDefault="00D5298D" w:rsidP="00D5298D">
      <w:pPr>
        <w:jc w:val="both"/>
        <w:rPr>
          <w:rFonts w:cs="Arial"/>
          <w:sz w:val="20"/>
        </w:rPr>
      </w:pPr>
      <w:r>
        <w:rPr>
          <w:rFonts w:cs="Arial"/>
          <w:sz w:val="20"/>
        </w:rPr>
        <w:t>2JC – 3AF   (Miss Fyfe)</w:t>
      </w:r>
    </w:p>
    <w:p w:rsidR="00D5298D" w:rsidRDefault="00D5298D" w:rsidP="00D5298D">
      <w:pPr>
        <w:jc w:val="both"/>
        <w:rPr>
          <w:rFonts w:cs="Arial"/>
          <w:sz w:val="20"/>
        </w:rPr>
      </w:pPr>
      <w:r>
        <w:rPr>
          <w:rFonts w:cs="Arial"/>
          <w:sz w:val="20"/>
        </w:rPr>
        <w:t>2LG – 3EC   (Miss Capes)</w:t>
      </w:r>
    </w:p>
    <w:p w:rsidR="00206343" w:rsidRDefault="00206343" w:rsidP="00D5298D">
      <w:pPr>
        <w:jc w:val="both"/>
        <w:rPr>
          <w:rFonts w:cs="Arial"/>
          <w:sz w:val="20"/>
        </w:rPr>
      </w:pPr>
      <w:r>
        <w:rPr>
          <w:rFonts w:cs="Arial"/>
          <w:sz w:val="20"/>
        </w:rPr>
        <w:t>3AF – 4KS   (Mrs Smith)</w:t>
      </w:r>
    </w:p>
    <w:p w:rsidR="00206343" w:rsidRDefault="00206343" w:rsidP="00D5298D">
      <w:pPr>
        <w:jc w:val="both"/>
        <w:rPr>
          <w:rFonts w:cs="Arial"/>
          <w:sz w:val="20"/>
        </w:rPr>
      </w:pPr>
      <w:r>
        <w:rPr>
          <w:rFonts w:cs="Arial"/>
          <w:sz w:val="20"/>
        </w:rPr>
        <w:t xml:space="preserve">3EC – </w:t>
      </w:r>
      <w:proofErr w:type="gramStart"/>
      <w:r>
        <w:rPr>
          <w:rFonts w:cs="Arial"/>
          <w:sz w:val="20"/>
        </w:rPr>
        <w:t>4OH  (</w:t>
      </w:r>
      <w:proofErr w:type="gramEnd"/>
      <w:r>
        <w:rPr>
          <w:rFonts w:cs="Arial"/>
          <w:sz w:val="20"/>
        </w:rPr>
        <w:t>Miss Hill)</w:t>
      </w:r>
    </w:p>
    <w:p w:rsidR="00D5298D" w:rsidRDefault="00D5298D" w:rsidP="00D5298D">
      <w:pPr>
        <w:jc w:val="both"/>
        <w:rPr>
          <w:rFonts w:cs="Arial"/>
          <w:sz w:val="20"/>
        </w:rPr>
      </w:pPr>
      <w:r>
        <w:rPr>
          <w:rFonts w:cs="Arial"/>
          <w:sz w:val="20"/>
        </w:rPr>
        <w:t xml:space="preserve">4OH – </w:t>
      </w:r>
      <w:proofErr w:type="gramStart"/>
      <w:r>
        <w:rPr>
          <w:rFonts w:cs="Arial"/>
          <w:sz w:val="20"/>
        </w:rPr>
        <w:t>5BL  (</w:t>
      </w:r>
      <w:proofErr w:type="gramEnd"/>
      <w:r>
        <w:rPr>
          <w:rFonts w:cs="Arial"/>
          <w:sz w:val="20"/>
        </w:rPr>
        <w:t xml:space="preserve">Miss </w:t>
      </w:r>
      <w:proofErr w:type="spellStart"/>
      <w:r>
        <w:rPr>
          <w:rFonts w:cs="Arial"/>
          <w:sz w:val="20"/>
        </w:rPr>
        <w:t>Lacey</w:t>
      </w:r>
      <w:proofErr w:type="spellEnd"/>
      <w:r w:rsidR="00206343">
        <w:rPr>
          <w:rFonts w:cs="Arial"/>
          <w:sz w:val="20"/>
        </w:rPr>
        <w:t>/Mrs Hughes</w:t>
      </w:r>
      <w:r>
        <w:rPr>
          <w:rFonts w:cs="Arial"/>
          <w:sz w:val="20"/>
        </w:rPr>
        <w:t>)</w:t>
      </w:r>
    </w:p>
    <w:p w:rsidR="00D5298D" w:rsidRDefault="00D5298D" w:rsidP="00D5298D">
      <w:pPr>
        <w:jc w:val="both"/>
        <w:rPr>
          <w:rFonts w:cs="Arial"/>
          <w:sz w:val="20"/>
        </w:rPr>
      </w:pPr>
      <w:r>
        <w:rPr>
          <w:rFonts w:cs="Arial"/>
          <w:sz w:val="20"/>
        </w:rPr>
        <w:t>4KS – 5JC   (Mr Chambers)</w:t>
      </w:r>
    </w:p>
    <w:p w:rsidR="00D5298D" w:rsidRDefault="00D5298D" w:rsidP="00D5298D">
      <w:pPr>
        <w:jc w:val="both"/>
        <w:rPr>
          <w:rFonts w:cs="Arial"/>
          <w:sz w:val="20"/>
        </w:rPr>
      </w:pPr>
      <w:r>
        <w:rPr>
          <w:rFonts w:cs="Arial"/>
          <w:sz w:val="20"/>
        </w:rPr>
        <w:t xml:space="preserve">5GB – </w:t>
      </w:r>
      <w:proofErr w:type="gramStart"/>
      <w:r>
        <w:rPr>
          <w:rFonts w:cs="Arial"/>
          <w:sz w:val="20"/>
        </w:rPr>
        <w:t xml:space="preserve">6WR </w:t>
      </w:r>
      <w:r w:rsidR="00206343">
        <w:rPr>
          <w:rFonts w:cs="Arial"/>
          <w:sz w:val="20"/>
        </w:rPr>
        <w:t xml:space="preserve"> </w:t>
      </w:r>
      <w:r>
        <w:rPr>
          <w:rFonts w:cs="Arial"/>
          <w:sz w:val="20"/>
        </w:rPr>
        <w:t>(</w:t>
      </w:r>
      <w:proofErr w:type="gramEnd"/>
      <w:r>
        <w:rPr>
          <w:rFonts w:cs="Arial"/>
          <w:sz w:val="20"/>
        </w:rPr>
        <w:t>Mrs Wright</w:t>
      </w:r>
      <w:r w:rsidR="00206343">
        <w:rPr>
          <w:rFonts w:cs="Arial"/>
          <w:sz w:val="20"/>
        </w:rPr>
        <w:t>/Mrs Read</w:t>
      </w:r>
      <w:r>
        <w:rPr>
          <w:rFonts w:cs="Arial"/>
          <w:sz w:val="20"/>
        </w:rPr>
        <w:t>)</w:t>
      </w:r>
    </w:p>
    <w:p w:rsidR="00D5298D" w:rsidRDefault="00206343" w:rsidP="00D5298D">
      <w:pPr>
        <w:jc w:val="both"/>
        <w:rPr>
          <w:rFonts w:cs="Arial"/>
          <w:sz w:val="20"/>
        </w:rPr>
      </w:pPr>
      <w:r>
        <w:rPr>
          <w:rFonts w:cs="Arial"/>
          <w:sz w:val="20"/>
        </w:rPr>
        <w:t>5BL – 6</w:t>
      </w:r>
      <w:r w:rsidR="00D5298D">
        <w:rPr>
          <w:rFonts w:cs="Arial"/>
          <w:sz w:val="20"/>
        </w:rPr>
        <w:t xml:space="preserve">GB   (Miss </w:t>
      </w:r>
      <w:proofErr w:type="spellStart"/>
      <w:r w:rsidR="00D5298D">
        <w:rPr>
          <w:rFonts w:cs="Arial"/>
          <w:sz w:val="20"/>
        </w:rPr>
        <w:t>Beswick</w:t>
      </w:r>
      <w:proofErr w:type="spellEnd"/>
      <w:r w:rsidR="00D5298D">
        <w:rPr>
          <w:rFonts w:cs="Arial"/>
          <w:sz w:val="20"/>
        </w:rPr>
        <w:t>)</w:t>
      </w:r>
    </w:p>
    <w:p w:rsidR="00D5298D" w:rsidRDefault="00D5298D" w:rsidP="00EB73DD">
      <w:pPr>
        <w:shd w:val="clear" w:color="auto" w:fill="FFFFFF"/>
        <w:jc w:val="both"/>
        <w:rPr>
          <w:b/>
          <w:noProof/>
          <w:color w:val="000000"/>
          <w:sz w:val="20"/>
          <w:u w:val="single"/>
          <w:lang w:eastAsia="en-GB"/>
        </w:rPr>
      </w:pPr>
    </w:p>
    <w:p w:rsidR="000C66B1" w:rsidRDefault="00D5298D" w:rsidP="00EB73DD">
      <w:pPr>
        <w:shd w:val="clear" w:color="auto" w:fill="FFFFFF"/>
        <w:jc w:val="both"/>
        <w:rPr>
          <w:noProof/>
          <w:color w:val="000000"/>
          <w:sz w:val="20"/>
          <w:lang w:eastAsia="en-GB"/>
        </w:rPr>
      </w:pPr>
      <w:r>
        <w:rPr>
          <w:noProof/>
          <w:color w:val="000000"/>
          <w:sz w:val="20"/>
          <w:lang w:eastAsia="en-GB"/>
        </w:rPr>
        <w:drawing>
          <wp:anchor distT="0" distB="0" distL="114300" distR="114300" simplePos="0" relativeHeight="252156928" behindDoc="0" locked="0" layoutInCell="1" allowOverlap="1">
            <wp:simplePos x="0" y="0"/>
            <wp:positionH relativeFrom="margin">
              <wp:align>right</wp:align>
            </wp:positionH>
            <wp:positionV relativeFrom="paragraph">
              <wp:posOffset>9525</wp:posOffset>
            </wp:positionV>
            <wp:extent cx="1323975" cy="13239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910430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anchor>
        </w:drawing>
      </w:r>
      <w:r w:rsidR="000C66B1">
        <w:rPr>
          <w:b/>
          <w:noProof/>
          <w:color w:val="000000"/>
          <w:sz w:val="20"/>
          <w:u w:val="single"/>
          <w:lang w:eastAsia="en-GB"/>
        </w:rPr>
        <w:t>Sports Days</w:t>
      </w:r>
    </w:p>
    <w:p w:rsidR="000C66B1" w:rsidRDefault="000C66B1" w:rsidP="00EB73DD">
      <w:pPr>
        <w:shd w:val="clear" w:color="auto" w:fill="FFFFFF"/>
        <w:jc w:val="both"/>
        <w:rPr>
          <w:noProof/>
          <w:color w:val="000000"/>
          <w:sz w:val="20"/>
          <w:lang w:eastAsia="en-GB"/>
        </w:rPr>
      </w:pPr>
      <w:r>
        <w:rPr>
          <w:noProof/>
          <w:color w:val="000000"/>
          <w:sz w:val="20"/>
          <w:lang w:eastAsia="en-GB"/>
        </w:rPr>
        <w:t>This year parents are invited to watch their children take part in sport’s day. The days and times are below:</w:t>
      </w:r>
    </w:p>
    <w:p w:rsidR="000C66B1" w:rsidRDefault="000C66B1" w:rsidP="00EB73DD">
      <w:pPr>
        <w:shd w:val="clear" w:color="auto" w:fill="FFFFFF"/>
        <w:jc w:val="both"/>
        <w:rPr>
          <w:noProof/>
          <w:color w:val="000000"/>
          <w:sz w:val="20"/>
          <w:lang w:eastAsia="en-GB"/>
        </w:rPr>
      </w:pPr>
      <w:r>
        <w:rPr>
          <w:noProof/>
          <w:color w:val="000000"/>
          <w:sz w:val="20"/>
          <w:lang w:eastAsia="en-GB"/>
        </w:rPr>
        <w:t>Tuesday, 19</w:t>
      </w:r>
      <w:r w:rsidRPr="000C66B1">
        <w:rPr>
          <w:noProof/>
          <w:color w:val="000000"/>
          <w:sz w:val="20"/>
          <w:vertAlign w:val="superscript"/>
          <w:lang w:eastAsia="en-GB"/>
        </w:rPr>
        <w:t>th</w:t>
      </w:r>
      <w:r>
        <w:rPr>
          <w:noProof/>
          <w:color w:val="000000"/>
          <w:sz w:val="20"/>
          <w:lang w:eastAsia="en-GB"/>
        </w:rPr>
        <w:t xml:space="preserve"> July           </w:t>
      </w:r>
      <w:r w:rsidR="004A0F67">
        <w:rPr>
          <w:noProof/>
          <w:color w:val="000000"/>
          <w:sz w:val="20"/>
          <w:lang w:eastAsia="en-GB"/>
        </w:rPr>
        <w:t xml:space="preserve">    </w:t>
      </w:r>
      <w:r>
        <w:rPr>
          <w:noProof/>
          <w:color w:val="000000"/>
          <w:sz w:val="20"/>
          <w:lang w:eastAsia="en-GB"/>
        </w:rPr>
        <w:t xml:space="preserve">Year 3 &amp; 4        1:30 </w:t>
      </w:r>
      <w:r w:rsidR="00FF327C">
        <w:rPr>
          <w:noProof/>
          <w:color w:val="000000"/>
          <w:sz w:val="20"/>
          <w:lang w:eastAsia="en-GB"/>
        </w:rPr>
        <w:t>–  3</w:t>
      </w:r>
      <w:r>
        <w:rPr>
          <w:noProof/>
          <w:color w:val="000000"/>
          <w:sz w:val="20"/>
          <w:lang w:eastAsia="en-GB"/>
        </w:rPr>
        <w:t>:00pm</w:t>
      </w:r>
    </w:p>
    <w:p w:rsidR="000C66B1" w:rsidRDefault="000C66B1" w:rsidP="00EB73DD">
      <w:pPr>
        <w:shd w:val="clear" w:color="auto" w:fill="FFFFFF"/>
        <w:jc w:val="both"/>
        <w:rPr>
          <w:noProof/>
          <w:color w:val="000000"/>
          <w:sz w:val="20"/>
          <w:lang w:eastAsia="en-GB"/>
        </w:rPr>
      </w:pPr>
      <w:r>
        <w:rPr>
          <w:noProof/>
          <w:color w:val="000000"/>
          <w:sz w:val="20"/>
          <w:lang w:eastAsia="en-GB"/>
        </w:rPr>
        <w:t xml:space="preserve">Wednesday, </w:t>
      </w:r>
      <w:r w:rsidR="004A0F67">
        <w:rPr>
          <w:noProof/>
          <w:color w:val="000000"/>
          <w:sz w:val="20"/>
          <w:lang w:eastAsia="en-GB"/>
        </w:rPr>
        <w:t>20th</w:t>
      </w:r>
      <w:r>
        <w:rPr>
          <w:noProof/>
          <w:color w:val="000000"/>
          <w:sz w:val="20"/>
          <w:lang w:eastAsia="en-GB"/>
        </w:rPr>
        <w:t xml:space="preserve"> July      </w:t>
      </w:r>
      <w:r w:rsidR="0055615E">
        <w:rPr>
          <w:noProof/>
          <w:color w:val="000000"/>
          <w:sz w:val="20"/>
          <w:lang w:eastAsia="en-GB"/>
        </w:rPr>
        <w:t xml:space="preserve">   </w:t>
      </w:r>
      <w:r>
        <w:rPr>
          <w:noProof/>
          <w:color w:val="000000"/>
          <w:sz w:val="20"/>
          <w:lang w:eastAsia="en-GB"/>
        </w:rPr>
        <w:t xml:space="preserve">EYFS       </w:t>
      </w:r>
      <w:r w:rsidR="0055615E">
        <w:rPr>
          <w:noProof/>
          <w:color w:val="000000"/>
          <w:sz w:val="20"/>
          <w:lang w:eastAsia="en-GB"/>
        </w:rPr>
        <w:t xml:space="preserve">    </w:t>
      </w:r>
      <w:r w:rsidR="004A0F67">
        <w:rPr>
          <w:noProof/>
          <w:color w:val="000000"/>
          <w:sz w:val="20"/>
          <w:lang w:eastAsia="en-GB"/>
        </w:rPr>
        <w:t xml:space="preserve">    </w:t>
      </w:r>
      <w:r>
        <w:rPr>
          <w:noProof/>
          <w:color w:val="000000"/>
          <w:sz w:val="20"/>
          <w:lang w:eastAsia="en-GB"/>
        </w:rPr>
        <w:t xml:space="preserve"> 9:30 – 11:00am</w:t>
      </w:r>
    </w:p>
    <w:p w:rsidR="000C66B1" w:rsidRDefault="004A0F67" w:rsidP="00EB73DD">
      <w:pPr>
        <w:shd w:val="clear" w:color="auto" w:fill="FFFFFF"/>
        <w:jc w:val="both"/>
        <w:rPr>
          <w:noProof/>
          <w:color w:val="000000"/>
          <w:sz w:val="20"/>
          <w:lang w:eastAsia="en-GB"/>
        </w:rPr>
      </w:pPr>
      <w:r>
        <w:rPr>
          <w:noProof/>
          <w:color w:val="000000"/>
          <w:sz w:val="20"/>
          <w:lang w:eastAsia="en-GB"/>
        </w:rPr>
        <w:t xml:space="preserve">Wednesday, 20th July         </w:t>
      </w:r>
      <w:r w:rsidR="000C66B1">
        <w:rPr>
          <w:noProof/>
          <w:color w:val="000000"/>
          <w:sz w:val="20"/>
          <w:lang w:eastAsia="en-GB"/>
        </w:rPr>
        <w:t>Year 1 &amp; 2        1:30 – 3:00pm</w:t>
      </w:r>
    </w:p>
    <w:p w:rsidR="000C66B1" w:rsidRDefault="004A0F67" w:rsidP="00EB73DD">
      <w:pPr>
        <w:shd w:val="clear" w:color="auto" w:fill="FFFFFF"/>
        <w:jc w:val="both"/>
        <w:rPr>
          <w:noProof/>
          <w:color w:val="000000"/>
          <w:sz w:val="20"/>
          <w:lang w:eastAsia="en-GB"/>
        </w:rPr>
      </w:pPr>
      <w:r>
        <w:rPr>
          <w:noProof/>
          <w:color w:val="000000"/>
          <w:sz w:val="20"/>
          <w:lang w:eastAsia="en-GB"/>
        </w:rPr>
        <w:t>Thursday, 21</w:t>
      </w:r>
      <w:r w:rsidRPr="004A0F67">
        <w:rPr>
          <w:noProof/>
          <w:color w:val="000000"/>
          <w:sz w:val="20"/>
          <w:vertAlign w:val="superscript"/>
          <w:lang w:eastAsia="en-GB"/>
        </w:rPr>
        <w:t>st</w:t>
      </w:r>
      <w:r>
        <w:rPr>
          <w:noProof/>
          <w:color w:val="000000"/>
          <w:sz w:val="20"/>
          <w:lang w:eastAsia="en-GB"/>
        </w:rPr>
        <w:t xml:space="preserve"> </w:t>
      </w:r>
      <w:r w:rsidR="000C66B1">
        <w:rPr>
          <w:noProof/>
          <w:color w:val="000000"/>
          <w:sz w:val="20"/>
          <w:lang w:eastAsia="en-GB"/>
        </w:rPr>
        <w:t>July              Year 5 &amp; 6        1:30 – 3:00pm</w:t>
      </w:r>
    </w:p>
    <w:p w:rsidR="00D656F4" w:rsidRPr="00D656F4" w:rsidRDefault="00D656F4" w:rsidP="00EB73DD">
      <w:pPr>
        <w:shd w:val="clear" w:color="auto" w:fill="FFFFFF"/>
        <w:jc w:val="both"/>
        <w:rPr>
          <w:b/>
          <w:noProof/>
          <w:color w:val="000000"/>
          <w:sz w:val="20"/>
          <w:u w:val="single"/>
          <w:lang w:eastAsia="en-GB"/>
        </w:rPr>
      </w:pPr>
    </w:p>
    <w:p w:rsidR="00D656F4" w:rsidRDefault="00D656F4" w:rsidP="00EB73DD">
      <w:pPr>
        <w:shd w:val="clear" w:color="auto" w:fill="FFFFFF"/>
        <w:jc w:val="both"/>
        <w:rPr>
          <w:b/>
          <w:noProof/>
          <w:color w:val="000000"/>
          <w:sz w:val="20"/>
          <w:u w:val="single"/>
          <w:lang w:eastAsia="en-GB"/>
        </w:rPr>
      </w:pPr>
      <w:r w:rsidRPr="00D656F4">
        <w:rPr>
          <w:b/>
          <w:noProof/>
          <w:color w:val="000000"/>
          <w:sz w:val="20"/>
          <w:u w:val="single"/>
          <w:lang w:eastAsia="en-GB"/>
        </w:rPr>
        <w:t>Leavers</w:t>
      </w:r>
      <w:r>
        <w:rPr>
          <w:b/>
          <w:noProof/>
          <w:color w:val="000000"/>
          <w:sz w:val="20"/>
          <w:u w:val="single"/>
          <w:lang w:eastAsia="en-GB"/>
        </w:rPr>
        <w:t>’</w:t>
      </w:r>
      <w:r w:rsidRPr="00D656F4">
        <w:rPr>
          <w:b/>
          <w:noProof/>
          <w:color w:val="000000"/>
          <w:sz w:val="20"/>
          <w:u w:val="single"/>
          <w:lang w:eastAsia="en-GB"/>
        </w:rPr>
        <w:t xml:space="preserve"> </w:t>
      </w:r>
      <w:r>
        <w:rPr>
          <w:b/>
          <w:noProof/>
          <w:color w:val="000000"/>
          <w:sz w:val="20"/>
          <w:u w:val="single"/>
          <w:lang w:eastAsia="en-GB"/>
        </w:rPr>
        <w:t>Activities/</w:t>
      </w:r>
      <w:r w:rsidRPr="00D656F4">
        <w:rPr>
          <w:b/>
          <w:noProof/>
          <w:color w:val="000000"/>
          <w:sz w:val="20"/>
          <w:u w:val="single"/>
          <w:lang w:eastAsia="en-GB"/>
        </w:rPr>
        <w:t>Assembly</w:t>
      </w:r>
    </w:p>
    <w:p w:rsidR="00274138" w:rsidRDefault="00356B69" w:rsidP="00EB73DD">
      <w:pPr>
        <w:shd w:val="clear" w:color="auto" w:fill="FFFFFF"/>
        <w:jc w:val="both"/>
        <w:rPr>
          <w:noProof/>
          <w:color w:val="000000"/>
          <w:sz w:val="20"/>
          <w:lang w:eastAsia="en-GB"/>
        </w:rPr>
      </w:pPr>
      <w:r>
        <w:rPr>
          <w:noProof/>
          <w:color w:val="000000"/>
          <w:sz w:val="20"/>
          <w:lang w:eastAsia="en-GB"/>
        </w:rPr>
        <w:t xml:space="preserve">The year 6 leavers are </w:t>
      </w:r>
      <w:r w:rsidR="004A0F67">
        <w:rPr>
          <w:noProof/>
          <w:color w:val="000000"/>
          <w:sz w:val="20"/>
          <w:lang w:eastAsia="en-GB"/>
        </w:rPr>
        <w:t xml:space="preserve">now proudly wearing their hoodies on Fridays. This is an exciting time with </w:t>
      </w:r>
      <w:r w:rsidR="00941F03">
        <w:rPr>
          <w:noProof/>
          <w:color w:val="000000"/>
          <w:sz w:val="20"/>
          <w:lang w:eastAsia="en-GB"/>
        </w:rPr>
        <w:t>activities organised</w:t>
      </w:r>
      <w:r w:rsidR="00EA7E94">
        <w:rPr>
          <w:noProof/>
          <w:color w:val="000000"/>
          <w:sz w:val="20"/>
          <w:lang w:eastAsia="en-GB"/>
        </w:rPr>
        <w:t>. Bowling has been booked and the children are having waffles from a delivery van.</w:t>
      </w:r>
      <w:r w:rsidR="00E258FE">
        <w:rPr>
          <w:noProof/>
          <w:color w:val="000000"/>
          <w:sz w:val="20"/>
          <w:lang w:eastAsia="en-GB"/>
        </w:rPr>
        <w:t xml:space="preserve"> </w:t>
      </w:r>
      <w:r w:rsidR="00941F03">
        <w:rPr>
          <w:noProof/>
          <w:color w:val="000000"/>
          <w:sz w:val="20"/>
          <w:lang w:eastAsia="en-GB"/>
        </w:rPr>
        <w:t>The leavers’ assembly will be on their last day Monday, 25</w:t>
      </w:r>
      <w:r w:rsidR="00941F03" w:rsidRPr="00941F03">
        <w:rPr>
          <w:noProof/>
          <w:color w:val="000000"/>
          <w:sz w:val="20"/>
          <w:vertAlign w:val="superscript"/>
          <w:lang w:eastAsia="en-GB"/>
        </w:rPr>
        <w:t>th</w:t>
      </w:r>
      <w:r w:rsidR="00941F03">
        <w:rPr>
          <w:noProof/>
          <w:color w:val="000000"/>
          <w:sz w:val="20"/>
          <w:lang w:eastAsia="en-GB"/>
        </w:rPr>
        <w:t xml:space="preserve"> July at 2pm, all year 6 parents welcome.</w:t>
      </w:r>
    </w:p>
    <w:p w:rsidR="00941F03" w:rsidRDefault="00941F03" w:rsidP="00EB73DD">
      <w:pPr>
        <w:shd w:val="clear" w:color="auto" w:fill="FFFFFF"/>
        <w:jc w:val="both"/>
        <w:rPr>
          <w:noProof/>
          <w:color w:val="000000"/>
          <w:sz w:val="20"/>
          <w:lang w:eastAsia="en-GB"/>
        </w:rPr>
      </w:pPr>
    </w:p>
    <w:p w:rsidR="00570346" w:rsidRDefault="0055615E" w:rsidP="00EB73DD">
      <w:pPr>
        <w:shd w:val="clear" w:color="auto" w:fill="FFFFFF"/>
        <w:jc w:val="both"/>
        <w:rPr>
          <w:noProof/>
          <w:color w:val="000000"/>
          <w:sz w:val="20"/>
          <w:lang w:eastAsia="en-GB"/>
        </w:rPr>
      </w:pPr>
      <w:r>
        <w:rPr>
          <w:b/>
          <w:noProof/>
          <w:color w:val="000000"/>
          <w:sz w:val="20"/>
          <w:u w:val="single"/>
          <w:lang w:eastAsia="en-GB"/>
        </w:rPr>
        <w:t>Robinwood Residential</w:t>
      </w:r>
    </w:p>
    <w:p w:rsidR="0055615E" w:rsidRDefault="0055615E" w:rsidP="00EB73DD">
      <w:pPr>
        <w:shd w:val="clear" w:color="auto" w:fill="FFFFFF"/>
        <w:jc w:val="both"/>
        <w:rPr>
          <w:noProof/>
          <w:color w:val="000000"/>
          <w:sz w:val="20"/>
          <w:lang w:eastAsia="en-GB"/>
        </w:rPr>
      </w:pPr>
      <w:r>
        <w:rPr>
          <w:noProof/>
          <w:color w:val="000000"/>
          <w:sz w:val="20"/>
          <w:lang w:eastAsia="en-GB"/>
        </w:rPr>
        <w:t>The residential trip is now full. If you</w:t>
      </w:r>
      <w:r w:rsidR="00EA7E94">
        <w:rPr>
          <w:noProof/>
          <w:color w:val="000000"/>
          <w:sz w:val="20"/>
          <w:lang w:eastAsia="en-GB"/>
        </w:rPr>
        <w:t>r</w:t>
      </w:r>
      <w:r>
        <w:rPr>
          <w:noProof/>
          <w:color w:val="000000"/>
          <w:sz w:val="20"/>
          <w:lang w:eastAsia="en-GB"/>
        </w:rPr>
        <w:t xml:space="preserve"> child is going to Robinwood please can you continue to pay in installments on parent pay </w:t>
      </w:r>
      <w:r w:rsidR="00D5298D">
        <w:rPr>
          <w:noProof/>
          <w:color w:val="000000"/>
          <w:sz w:val="20"/>
          <w:lang w:eastAsia="en-GB"/>
        </w:rPr>
        <w:t>until the deadline, which is 6 weeks before.</w:t>
      </w:r>
    </w:p>
    <w:p w:rsidR="00D5298D" w:rsidRDefault="00D5298D" w:rsidP="00EB73DD">
      <w:pPr>
        <w:shd w:val="clear" w:color="auto" w:fill="FFFFFF"/>
        <w:jc w:val="both"/>
        <w:rPr>
          <w:noProof/>
          <w:color w:val="000000"/>
          <w:sz w:val="20"/>
          <w:lang w:eastAsia="en-GB"/>
        </w:rPr>
      </w:pPr>
    </w:p>
    <w:p w:rsidR="00D5298D" w:rsidRPr="00695F6F" w:rsidRDefault="00695F6F" w:rsidP="00EB73DD">
      <w:pPr>
        <w:shd w:val="clear" w:color="auto" w:fill="FFFFFF"/>
        <w:jc w:val="both"/>
        <w:rPr>
          <w:b/>
          <w:noProof/>
          <w:color w:val="000000"/>
          <w:sz w:val="20"/>
          <w:u w:val="single"/>
          <w:lang w:eastAsia="en-GB"/>
        </w:rPr>
      </w:pPr>
      <w:r>
        <w:rPr>
          <w:b/>
          <w:noProof/>
          <w:color w:val="000000"/>
          <w:sz w:val="20"/>
          <w:u w:val="single"/>
          <w:lang w:eastAsia="en-GB"/>
        </w:rPr>
        <w:t>School Meals</w:t>
      </w:r>
    </w:p>
    <w:p w:rsidR="00D5298D" w:rsidRDefault="00D5298D" w:rsidP="00EB73DD">
      <w:pPr>
        <w:shd w:val="clear" w:color="auto" w:fill="FFFFFF"/>
        <w:jc w:val="both"/>
        <w:rPr>
          <w:noProof/>
          <w:color w:val="000000"/>
          <w:sz w:val="20"/>
          <w:lang w:eastAsia="en-GB"/>
        </w:rPr>
      </w:pPr>
      <w:r>
        <w:rPr>
          <w:noProof/>
          <w:color w:val="000000"/>
          <w:sz w:val="20"/>
          <w:lang w:eastAsia="en-GB"/>
        </w:rPr>
        <w:t>Please can you make sure all school meals are paid for on parent pay by the end of the school year</w:t>
      </w:r>
      <w:r w:rsidR="00695F6F">
        <w:rPr>
          <w:noProof/>
          <w:color w:val="000000"/>
          <w:sz w:val="20"/>
          <w:lang w:eastAsia="en-GB"/>
        </w:rPr>
        <w:t>. Any debts will have to be referred to Tameside for collection.</w:t>
      </w:r>
    </w:p>
    <w:p w:rsidR="00695F6F" w:rsidRDefault="00695F6F" w:rsidP="00EB73DD">
      <w:pPr>
        <w:shd w:val="clear" w:color="auto" w:fill="FFFFFF"/>
        <w:jc w:val="both"/>
        <w:rPr>
          <w:noProof/>
          <w:color w:val="000000"/>
          <w:sz w:val="20"/>
          <w:lang w:eastAsia="en-GB"/>
        </w:rPr>
      </w:pPr>
      <w:r>
        <w:rPr>
          <w:noProof/>
          <w:color w:val="000000"/>
          <w:sz w:val="20"/>
          <w:lang w:eastAsia="en-GB"/>
        </w:rPr>
        <w:t>Children in year 2 will be charged for dinners from September when they are in year 3.</w:t>
      </w:r>
    </w:p>
    <w:p w:rsidR="00695F6F" w:rsidRDefault="00695F6F" w:rsidP="00EB73DD">
      <w:pPr>
        <w:shd w:val="clear" w:color="auto" w:fill="FFFFFF"/>
        <w:jc w:val="both"/>
        <w:rPr>
          <w:noProof/>
          <w:color w:val="000000"/>
          <w:sz w:val="20"/>
          <w:lang w:eastAsia="en-GB"/>
        </w:rPr>
      </w:pPr>
      <w:r>
        <w:rPr>
          <w:noProof/>
          <w:color w:val="000000"/>
          <w:sz w:val="20"/>
          <w:lang w:eastAsia="en-GB"/>
        </w:rPr>
        <w:t xml:space="preserve">Nursery children will not be charged for school meals from September as the Government fund school meals for all chilren up to the end of year 2. </w:t>
      </w:r>
    </w:p>
    <w:p w:rsidR="00695F6F" w:rsidRDefault="00695F6F" w:rsidP="00EB73DD">
      <w:pPr>
        <w:shd w:val="clear" w:color="auto" w:fill="FFFFFF"/>
        <w:jc w:val="both"/>
        <w:rPr>
          <w:noProof/>
          <w:color w:val="000000"/>
          <w:sz w:val="20"/>
          <w:lang w:eastAsia="en-GB"/>
        </w:rPr>
      </w:pPr>
      <w:r>
        <w:rPr>
          <w:noProof/>
          <w:color w:val="000000"/>
          <w:sz w:val="20"/>
          <w:lang w:eastAsia="en-GB"/>
        </w:rPr>
        <w:t xml:space="preserve">If you receive benefits an think you may be entitled for free school meals please call at the school office for a form and we can check your eligability. Even if your child is in early years and doesn’t pay for them you can apply as school will receive extra funding. </w:t>
      </w:r>
    </w:p>
    <w:p w:rsidR="00695F6F" w:rsidRDefault="00695F6F" w:rsidP="00EB73DD">
      <w:pPr>
        <w:shd w:val="clear" w:color="auto" w:fill="FFFFFF"/>
        <w:jc w:val="both"/>
        <w:rPr>
          <w:noProof/>
          <w:color w:val="000000"/>
          <w:sz w:val="20"/>
          <w:lang w:eastAsia="en-GB"/>
        </w:rPr>
      </w:pPr>
    </w:p>
    <w:p w:rsidR="00570346" w:rsidRDefault="00570346" w:rsidP="00EB73DD">
      <w:pPr>
        <w:shd w:val="clear" w:color="auto" w:fill="FFFFFF"/>
        <w:jc w:val="both"/>
        <w:rPr>
          <w:b/>
          <w:noProof/>
          <w:color w:val="000000"/>
          <w:sz w:val="20"/>
          <w:u w:val="single"/>
          <w:lang w:eastAsia="en-GB"/>
        </w:rPr>
      </w:pPr>
    </w:p>
    <w:p w:rsidR="00695F6F" w:rsidRPr="00CD2567" w:rsidRDefault="00695F6F" w:rsidP="00EB73DD">
      <w:pPr>
        <w:shd w:val="clear" w:color="auto" w:fill="FFFFFF"/>
        <w:jc w:val="both"/>
        <w:rPr>
          <w:b/>
          <w:noProof/>
          <w:color w:val="000000"/>
          <w:sz w:val="20"/>
          <w:u w:val="single"/>
          <w:lang w:eastAsia="en-GB"/>
        </w:rPr>
      </w:pPr>
      <w:r w:rsidRPr="00CD2567">
        <w:rPr>
          <w:b/>
          <w:noProof/>
          <w:color w:val="000000"/>
          <w:sz w:val="20"/>
          <w:u w:val="single"/>
          <w:lang w:eastAsia="en-GB"/>
        </w:rPr>
        <w:t>Parking around School</w:t>
      </w:r>
    </w:p>
    <w:p w:rsidR="00695F6F" w:rsidRPr="0055615E" w:rsidRDefault="00695F6F" w:rsidP="00EB73DD">
      <w:pPr>
        <w:shd w:val="clear" w:color="auto" w:fill="FFFFFF"/>
        <w:jc w:val="both"/>
        <w:rPr>
          <w:noProof/>
          <w:color w:val="000000"/>
          <w:sz w:val="20"/>
          <w:lang w:eastAsia="en-GB"/>
        </w:rPr>
      </w:pPr>
      <w:r>
        <w:rPr>
          <w:noProof/>
          <w:color w:val="000000"/>
          <w:sz w:val="20"/>
          <w:lang w:eastAsia="en-GB"/>
        </w:rPr>
        <w:t>There have been a lot of complaints recently regarding parking around school before and after school, especially around the flats facing school. Please can you be considerat</w:t>
      </w:r>
      <w:r w:rsidR="00CD2567">
        <w:rPr>
          <w:noProof/>
          <w:color w:val="000000"/>
          <w:sz w:val="20"/>
          <w:lang w:eastAsia="en-GB"/>
        </w:rPr>
        <w:t xml:space="preserve">e when parking, as some parents with prams have not been able to get passed due to parking on corners and residents have </w:t>
      </w:r>
      <w:r w:rsidR="00437ABE">
        <w:rPr>
          <w:noProof/>
          <w:color w:val="000000"/>
          <w:sz w:val="20"/>
          <w:lang w:eastAsia="en-GB"/>
        </w:rPr>
        <w:t xml:space="preserve">been </w:t>
      </w:r>
      <w:r w:rsidR="00CD2567">
        <w:rPr>
          <w:noProof/>
          <w:color w:val="000000"/>
          <w:sz w:val="20"/>
          <w:lang w:eastAsia="en-GB"/>
        </w:rPr>
        <w:t>blocked in. The traffic wardens have been informed</w:t>
      </w:r>
      <w:r w:rsidR="00CA7E4B">
        <w:rPr>
          <w:noProof/>
          <w:color w:val="000000"/>
          <w:sz w:val="20"/>
          <w:lang w:eastAsia="en-GB"/>
        </w:rPr>
        <w:t xml:space="preserve"> about the problems we are experiencing therefore, they will be intermittently stopping to monitor the parking. </w:t>
      </w:r>
    </w:p>
    <w:p w:rsidR="000C66B1" w:rsidRDefault="000C66B1" w:rsidP="00EB73DD">
      <w:pPr>
        <w:shd w:val="clear" w:color="auto" w:fill="FFFFFF"/>
        <w:jc w:val="both"/>
        <w:rPr>
          <w:b/>
          <w:noProof/>
          <w:color w:val="000000"/>
          <w:sz w:val="20"/>
          <w:u w:val="single"/>
          <w:lang w:eastAsia="en-GB"/>
        </w:rPr>
      </w:pPr>
    </w:p>
    <w:p w:rsidR="00360F31" w:rsidRPr="00B177C1" w:rsidRDefault="00EB6C00" w:rsidP="00EB73DD">
      <w:pPr>
        <w:shd w:val="clear" w:color="auto" w:fill="FFFFFF"/>
        <w:jc w:val="both"/>
        <w:rPr>
          <w:noProof/>
          <w:color w:val="000000"/>
          <w:sz w:val="20"/>
          <w:lang w:eastAsia="en-GB"/>
        </w:rPr>
      </w:pPr>
      <w:r>
        <w:rPr>
          <w:b/>
          <w:noProof/>
          <w:color w:val="000000"/>
          <w:sz w:val="20"/>
          <w:u w:val="single"/>
          <w:lang w:eastAsia="en-GB"/>
        </w:rPr>
        <w:t xml:space="preserve">Time off in Term Time </w:t>
      </w:r>
    </w:p>
    <w:p w:rsidR="00EB73DD" w:rsidRDefault="00C8681C" w:rsidP="00EB73DD">
      <w:pPr>
        <w:shd w:val="clear" w:color="auto" w:fill="FFFFFF"/>
        <w:jc w:val="both"/>
        <w:rPr>
          <w:noProof/>
          <w:color w:val="000000"/>
          <w:sz w:val="20"/>
          <w:lang w:eastAsia="en-GB"/>
        </w:rPr>
      </w:pPr>
      <w:r>
        <w:rPr>
          <w:noProof/>
          <w:color w:val="000000"/>
          <w:sz w:val="20"/>
          <w:lang w:eastAsia="en-GB"/>
        </w:rPr>
        <w:drawing>
          <wp:anchor distT="0" distB="0" distL="114300" distR="114300" simplePos="0" relativeHeight="252129280" behindDoc="0" locked="0" layoutInCell="1" allowOverlap="1">
            <wp:simplePos x="0" y="0"/>
            <wp:positionH relativeFrom="column">
              <wp:posOffset>5328285</wp:posOffset>
            </wp:positionH>
            <wp:positionV relativeFrom="paragraph">
              <wp:posOffset>5715</wp:posOffset>
            </wp:positionV>
            <wp:extent cx="871220" cy="5810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enc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20" cy="581025"/>
                    </a:xfrm>
                    <a:prstGeom prst="rect">
                      <a:avLst/>
                    </a:prstGeom>
                  </pic:spPr>
                </pic:pic>
              </a:graphicData>
            </a:graphic>
            <wp14:sizeRelH relativeFrom="margin">
              <wp14:pctWidth>0</wp14:pctWidth>
            </wp14:sizeRelH>
            <wp14:sizeRelV relativeFrom="margin">
              <wp14:pctHeight>0</wp14:pctHeight>
            </wp14:sizeRelV>
          </wp:anchor>
        </w:drawing>
      </w:r>
      <w:r w:rsidR="00D169EC">
        <w:rPr>
          <w:noProof/>
          <w:color w:val="000000"/>
          <w:sz w:val="20"/>
          <w:lang w:eastAsia="en-GB"/>
        </w:rPr>
        <w:t>Holidays or time off</w:t>
      </w:r>
      <w:r w:rsidR="00360F31">
        <w:rPr>
          <w:noProof/>
          <w:color w:val="000000"/>
          <w:sz w:val="20"/>
          <w:lang w:eastAsia="en-GB"/>
        </w:rPr>
        <w:t xml:space="preserve"> taken in term time will not be authorised, unless there is an</w:t>
      </w:r>
      <w:r w:rsidR="00EB6C00">
        <w:rPr>
          <w:noProof/>
          <w:color w:val="000000"/>
          <w:sz w:val="20"/>
          <w:lang w:eastAsia="en-GB"/>
        </w:rPr>
        <w:t xml:space="preserve"> extremeley</w:t>
      </w:r>
      <w:r w:rsidR="00360F31">
        <w:rPr>
          <w:noProof/>
          <w:color w:val="000000"/>
          <w:sz w:val="20"/>
          <w:lang w:eastAsia="en-GB"/>
        </w:rPr>
        <w:t xml:space="preserve"> exceptional circumstance. </w:t>
      </w:r>
      <w:r w:rsidR="00D169EC">
        <w:rPr>
          <w:noProof/>
          <w:color w:val="000000"/>
          <w:sz w:val="20"/>
          <w:lang w:eastAsia="en-GB"/>
        </w:rPr>
        <w:t>If your child needs time off during term time please collec</w:t>
      </w:r>
      <w:r w:rsidR="005B4A96">
        <w:rPr>
          <w:noProof/>
          <w:color w:val="000000"/>
          <w:sz w:val="20"/>
          <w:lang w:eastAsia="en-GB"/>
        </w:rPr>
        <w:t xml:space="preserve">t a form from the </w:t>
      </w:r>
      <w:r w:rsidR="00232FA3">
        <w:rPr>
          <w:noProof/>
          <w:color w:val="000000"/>
          <w:sz w:val="20"/>
          <w:lang w:eastAsia="en-GB"/>
        </w:rPr>
        <w:t xml:space="preserve">office </w:t>
      </w:r>
      <w:r w:rsidR="003868C7">
        <w:rPr>
          <w:noProof/>
          <w:color w:val="000000"/>
          <w:sz w:val="20"/>
          <w:lang w:eastAsia="en-GB"/>
        </w:rPr>
        <w:t>so we know how long they will be abse</w:t>
      </w:r>
      <w:r w:rsidR="005B4A96">
        <w:rPr>
          <w:noProof/>
          <w:color w:val="000000"/>
          <w:sz w:val="20"/>
          <w:lang w:eastAsia="en-GB"/>
        </w:rPr>
        <w:t>nt from school and the reason. Five days off over a twelve</w:t>
      </w:r>
      <w:r w:rsidR="003868C7">
        <w:rPr>
          <w:noProof/>
          <w:color w:val="000000"/>
          <w:sz w:val="20"/>
          <w:lang w:eastAsia="en-GB"/>
        </w:rPr>
        <w:t xml:space="preserve"> week period will incur a fine. The fines are £60.00 per child per adult, so a family of four would be £240.00. </w:t>
      </w:r>
    </w:p>
    <w:p w:rsidR="003C5C60" w:rsidRDefault="003C5C60" w:rsidP="008717CE">
      <w:pPr>
        <w:jc w:val="both"/>
        <w:rPr>
          <w:noProof/>
          <w:color w:val="000000"/>
          <w:sz w:val="20"/>
          <w:lang w:eastAsia="en-GB"/>
        </w:rPr>
      </w:pPr>
    </w:p>
    <w:p w:rsidR="008717CE" w:rsidRPr="005C4D91" w:rsidRDefault="008717CE" w:rsidP="008717CE">
      <w:pPr>
        <w:jc w:val="both"/>
        <w:rPr>
          <w:rFonts w:cs="Arial"/>
          <w:b/>
          <w:sz w:val="20"/>
          <w:u w:val="single"/>
        </w:rPr>
      </w:pPr>
      <w:r w:rsidRPr="005C4D91">
        <w:rPr>
          <w:rFonts w:cs="Arial"/>
          <w:b/>
          <w:noProof/>
          <w:sz w:val="20"/>
          <w:u w:val="single"/>
          <w:lang w:eastAsia="en-GB"/>
        </w:rPr>
        <w:drawing>
          <wp:anchor distT="0" distB="0" distL="114300" distR="114300" simplePos="0" relativeHeight="252160000" behindDoc="0" locked="0" layoutInCell="1" allowOverlap="1" wp14:anchorId="44F7D712" wp14:editId="7302953E">
            <wp:simplePos x="0" y="0"/>
            <wp:positionH relativeFrom="column">
              <wp:posOffset>5461000</wp:posOffset>
            </wp:positionH>
            <wp:positionV relativeFrom="paragraph">
              <wp:posOffset>65405</wp:posOffset>
            </wp:positionV>
            <wp:extent cx="809625" cy="809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5C4D91">
        <w:rPr>
          <w:rFonts w:cs="Arial"/>
          <w:b/>
          <w:sz w:val="20"/>
          <w:u w:val="single"/>
        </w:rPr>
        <w:t>Nut Allergies</w:t>
      </w:r>
    </w:p>
    <w:p w:rsidR="008717CE" w:rsidRPr="008717CE" w:rsidRDefault="008717CE" w:rsidP="008717CE">
      <w:pPr>
        <w:jc w:val="both"/>
        <w:rPr>
          <w:rFonts w:cs="Arial"/>
          <w:b/>
          <w:sz w:val="20"/>
        </w:rPr>
      </w:pPr>
      <w:r w:rsidRPr="008717CE">
        <w:rPr>
          <w:rFonts w:cs="Arial"/>
          <w:b/>
          <w:sz w:val="20"/>
        </w:rPr>
        <w:t>We have several children in school with severe nut allergies, which require an Epi Pen. Please do not send your child into school with any nuts for snack or lunch e.g. Nutella sandwiches, as this could be life threatening to these children. Thank you for your cooperation with this.</w:t>
      </w:r>
    </w:p>
    <w:p w:rsidR="008717CE" w:rsidRDefault="008717CE" w:rsidP="00EB73DD">
      <w:pPr>
        <w:shd w:val="clear" w:color="auto" w:fill="FFFFFF"/>
        <w:jc w:val="both"/>
        <w:rPr>
          <w:noProof/>
          <w:color w:val="000000"/>
          <w:sz w:val="20"/>
          <w:lang w:eastAsia="en-GB"/>
        </w:rPr>
      </w:pPr>
    </w:p>
    <w:p w:rsidR="002425F6" w:rsidRPr="00273A3E" w:rsidRDefault="00A01EBA" w:rsidP="002425F6">
      <w:pPr>
        <w:jc w:val="both"/>
        <w:rPr>
          <w:rFonts w:cs="Arial"/>
          <w:sz w:val="20"/>
        </w:rPr>
      </w:pPr>
      <w:r>
        <w:rPr>
          <w:rFonts w:cs="Arial"/>
          <w:b/>
          <w:noProof/>
          <w:sz w:val="20"/>
          <w:u w:val="single"/>
          <w:lang w:eastAsia="en-GB"/>
        </w:rPr>
        <w:drawing>
          <wp:anchor distT="0" distB="0" distL="114300" distR="114300" simplePos="0" relativeHeight="252134400" behindDoc="0" locked="0" layoutInCell="1" allowOverlap="1">
            <wp:simplePos x="0" y="0"/>
            <wp:positionH relativeFrom="margin">
              <wp:align>left</wp:align>
            </wp:positionH>
            <wp:positionV relativeFrom="paragraph">
              <wp:posOffset>5080</wp:posOffset>
            </wp:positionV>
            <wp:extent cx="1045210" cy="6953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ction-antibiotic-antibiotics-aspirin-80642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210" cy="695325"/>
                    </a:xfrm>
                    <a:prstGeom prst="rect">
                      <a:avLst/>
                    </a:prstGeom>
                  </pic:spPr>
                </pic:pic>
              </a:graphicData>
            </a:graphic>
            <wp14:sizeRelH relativeFrom="margin">
              <wp14:pctWidth>0</wp14:pctWidth>
            </wp14:sizeRelH>
            <wp14:sizeRelV relativeFrom="margin">
              <wp14:pctHeight>0</wp14:pctHeight>
            </wp14:sizeRelV>
          </wp:anchor>
        </w:drawing>
      </w:r>
      <w:r w:rsidR="002425F6" w:rsidRPr="00CA55D0">
        <w:rPr>
          <w:rFonts w:cs="Arial"/>
          <w:b/>
          <w:sz w:val="20"/>
          <w:u w:val="single"/>
        </w:rPr>
        <w:t>Administering Medicines</w:t>
      </w:r>
    </w:p>
    <w:p w:rsidR="002425F6" w:rsidRDefault="002425F6" w:rsidP="002425F6">
      <w:pPr>
        <w:jc w:val="both"/>
        <w:rPr>
          <w:rFonts w:cs="Arial"/>
          <w:sz w:val="20"/>
        </w:rPr>
      </w:pPr>
      <w:r>
        <w:rPr>
          <w:rFonts w:cs="Arial"/>
          <w:sz w:val="20"/>
        </w:rPr>
        <w:t>We are not able to</w:t>
      </w:r>
      <w:r>
        <w:rPr>
          <w:rFonts w:cs="Arial"/>
          <w:b/>
          <w:sz w:val="20"/>
        </w:rPr>
        <w:t xml:space="preserve"> </w:t>
      </w:r>
      <w:r>
        <w:rPr>
          <w:rFonts w:cs="Arial"/>
          <w:sz w:val="20"/>
        </w:rPr>
        <w:t>administer</w:t>
      </w:r>
      <w:r>
        <w:rPr>
          <w:rFonts w:cs="Arial"/>
          <w:b/>
          <w:sz w:val="20"/>
        </w:rPr>
        <w:t xml:space="preserve"> antibiotics/painkillers</w:t>
      </w:r>
      <w:r w:rsidR="00CB6EDF">
        <w:rPr>
          <w:rFonts w:cs="Arial"/>
          <w:b/>
          <w:sz w:val="20"/>
        </w:rPr>
        <w:t xml:space="preserve"> or any medication</w:t>
      </w:r>
      <w:r>
        <w:rPr>
          <w:rFonts w:cs="Arial"/>
          <w:b/>
          <w:sz w:val="20"/>
        </w:rPr>
        <w:t xml:space="preserve"> </w:t>
      </w:r>
      <w:r>
        <w:rPr>
          <w:rFonts w:cs="Arial"/>
          <w:sz w:val="20"/>
        </w:rPr>
        <w:t>to children. If your child is on a course of medication</w:t>
      </w:r>
      <w:r w:rsidR="00EB6C00">
        <w:rPr>
          <w:rFonts w:cs="Arial"/>
          <w:sz w:val="20"/>
        </w:rPr>
        <w:t xml:space="preserve"> or needs painkillers, </w:t>
      </w:r>
      <w:r w:rsidR="00CB6EDF">
        <w:rPr>
          <w:rFonts w:cs="Arial"/>
          <w:sz w:val="20"/>
        </w:rPr>
        <w:t xml:space="preserve">either yourself, </w:t>
      </w:r>
      <w:r>
        <w:rPr>
          <w:rFonts w:cs="Arial"/>
          <w:sz w:val="20"/>
        </w:rPr>
        <w:t>fa</w:t>
      </w:r>
      <w:r w:rsidR="00EB6C00">
        <w:rPr>
          <w:rFonts w:cs="Arial"/>
          <w:sz w:val="20"/>
        </w:rPr>
        <w:t>mily or friends</w:t>
      </w:r>
      <w:r w:rsidR="00CB6EDF">
        <w:rPr>
          <w:rFonts w:cs="Arial"/>
          <w:sz w:val="20"/>
        </w:rPr>
        <w:t xml:space="preserve"> are welcome to come to school to administer it.</w:t>
      </w:r>
    </w:p>
    <w:p w:rsidR="008717CE" w:rsidRDefault="008717CE" w:rsidP="002425F6">
      <w:pPr>
        <w:jc w:val="both"/>
        <w:rPr>
          <w:rFonts w:cs="Arial"/>
          <w:sz w:val="20"/>
        </w:rPr>
      </w:pPr>
    </w:p>
    <w:p w:rsidR="002425F6" w:rsidRPr="00E3786F" w:rsidRDefault="00A01EBA" w:rsidP="002425F6">
      <w:pPr>
        <w:jc w:val="both"/>
        <w:rPr>
          <w:rFonts w:cs="Arial"/>
          <w:sz w:val="20"/>
        </w:rPr>
      </w:pPr>
      <w:r>
        <w:rPr>
          <w:rFonts w:cs="Arial"/>
          <w:noProof/>
          <w:sz w:val="20"/>
          <w:lang w:eastAsia="en-GB"/>
        </w:rPr>
        <w:drawing>
          <wp:anchor distT="0" distB="0" distL="114300" distR="114300" simplePos="0" relativeHeight="252126208" behindDoc="0" locked="0" layoutInCell="1" allowOverlap="1" wp14:anchorId="65F3E5EC" wp14:editId="58C87BC1">
            <wp:simplePos x="0" y="0"/>
            <wp:positionH relativeFrom="margin">
              <wp:posOffset>5642610</wp:posOffset>
            </wp:positionH>
            <wp:positionV relativeFrom="paragraph">
              <wp:posOffset>6350</wp:posOffset>
            </wp:positionV>
            <wp:extent cx="61595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d-medical-Docto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950" cy="647700"/>
                    </a:xfrm>
                    <a:prstGeom prst="rect">
                      <a:avLst/>
                    </a:prstGeom>
                  </pic:spPr>
                </pic:pic>
              </a:graphicData>
            </a:graphic>
            <wp14:sizeRelH relativeFrom="margin">
              <wp14:pctWidth>0</wp14:pctWidth>
            </wp14:sizeRelH>
            <wp14:sizeRelV relativeFrom="margin">
              <wp14:pctHeight>0</wp14:pctHeight>
            </wp14:sizeRelV>
          </wp:anchor>
        </w:drawing>
      </w:r>
      <w:r w:rsidR="002425F6" w:rsidRPr="00E96F24">
        <w:rPr>
          <w:rFonts w:cs="Arial"/>
          <w:b/>
          <w:sz w:val="20"/>
          <w:u w:val="single"/>
        </w:rPr>
        <w:t>Medical Conditions</w:t>
      </w:r>
    </w:p>
    <w:p w:rsidR="002425F6" w:rsidRDefault="002425F6" w:rsidP="002425F6">
      <w:pPr>
        <w:jc w:val="both"/>
        <w:rPr>
          <w:rFonts w:cs="Arial"/>
          <w:sz w:val="20"/>
        </w:rPr>
      </w:pPr>
      <w:r>
        <w:rPr>
          <w:rFonts w:cs="Arial"/>
          <w:sz w:val="20"/>
        </w:rPr>
        <w:t xml:space="preserve">If your child has </w:t>
      </w:r>
      <w:r w:rsidR="008717CE">
        <w:rPr>
          <w:rFonts w:cs="Arial"/>
          <w:sz w:val="20"/>
        </w:rPr>
        <w:t>a medical condition or Allergy</w:t>
      </w:r>
      <w:r>
        <w:rPr>
          <w:rFonts w:cs="Arial"/>
          <w:sz w:val="20"/>
        </w:rPr>
        <w:t xml:space="preserve"> that we need to be aware of please contact the school office to discuss this. </w:t>
      </w:r>
      <w:r w:rsidR="008717CE">
        <w:rPr>
          <w:rFonts w:cs="Arial"/>
          <w:sz w:val="20"/>
        </w:rPr>
        <w:t>It is vital for the wellbeing of your child that this information is shared with us.</w:t>
      </w:r>
    </w:p>
    <w:p w:rsidR="008717CE" w:rsidRDefault="008717CE" w:rsidP="002425F6">
      <w:pPr>
        <w:jc w:val="both"/>
        <w:rPr>
          <w:rFonts w:cs="Arial"/>
          <w:sz w:val="20"/>
        </w:rPr>
      </w:pPr>
    </w:p>
    <w:p w:rsidR="00753CAD" w:rsidRPr="00753CAD" w:rsidRDefault="002425F6" w:rsidP="002425F6">
      <w:pPr>
        <w:jc w:val="both"/>
        <w:rPr>
          <w:rFonts w:cs="Arial"/>
          <w:b/>
          <w:sz w:val="20"/>
          <w:u w:val="single"/>
        </w:rPr>
      </w:pPr>
      <w:r>
        <w:rPr>
          <w:rFonts w:cs="Arial"/>
          <w:b/>
          <w:sz w:val="20"/>
          <w:u w:val="single"/>
        </w:rPr>
        <w:t>Asthma Register</w:t>
      </w:r>
    </w:p>
    <w:p w:rsidR="002425F6" w:rsidRDefault="002425F6" w:rsidP="002425F6">
      <w:pPr>
        <w:jc w:val="both"/>
        <w:rPr>
          <w:rFonts w:cs="Arial"/>
          <w:sz w:val="20"/>
        </w:rPr>
      </w:pPr>
      <w:r>
        <w:rPr>
          <w:rFonts w:cs="Arial"/>
          <w:sz w:val="20"/>
        </w:rPr>
        <w:t>If your child has Asthma, please let the office know, so their name can b</w:t>
      </w:r>
      <w:r w:rsidR="00D169EC">
        <w:rPr>
          <w:rFonts w:cs="Arial"/>
          <w:sz w:val="20"/>
        </w:rPr>
        <w:t xml:space="preserve">e added to the Asthma Register and </w:t>
      </w:r>
      <w:r w:rsidR="008717CE">
        <w:rPr>
          <w:rFonts w:cs="Arial"/>
          <w:sz w:val="20"/>
        </w:rPr>
        <w:t xml:space="preserve">we can </w:t>
      </w:r>
      <w:r w:rsidR="00D169EC">
        <w:rPr>
          <w:rFonts w:cs="Arial"/>
          <w:sz w:val="20"/>
        </w:rPr>
        <w:t>ensure they have an in-date inhaler in school.</w:t>
      </w:r>
    </w:p>
    <w:p w:rsidR="00884663" w:rsidRDefault="00884663" w:rsidP="002425F6">
      <w:pPr>
        <w:jc w:val="both"/>
        <w:rPr>
          <w:rFonts w:cs="Arial"/>
          <w:sz w:val="20"/>
        </w:rPr>
      </w:pPr>
    </w:p>
    <w:p w:rsidR="0001514F" w:rsidRPr="005C4D91" w:rsidRDefault="002425F6" w:rsidP="0001514F">
      <w:pPr>
        <w:jc w:val="both"/>
        <w:rPr>
          <w:rFonts w:cs="Arial"/>
          <w:b/>
          <w:sz w:val="20"/>
        </w:rPr>
      </w:pPr>
      <w:r w:rsidRPr="0001514F">
        <w:rPr>
          <w:rFonts w:cs="Arial"/>
          <w:noProof/>
          <w:sz w:val="20"/>
          <w:lang w:eastAsia="en-GB"/>
        </w:rPr>
        <w:drawing>
          <wp:anchor distT="0" distB="0" distL="114300" distR="114300" simplePos="0" relativeHeight="252113920" behindDoc="0" locked="0" layoutInCell="1" allowOverlap="1" wp14:anchorId="20B438F5" wp14:editId="3CF9E579">
            <wp:simplePos x="0" y="0"/>
            <wp:positionH relativeFrom="margin">
              <wp:posOffset>-53340</wp:posOffset>
            </wp:positionH>
            <wp:positionV relativeFrom="paragraph">
              <wp:posOffset>43180</wp:posOffset>
            </wp:positionV>
            <wp:extent cx="733425" cy="69977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03751607_55aee9dd23_z[1].jpg"/>
                    <pic:cNvPicPr/>
                  </pic:nvPicPr>
                  <pic:blipFill rotWithShape="1">
                    <a:blip r:embed="rId15" cstate="print">
                      <a:extLst>
                        <a:ext uri="{28A0092B-C50C-407E-A947-70E740481C1C}">
                          <a14:useLocalDpi xmlns:a14="http://schemas.microsoft.com/office/drawing/2010/main" val="0"/>
                        </a:ext>
                      </a:extLst>
                    </a:blip>
                    <a:srcRect t="28472"/>
                    <a:stretch/>
                  </pic:blipFill>
                  <pic:spPr bwMode="auto">
                    <a:xfrm flipV="1">
                      <a:off x="0" y="0"/>
                      <a:ext cx="733425"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14F" w:rsidRPr="005C4D91">
        <w:rPr>
          <w:rFonts w:cs="Arial"/>
          <w:b/>
          <w:sz w:val="20"/>
          <w:u w:val="single"/>
        </w:rPr>
        <w:t>Cutting up Grapes</w:t>
      </w:r>
      <w:r w:rsidR="0001514F" w:rsidRPr="005C4D91">
        <w:rPr>
          <w:rFonts w:cs="Arial"/>
          <w:b/>
          <w:noProof/>
          <w:sz w:val="20"/>
          <w:u w:val="single"/>
          <w:lang w:eastAsia="en-GB"/>
        </w:rPr>
        <w:t xml:space="preserve"> </w:t>
      </w:r>
    </w:p>
    <w:p w:rsidR="0001514F" w:rsidRPr="0001514F" w:rsidRDefault="00A01EBA" w:rsidP="0001514F">
      <w:pPr>
        <w:jc w:val="both"/>
        <w:rPr>
          <w:rFonts w:cs="Arial"/>
          <w:sz w:val="20"/>
        </w:rPr>
      </w:pPr>
      <w:r>
        <w:rPr>
          <w:rFonts w:cs="Arial"/>
          <w:sz w:val="20"/>
        </w:rPr>
        <w:t xml:space="preserve">Children are not allowed to bring </w:t>
      </w:r>
      <w:r w:rsidR="00566352">
        <w:rPr>
          <w:rFonts w:cs="Arial"/>
          <w:sz w:val="20"/>
        </w:rPr>
        <w:t>whole grapes to school. Please cut them into segments, to avoid choking.</w:t>
      </w:r>
      <w:r w:rsidR="0001514F" w:rsidRPr="0001514F">
        <w:rPr>
          <w:rFonts w:cs="Arial"/>
          <w:sz w:val="20"/>
        </w:rPr>
        <w:t xml:space="preserve"> </w:t>
      </w:r>
    </w:p>
    <w:p w:rsidR="0001514F" w:rsidRDefault="0001514F" w:rsidP="0001514F">
      <w:pPr>
        <w:jc w:val="both"/>
        <w:rPr>
          <w:rFonts w:cs="Arial"/>
          <w:sz w:val="20"/>
        </w:rPr>
      </w:pPr>
    </w:p>
    <w:p w:rsidR="008717CE" w:rsidRPr="0001514F" w:rsidRDefault="008717CE" w:rsidP="0001514F">
      <w:pPr>
        <w:jc w:val="both"/>
        <w:rPr>
          <w:rFonts w:cs="Arial"/>
          <w:sz w:val="20"/>
        </w:rPr>
      </w:pPr>
    </w:p>
    <w:p w:rsidR="0042704C" w:rsidRPr="008E0965" w:rsidRDefault="0042704C" w:rsidP="0042704C">
      <w:pPr>
        <w:pStyle w:val="NoSpacing"/>
        <w:rPr>
          <w:rFonts w:cs="Arial"/>
          <w:b/>
          <w:sz w:val="20"/>
          <w:u w:val="single"/>
        </w:rPr>
      </w:pPr>
      <w:r w:rsidRPr="008E0965">
        <w:rPr>
          <w:rFonts w:cs="Arial"/>
          <w:b/>
          <w:sz w:val="20"/>
          <w:u w:val="single"/>
        </w:rPr>
        <w:t>Supervising children in the playground</w:t>
      </w:r>
    </w:p>
    <w:p w:rsidR="0042704C" w:rsidRDefault="0042704C" w:rsidP="0042704C">
      <w:pPr>
        <w:pStyle w:val="NoSpacing"/>
        <w:rPr>
          <w:rFonts w:cs="Arial"/>
          <w:sz w:val="20"/>
        </w:rPr>
      </w:pPr>
      <w:r w:rsidRPr="008E0965">
        <w:rPr>
          <w:rFonts w:cs="Arial"/>
          <w:sz w:val="20"/>
        </w:rPr>
        <w:t>For their safety children are not allowed</w:t>
      </w:r>
      <w:r>
        <w:rPr>
          <w:rFonts w:cs="Arial"/>
          <w:sz w:val="20"/>
        </w:rPr>
        <w:t xml:space="preserve"> on </w:t>
      </w:r>
      <w:r w:rsidRPr="008E0965">
        <w:rPr>
          <w:rFonts w:cs="Arial"/>
          <w:sz w:val="20"/>
        </w:rPr>
        <w:t xml:space="preserve">the MUGA before or after school. </w:t>
      </w:r>
      <w:r>
        <w:rPr>
          <w:rFonts w:cs="Arial"/>
          <w:sz w:val="20"/>
        </w:rPr>
        <w:t xml:space="preserve">Please can you ensure that you supervise your children in the mornings whilst they are waiting to come into </w:t>
      </w:r>
      <w:proofErr w:type="gramStart"/>
      <w:r>
        <w:rPr>
          <w:rFonts w:cs="Arial"/>
          <w:sz w:val="20"/>
        </w:rPr>
        <w:t>school.</w:t>
      </w:r>
      <w:proofErr w:type="gramEnd"/>
      <w:r>
        <w:rPr>
          <w:rFonts w:cs="Arial"/>
          <w:sz w:val="20"/>
        </w:rPr>
        <w:t xml:space="preserve"> </w:t>
      </w:r>
    </w:p>
    <w:p w:rsidR="0042704C" w:rsidRDefault="0042704C" w:rsidP="0042704C">
      <w:pPr>
        <w:pStyle w:val="NoSpacing"/>
        <w:rPr>
          <w:rFonts w:cs="Arial"/>
          <w:sz w:val="20"/>
        </w:rPr>
      </w:pPr>
    </w:p>
    <w:p w:rsidR="004068A5" w:rsidRDefault="00907244" w:rsidP="00907244">
      <w:pPr>
        <w:jc w:val="both"/>
        <w:rPr>
          <w:rFonts w:cs="Arial"/>
          <w:b/>
          <w:sz w:val="20"/>
          <w:u w:val="single"/>
        </w:rPr>
      </w:pPr>
      <w:r w:rsidRPr="005B2A8B">
        <w:rPr>
          <w:rFonts w:cs="Arial"/>
          <w:b/>
          <w:sz w:val="20"/>
          <w:u w:val="single"/>
        </w:rPr>
        <w:t>GDPR</w:t>
      </w:r>
    </w:p>
    <w:p w:rsidR="00907244" w:rsidRPr="004068A5" w:rsidRDefault="008E0965" w:rsidP="00907244">
      <w:pPr>
        <w:jc w:val="both"/>
        <w:rPr>
          <w:rFonts w:cs="Arial"/>
          <w:b/>
          <w:sz w:val="20"/>
          <w:u w:val="single"/>
        </w:rPr>
      </w:pPr>
      <w:r>
        <w:rPr>
          <w:rFonts w:cs="Arial"/>
          <w:sz w:val="20"/>
        </w:rPr>
        <w:t xml:space="preserve">The </w:t>
      </w:r>
      <w:r w:rsidR="00907244">
        <w:rPr>
          <w:rFonts w:cs="Arial"/>
          <w:sz w:val="20"/>
        </w:rPr>
        <w:t>Data Protection policy is on our website www.gorsehall.tameside.sch.uk</w:t>
      </w:r>
    </w:p>
    <w:p w:rsidR="00907244" w:rsidRPr="00407333" w:rsidRDefault="00907244" w:rsidP="00907244">
      <w:pPr>
        <w:jc w:val="both"/>
        <w:rPr>
          <w:rFonts w:cs="Arial"/>
          <w:b/>
          <w:sz w:val="20"/>
          <w:u w:val="single"/>
        </w:rPr>
      </w:pPr>
    </w:p>
    <w:p w:rsidR="00407333" w:rsidRPr="00407333" w:rsidRDefault="00CF2FF0" w:rsidP="000A7080">
      <w:pPr>
        <w:jc w:val="both"/>
        <w:rPr>
          <w:rFonts w:cs="Arial"/>
          <w:b/>
          <w:sz w:val="20"/>
          <w:u w:val="single"/>
        </w:rPr>
      </w:pPr>
      <w:r w:rsidRPr="00407333">
        <w:rPr>
          <w:rFonts w:cs="Arial"/>
          <w:b/>
          <w:sz w:val="20"/>
          <w:u w:val="single"/>
        </w:rPr>
        <w:t>Safeguarding</w:t>
      </w:r>
      <w:r w:rsidR="00407333" w:rsidRPr="00407333">
        <w:rPr>
          <w:rFonts w:cs="Arial"/>
          <w:b/>
          <w:sz w:val="20"/>
          <w:u w:val="single"/>
        </w:rPr>
        <w:t xml:space="preserve"> </w:t>
      </w:r>
    </w:p>
    <w:p w:rsidR="00CF2FF0" w:rsidRPr="00092523" w:rsidRDefault="00CF2FF0" w:rsidP="000A7080">
      <w:pPr>
        <w:jc w:val="both"/>
        <w:rPr>
          <w:rFonts w:cs="Arial"/>
          <w:b/>
          <w:sz w:val="20"/>
          <w:u w:val="single"/>
        </w:rPr>
      </w:pPr>
      <w:r>
        <w:rPr>
          <w:rFonts w:cs="Arial"/>
          <w:sz w:val="20"/>
        </w:rPr>
        <w:t>If you have any concerns regarding safeguarding issues</w:t>
      </w:r>
      <w:r w:rsidR="008717CE">
        <w:rPr>
          <w:rFonts w:cs="Arial"/>
          <w:sz w:val="20"/>
        </w:rPr>
        <w:t xml:space="preserve"> and are concerned about a child please send an email to </w:t>
      </w:r>
      <w:hyperlink r:id="rId16" w:history="1">
        <w:r w:rsidR="008717CE" w:rsidRPr="00B61863">
          <w:rPr>
            <w:rStyle w:val="Hyperlink"/>
            <w:rFonts w:cs="Arial"/>
            <w:sz w:val="20"/>
          </w:rPr>
          <w:t>head@gorsehall.tameside.sch.uk</w:t>
        </w:r>
      </w:hyperlink>
      <w:r w:rsidR="008717CE">
        <w:rPr>
          <w:rFonts w:cs="Arial"/>
          <w:sz w:val="20"/>
        </w:rPr>
        <w:t xml:space="preserve"> outlining your concern or telephone school and ask to speak to a member of the safeguarding team – Miss Flood</w:t>
      </w:r>
      <w:r>
        <w:rPr>
          <w:rFonts w:cs="Arial"/>
          <w:sz w:val="20"/>
        </w:rPr>
        <w:t>,</w:t>
      </w:r>
      <w:r w:rsidR="008717CE">
        <w:rPr>
          <w:rFonts w:cs="Arial"/>
          <w:sz w:val="20"/>
        </w:rPr>
        <w:t xml:space="preserve"> Miss Evans, Ms </w:t>
      </w:r>
      <w:proofErr w:type="spellStart"/>
      <w:r w:rsidR="008717CE">
        <w:rPr>
          <w:rFonts w:cs="Arial"/>
          <w:sz w:val="20"/>
        </w:rPr>
        <w:t>Suleman</w:t>
      </w:r>
      <w:proofErr w:type="spellEnd"/>
      <w:r w:rsidR="008717CE">
        <w:rPr>
          <w:rFonts w:cs="Arial"/>
          <w:sz w:val="20"/>
        </w:rPr>
        <w:t xml:space="preserve"> or Mrs Troy. You can also refer to the safeguarding information on our school website </w:t>
      </w:r>
      <w:r w:rsidR="00EE077B" w:rsidRPr="00EE077B">
        <w:rPr>
          <w:rFonts w:cs="Arial"/>
          <w:sz w:val="20"/>
          <w:highlight w:val="yellow"/>
        </w:rPr>
        <w:t>www.gorsehall.tameside.sch.uk</w:t>
      </w:r>
      <w:r w:rsidR="00EE077B">
        <w:rPr>
          <w:rFonts w:cs="Arial"/>
          <w:sz w:val="20"/>
        </w:rPr>
        <w:t xml:space="preserve"> </w:t>
      </w:r>
      <w:r w:rsidR="008717CE">
        <w:rPr>
          <w:rFonts w:cs="Arial"/>
          <w:sz w:val="20"/>
        </w:rPr>
        <w:t xml:space="preserve"> to provide necessary information and guidance.</w:t>
      </w:r>
    </w:p>
    <w:p w:rsidR="00CC37D6" w:rsidRDefault="00CC37D6" w:rsidP="00577954">
      <w:pPr>
        <w:pStyle w:val="NoSpacing"/>
        <w:rPr>
          <w:rFonts w:cs="Arial"/>
          <w:sz w:val="20"/>
        </w:rPr>
      </w:pPr>
    </w:p>
    <w:p w:rsidR="006B3DFE" w:rsidRPr="006B3DFE" w:rsidRDefault="006B3DFE" w:rsidP="00577954">
      <w:pPr>
        <w:pStyle w:val="NoSpacing"/>
        <w:rPr>
          <w:rFonts w:cs="Arial"/>
          <w:b/>
          <w:sz w:val="20"/>
          <w:u w:val="single"/>
        </w:rPr>
      </w:pPr>
      <w:r w:rsidRPr="006B3DFE">
        <w:rPr>
          <w:rFonts w:cs="Arial"/>
          <w:b/>
          <w:sz w:val="20"/>
          <w:u w:val="single"/>
        </w:rPr>
        <w:t>Last Word</w:t>
      </w:r>
    </w:p>
    <w:p w:rsidR="006B3DFE" w:rsidRDefault="006B3DFE" w:rsidP="00577954">
      <w:pPr>
        <w:pStyle w:val="NoSpacing"/>
        <w:rPr>
          <w:rFonts w:cs="Arial"/>
          <w:sz w:val="20"/>
        </w:rPr>
      </w:pPr>
      <w:r>
        <w:rPr>
          <w:rFonts w:cs="Arial"/>
          <w:sz w:val="20"/>
        </w:rPr>
        <w:t>In life it’s not how many breaths you take, but how many moments take you breath away!</w:t>
      </w:r>
    </w:p>
    <w:p w:rsidR="00A20A7E" w:rsidRDefault="00A20A7E" w:rsidP="0068763C">
      <w:pPr>
        <w:rPr>
          <w:rFonts w:cs="Arial"/>
          <w:b/>
          <w:sz w:val="20"/>
          <w:u w:val="single"/>
        </w:rPr>
      </w:pPr>
    </w:p>
    <w:p w:rsidR="00A20A7E" w:rsidRDefault="00A20A7E" w:rsidP="0068763C">
      <w:pPr>
        <w:rPr>
          <w:rFonts w:cs="Arial"/>
          <w:b/>
          <w:sz w:val="20"/>
          <w:u w:val="single"/>
        </w:rPr>
      </w:pPr>
    </w:p>
    <w:p w:rsidR="00FC7FD7" w:rsidRDefault="00FC7FD7" w:rsidP="0068763C">
      <w:pPr>
        <w:rPr>
          <w:rFonts w:cs="Arial"/>
          <w:b/>
          <w:sz w:val="20"/>
          <w:u w:val="single"/>
        </w:rPr>
      </w:pPr>
    </w:p>
    <w:p w:rsidR="00CB6EDF" w:rsidRDefault="00CB6EDF" w:rsidP="0068763C">
      <w:pPr>
        <w:rPr>
          <w:rFonts w:cs="Arial"/>
          <w:b/>
          <w:sz w:val="20"/>
          <w:u w:val="single"/>
        </w:rPr>
      </w:pPr>
      <w:r w:rsidRPr="00232FA3">
        <w:rPr>
          <w:rFonts w:cs="Arial"/>
          <w:b/>
          <w:sz w:val="20"/>
          <w:u w:val="single"/>
        </w:rPr>
        <w:t>Dates for the Fridge – Please check every</w:t>
      </w:r>
      <w:r w:rsidR="00842C41">
        <w:rPr>
          <w:rFonts w:cs="Arial"/>
          <w:b/>
          <w:sz w:val="20"/>
          <w:u w:val="single"/>
        </w:rPr>
        <w:t xml:space="preserve"> month as there may be changes</w:t>
      </w:r>
    </w:p>
    <w:p w:rsidR="00842C41" w:rsidRPr="002A5B94" w:rsidRDefault="00842C41" w:rsidP="0068763C">
      <w:pPr>
        <w:rPr>
          <w:rFonts w:cs="Arial"/>
          <w:b/>
          <w:szCs w:val="24"/>
          <w:u w:val="single"/>
        </w:rPr>
      </w:pPr>
    </w:p>
    <w:p w:rsidR="00D45CF4" w:rsidRPr="00232FA3" w:rsidRDefault="00D45CF4" w:rsidP="00CB6EDF">
      <w:pPr>
        <w:pStyle w:val="NoSpacing"/>
        <w:rPr>
          <w:sz w:val="20"/>
          <w:lang w:val="en" w:eastAsia="en-GB"/>
        </w:rPr>
      </w:pPr>
      <w:r>
        <w:rPr>
          <w:sz w:val="20"/>
          <w:lang w:val="en" w:eastAsia="en-GB"/>
        </w:rPr>
        <w:t xml:space="preserve">Year 1 Trip to </w:t>
      </w:r>
      <w:proofErr w:type="spellStart"/>
      <w:r>
        <w:rPr>
          <w:sz w:val="20"/>
          <w:lang w:val="en" w:eastAsia="en-GB"/>
        </w:rPr>
        <w:t>Lytham</w:t>
      </w:r>
      <w:proofErr w:type="spellEnd"/>
      <w:r>
        <w:rPr>
          <w:sz w:val="20"/>
          <w:lang w:val="en" w:eastAsia="en-GB"/>
        </w:rPr>
        <w:t xml:space="preserve"> </w:t>
      </w:r>
      <w:r w:rsidR="009F0B91">
        <w:rPr>
          <w:sz w:val="20"/>
          <w:lang w:val="en" w:eastAsia="en-GB"/>
        </w:rPr>
        <w:t xml:space="preserve">St </w:t>
      </w:r>
      <w:proofErr w:type="spellStart"/>
      <w:r w:rsidR="009F0B91">
        <w:rPr>
          <w:sz w:val="20"/>
          <w:lang w:val="en" w:eastAsia="en-GB"/>
        </w:rPr>
        <w:t>Annes</w:t>
      </w:r>
      <w:proofErr w:type="spellEnd"/>
      <w:r>
        <w:rPr>
          <w:sz w:val="20"/>
          <w:lang w:val="en" w:eastAsia="en-GB"/>
        </w:rPr>
        <w:t xml:space="preserve">                   </w:t>
      </w:r>
      <w:r w:rsidR="004F1E2C">
        <w:rPr>
          <w:sz w:val="20"/>
          <w:lang w:val="en" w:eastAsia="en-GB"/>
        </w:rPr>
        <w:t xml:space="preserve">   </w:t>
      </w:r>
      <w:r w:rsidR="009F0B91">
        <w:rPr>
          <w:sz w:val="20"/>
          <w:lang w:val="en" w:eastAsia="en-GB"/>
        </w:rPr>
        <w:t xml:space="preserve">                  </w:t>
      </w:r>
      <w:r>
        <w:rPr>
          <w:sz w:val="20"/>
          <w:lang w:val="en" w:eastAsia="en-GB"/>
        </w:rPr>
        <w:t>Thursday, 30</w:t>
      </w:r>
      <w:r w:rsidRPr="00D45CF4">
        <w:rPr>
          <w:sz w:val="20"/>
          <w:vertAlign w:val="superscript"/>
          <w:lang w:val="en" w:eastAsia="en-GB"/>
        </w:rPr>
        <w:t>th</w:t>
      </w:r>
      <w:r>
        <w:rPr>
          <w:sz w:val="20"/>
          <w:lang w:val="en" w:eastAsia="en-GB"/>
        </w:rPr>
        <w:t xml:space="preserve"> June</w:t>
      </w:r>
    </w:p>
    <w:p w:rsidR="003163C8" w:rsidRDefault="00CB6EDF" w:rsidP="004F1E2C">
      <w:pPr>
        <w:pStyle w:val="NoSpacing"/>
        <w:rPr>
          <w:sz w:val="20"/>
          <w:lang w:val="en" w:eastAsia="en-GB"/>
        </w:rPr>
      </w:pPr>
      <w:r w:rsidRPr="00232FA3">
        <w:rPr>
          <w:sz w:val="20"/>
          <w:lang w:val="en" w:eastAsia="en-GB"/>
        </w:rPr>
        <w:t>Y6 transition</w:t>
      </w:r>
      <w:r w:rsidR="004F1E2C">
        <w:rPr>
          <w:sz w:val="20"/>
          <w:lang w:val="en" w:eastAsia="en-GB"/>
        </w:rPr>
        <w:t xml:space="preserve"> and w</w:t>
      </w:r>
      <w:r w:rsidRPr="00232FA3">
        <w:rPr>
          <w:sz w:val="20"/>
          <w:lang w:val="en" w:eastAsia="en-GB"/>
        </w:rPr>
        <w:t xml:space="preserve">hole school move up day </w:t>
      </w:r>
      <w:r w:rsidR="00842C41">
        <w:rPr>
          <w:sz w:val="20"/>
          <w:lang w:val="en" w:eastAsia="en-GB"/>
        </w:rPr>
        <w:t xml:space="preserve">(nursery children </w:t>
      </w:r>
      <w:r w:rsidR="004F1E2C">
        <w:rPr>
          <w:sz w:val="20"/>
          <w:lang w:val="en" w:eastAsia="en-GB"/>
        </w:rPr>
        <w:t xml:space="preserve">will be </w:t>
      </w:r>
      <w:r w:rsidR="00842C41">
        <w:rPr>
          <w:sz w:val="20"/>
          <w:lang w:val="en" w:eastAsia="en-GB"/>
        </w:rPr>
        <w:t>spending the morning in their new class)</w:t>
      </w:r>
      <w:r w:rsidR="004F1E2C">
        <w:rPr>
          <w:sz w:val="20"/>
          <w:lang w:val="en" w:eastAsia="en-GB"/>
        </w:rPr>
        <w:t xml:space="preserve">                                                                          Thursday. 7</w:t>
      </w:r>
      <w:r w:rsidR="004F1E2C" w:rsidRPr="004F1E2C">
        <w:rPr>
          <w:sz w:val="20"/>
          <w:vertAlign w:val="superscript"/>
          <w:lang w:val="en" w:eastAsia="en-GB"/>
        </w:rPr>
        <w:t>th</w:t>
      </w:r>
      <w:r w:rsidR="004F1E2C">
        <w:rPr>
          <w:sz w:val="20"/>
          <w:lang w:val="en" w:eastAsia="en-GB"/>
        </w:rPr>
        <w:t xml:space="preserve"> July</w:t>
      </w:r>
    </w:p>
    <w:p w:rsidR="003163C8" w:rsidRDefault="003163C8" w:rsidP="003163C8">
      <w:pPr>
        <w:pStyle w:val="NoSpacing"/>
        <w:rPr>
          <w:sz w:val="20"/>
          <w:lang w:val="en" w:eastAsia="en-GB"/>
        </w:rPr>
      </w:pPr>
      <w:r>
        <w:rPr>
          <w:sz w:val="20"/>
          <w:lang w:val="en" w:eastAsia="en-GB"/>
        </w:rPr>
        <w:t xml:space="preserve">RLP Trip to Reddish Vale Farm       </w:t>
      </w:r>
      <w:r w:rsidR="004F1E2C">
        <w:rPr>
          <w:sz w:val="20"/>
          <w:lang w:val="en" w:eastAsia="en-GB"/>
        </w:rPr>
        <w:t xml:space="preserve">                                    </w:t>
      </w:r>
      <w:r>
        <w:rPr>
          <w:sz w:val="20"/>
          <w:lang w:val="en" w:eastAsia="en-GB"/>
        </w:rPr>
        <w:t>Monday, 11</w:t>
      </w:r>
      <w:r w:rsidRPr="003163C8">
        <w:rPr>
          <w:sz w:val="20"/>
          <w:vertAlign w:val="superscript"/>
          <w:lang w:val="en" w:eastAsia="en-GB"/>
        </w:rPr>
        <w:t>th</w:t>
      </w:r>
      <w:r>
        <w:rPr>
          <w:sz w:val="20"/>
          <w:lang w:val="en" w:eastAsia="en-GB"/>
        </w:rPr>
        <w:t xml:space="preserve"> July</w:t>
      </w:r>
    </w:p>
    <w:p w:rsidR="005940E8" w:rsidRDefault="005940E8" w:rsidP="003163C8">
      <w:pPr>
        <w:pStyle w:val="NoSpacing"/>
        <w:rPr>
          <w:sz w:val="20"/>
          <w:lang w:val="en" w:eastAsia="en-GB"/>
        </w:rPr>
      </w:pPr>
      <w:r>
        <w:rPr>
          <w:sz w:val="20"/>
          <w:lang w:val="en" w:eastAsia="en-GB"/>
        </w:rPr>
        <w:t>250 Dojo Assembly 9:15am (parent’s welcome)                   Tuesday, 12</w:t>
      </w:r>
      <w:r w:rsidRPr="005940E8">
        <w:rPr>
          <w:sz w:val="20"/>
          <w:vertAlign w:val="superscript"/>
          <w:lang w:val="en" w:eastAsia="en-GB"/>
        </w:rPr>
        <w:t>th</w:t>
      </w:r>
      <w:r>
        <w:rPr>
          <w:sz w:val="20"/>
          <w:lang w:val="en" w:eastAsia="en-GB"/>
        </w:rPr>
        <w:t xml:space="preserve"> July</w:t>
      </w:r>
    </w:p>
    <w:p w:rsidR="00941F03" w:rsidRDefault="00941F03" w:rsidP="003163C8">
      <w:pPr>
        <w:pStyle w:val="NoSpacing"/>
        <w:rPr>
          <w:sz w:val="20"/>
          <w:lang w:val="en" w:eastAsia="en-GB"/>
        </w:rPr>
      </w:pPr>
      <w:r>
        <w:rPr>
          <w:sz w:val="20"/>
          <w:lang w:val="en" w:eastAsia="en-GB"/>
        </w:rPr>
        <w:t>Rock Steady Assembly 2pm (parent</w:t>
      </w:r>
      <w:r w:rsidR="005940E8">
        <w:rPr>
          <w:sz w:val="20"/>
          <w:lang w:val="en" w:eastAsia="en-GB"/>
        </w:rPr>
        <w:t>’</w:t>
      </w:r>
      <w:r>
        <w:rPr>
          <w:sz w:val="20"/>
          <w:lang w:val="en" w:eastAsia="en-GB"/>
        </w:rPr>
        <w:t>s wel</w:t>
      </w:r>
      <w:r w:rsidR="005940E8">
        <w:rPr>
          <w:sz w:val="20"/>
          <w:lang w:val="en" w:eastAsia="en-GB"/>
        </w:rPr>
        <w:t xml:space="preserve">come)                  </w:t>
      </w:r>
      <w:r>
        <w:rPr>
          <w:sz w:val="20"/>
          <w:lang w:val="en" w:eastAsia="en-GB"/>
        </w:rPr>
        <w:t>Tuesday, 12</w:t>
      </w:r>
      <w:r w:rsidRPr="00941F03">
        <w:rPr>
          <w:sz w:val="20"/>
          <w:vertAlign w:val="superscript"/>
          <w:lang w:val="en" w:eastAsia="en-GB"/>
        </w:rPr>
        <w:t>th</w:t>
      </w:r>
      <w:r>
        <w:rPr>
          <w:sz w:val="20"/>
          <w:lang w:val="en" w:eastAsia="en-GB"/>
        </w:rPr>
        <w:t xml:space="preserve"> July</w:t>
      </w:r>
    </w:p>
    <w:p w:rsidR="00CB6EDF" w:rsidRDefault="003163C8" w:rsidP="003163C8">
      <w:pPr>
        <w:pStyle w:val="NoSpacing"/>
        <w:rPr>
          <w:sz w:val="20"/>
          <w:lang w:val="en" w:eastAsia="en-GB"/>
        </w:rPr>
      </w:pPr>
      <w:r>
        <w:rPr>
          <w:sz w:val="20"/>
          <w:lang w:val="en" w:eastAsia="en-GB"/>
        </w:rPr>
        <w:t xml:space="preserve">RRB Trip to Reddish Vale Farm      </w:t>
      </w:r>
      <w:r w:rsidR="004F1E2C">
        <w:rPr>
          <w:sz w:val="20"/>
          <w:lang w:val="en" w:eastAsia="en-GB"/>
        </w:rPr>
        <w:t xml:space="preserve">                                    </w:t>
      </w:r>
      <w:r>
        <w:rPr>
          <w:sz w:val="20"/>
          <w:lang w:val="en" w:eastAsia="en-GB"/>
        </w:rPr>
        <w:t>Tuesday, 12</w:t>
      </w:r>
      <w:r w:rsidRPr="003163C8">
        <w:rPr>
          <w:sz w:val="20"/>
          <w:vertAlign w:val="superscript"/>
          <w:lang w:val="en" w:eastAsia="en-GB"/>
        </w:rPr>
        <w:t>th</w:t>
      </w:r>
      <w:r>
        <w:rPr>
          <w:sz w:val="20"/>
          <w:lang w:val="en" w:eastAsia="en-GB"/>
        </w:rPr>
        <w:t xml:space="preserve"> July</w:t>
      </w:r>
      <w:r w:rsidR="00CB6EDF" w:rsidRPr="00232FA3">
        <w:rPr>
          <w:sz w:val="20"/>
          <w:lang w:val="en" w:eastAsia="en-GB"/>
        </w:rPr>
        <w:t xml:space="preserve"> </w:t>
      </w:r>
    </w:p>
    <w:p w:rsidR="003163C8" w:rsidRDefault="003163C8" w:rsidP="003163C8">
      <w:pPr>
        <w:pStyle w:val="NoSpacing"/>
        <w:rPr>
          <w:sz w:val="20"/>
          <w:lang w:val="en" w:eastAsia="en-GB"/>
        </w:rPr>
      </w:pPr>
      <w:r>
        <w:rPr>
          <w:sz w:val="20"/>
          <w:lang w:val="en" w:eastAsia="en-GB"/>
        </w:rPr>
        <w:t xml:space="preserve">6WR Trip to Portland Basin           </w:t>
      </w:r>
      <w:r w:rsidR="004F1E2C">
        <w:rPr>
          <w:sz w:val="20"/>
          <w:lang w:val="en" w:eastAsia="en-GB"/>
        </w:rPr>
        <w:t xml:space="preserve">        </w:t>
      </w:r>
      <w:r>
        <w:rPr>
          <w:sz w:val="20"/>
          <w:lang w:val="en" w:eastAsia="en-GB"/>
        </w:rPr>
        <w:t xml:space="preserve"> </w:t>
      </w:r>
      <w:r w:rsidR="004F1E2C">
        <w:rPr>
          <w:sz w:val="20"/>
          <w:lang w:val="en" w:eastAsia="en-GB"/>
        </w:rPr>
        <w:t xml:space="preserve">                            </w:t>
      </w:r>
      <w:r>
        <w:rPr>
          <w:sz w:val="20"/>
          <w:lang w:val="en" w:eastAsia="en-GB"/>
        </w:rPr>
        <w:t>Wednesday, 13</w:t>
      </w:r>
      <w:r w:rsidRPr="003163C8">
        <w:rPr>
          <w:sz w:val="20"/>
          <w:vertAlign w:val="superscript"/>
          <w:lang w:val="en" w:eastAsia="en-GB"/>
        </w:rPr>
        <w:t>th</w:t>
      </w:r>
      <w:r>
        <w:rPr>
          <w:sz w:val="20"/>
          <w:lang w:val="en" w:eastAsia="en-GB"/>
        </w:rPr>
        <w:t xml:space="preserve"> July</w:t>
      </w:r>
    </w:p>
    <w:p w:rsidR="005940E8" w:rsidRDefault="005940E8" w:rsidP="003163C8">
      <w:pPr>
        <w:pStyle w:val="NoSpacing"/>
        <w:rPr>
          <w:sz w:val="20"/>
          <w:lang w:val="en" w:eastAsia="en-GB"/>
        </w:rPr>
      </w:pPr>
      <w:r>
        <w:rPr>
          <w:sz w:val="20"/>
          <w:lang w:val="en" w:eastAsia="en-GB"/>
        </w:rPr>
        <w:t>Governor Award Assembly 9:15am (parent’s welcome)        Thursday, 14</w:t>
      </w:r>
      <w:r w:rsidRPr="005940E8">
        <w:rPr>
          <w:sz w:val="20"/>
          <w:vertAlign w:val="superscript"/>
          <w:lang w:val="en" w:eastAsia="en-GB"/>
        </w:rPr>
        <w:t>th</w:t>
      </w:r>
      <w:r>
        <w:rPr>
          <w:sz w:val="20"/>
          <w:lang w:val="en" w:eastAsia="en-GB"/>
        </w:rPr>
        <w:t xml:space="preserve"> July</w:t>
      </w:r>
    </w:p>
    <w:p w:rsidR="003163C8" w:rsidRDefault="003163C8" w:rsidP="003163C8">
      <w:pPr>
        <w:pStyle w:val="NoSpacing"/>
        <w:rPr>
          <w:sz w:val="20"/>
          <w:lang w:val="en" w:eastAsia="en-GB"/>
        </w:rPr>
      </w:pPr>
      <w:r>
        <w:rPr>
          <w:sz w:val="20"/>
          <w:lang w:val="en" w:eastAsia="en-GB"/>
        </w:rPr>
        <w:t xml:space="preserve">6JC Trip to Portland Basin            </w:t>
      </w:r>
      <w:r w:rsidR="004F1E2C">
        <w:rPr>
          <w:sz w:val="20"/>
          <w:lang w:val="en" w:eastAsia="en-GB"/>
        </w:rPr>
        <w:t xml:space="preserve">        </w:t>
      </w:r>
      <w:r>
        <w:rPr>
          <w:sz w:val="20"/>
          <w:lang w:val="en" w:eastAsia="en-GB"/>
        </w:rPr>
        <w:t xml:space="preserve">  </w:t>
      </w:r>
      <w:r w:rsidR="004F1E2C">
        <w:rPr>
          <w:sz w:val="20"/>
          <w:lang w:val="en" w:eastAsia="en-GB"/>
        </w:rPr>
        <w:t xml:space="preserve">                            </w:t>
      </w:r>
      <w:r>
        <w:rPr>
          <w:sz w:val="20"/>
          <w:lang w:val="en" w:eastAsia="en-GB"/>
        </w:rPr>
        <w:t>Friday, 15</w:t>
      </w:r>
      <w:r w:rsidRPr="003163C8">
        <w:rPr>
          <w:sz w:val="20"/>
          <w:vertAlign w:val="superscript"/>
          <w:lang w:val="en" w:eastAsia="en-GB"/>
        </w:rPr>
        <w:t>th</w:t>
      </w:r>
      <w:r>
        <w:rPr>
          <w:sz w:val="20"/>
          <w:lang w:val="en" w:eastAsia="en-GB"/>
        </w:rPr>
        <w:t xml:space="preserve"> July</w:t>
      </w:r>
    </w:p>
    <w:p w:rsidR="00FF327C" w:rsidRDefault="00FF327C" w:rsidP="003163C8">
      <w:pPr>
        <w:pStyle w:val="NoSpacing"/>
        <w:rPr>
          <w:sz w:val="20"/>
          <w:lang w:val="en" w:eastAsia="en-GB"/>
        </w:rPr>
      </w:pPr>
      <w:r>
        <w:rPr>
          <w:sz w:val="20"/>
          <w:lang w:val="en" w:eastAsia="en-GB"/>
        </w:rPr>
        <w:t>Y6 Bowling at Denton Wellness Centre                                Monday, 18</w:t>
      </w:r>
      <w:r w:rsidRPr="00FF327C">
        <w:rPr>
          <w:sz w:val="20"/>
          <w:vertAlign w:val="superscript"/>
          <w:lang w:val="en" w:eastAsia="en-GB"/>
        </w:rPr>
        <w:t>th</w:t>
      </w:r>
      <w:r>
        <w:rPr>
          <w:sz w:val="20"/>
          <w:lang w:val="en" w:eastAsia="en-GB"/>
        </w:rPr>
        <w:t xml:space="preserve"> July</w:t>
      </w:r>
    </w:p>
    <w:p w:rsidR="00B177C1" w:rsidRDefault="00B177C1" w:rsidP="003163C8">
      <w:pPr>
        <w:pStyle w:val="NoSpacing"/>
        <w:rPr>
          <w:sz w:val="20"/>
          <w:lang w:val="en" w:eastAsia="en-GB"/>
        </w:rPr>
      </w:pPr>
      <w:r>
        <w:rPr>
          <w:sz w:val="20"/>
          <w:lang w:val="en" w:eastAsia="en-GB"/>
        </w:rPr>
        <w:t xml:space="preserve">Year 2 Trip to Blue Planet              </w:t>
      </w:r>
      <w:r w:rsidR="004F1E2C">
        <w:rPr>
          <w:sz w:val="20"/>
          <w:lang w:val="en" w:eastAsia="en-GB"/>
        </w:rPr>
        <w:t xml:space="preserve">                                    </w:t>
      </w:r>
      <w:r w:rsidR="00FF327C">
        <w:rPr>
          <w:sz w:val="20"/>
          <w:lang w:val="en" w:eastAsia="en-GB"/>
        </w:rPr>
        <w:t>Tues</w:t>
      </w:r>
      <w:r>
        <w:rPr>
          <w:sz w:val="20"/>
          <w:lang w:val="en" w:eastAsia="en-GB"/>
        </w:rPr>
        <w:t>day, 19</w:t>
      </w:r>
      <w:r w:rsidRPr="00B177C1">
        <w:rPr>
          <w:sz w:val="20"/>
          <w:vertAlign w:val="superscript"/>
          <w:lang w:val="en" w:eastAsia="en-GB"/>
        </w:rPr>
        <w:t>th</w:t>
      </w:r>
      <w:r>
        <w:rPr>
          <w:sz w:val="20"/>
          <w:lang w:val="en" w:eastAsia="en-GB"/>
        </w:rPr>
        <w:t xml:space="preserve"> July</w:t>
      </w:r>
    </w:p>
    <w:p w:rsidR="00FF327C" w:rsidRDefault="00FF327C" w:rsidP="003163C8">
      <w:pPr>
        <w:pStyle w:val="NoSpacing"/>
        <w:rPr>
          <w:sz w:val="20"/>
          <w:lang w:val="en" w:eastAsia="en-GB"/>
        </w:rPr>
      </w:pPr>
      <w:r>
        <w:rPr>
          <w:sz w:val="20"/>
          <w:lang w:val="en" w:eastAsia="en-GB"/>
        </w:rPr>
        <w:t>Year 3 &amp; 4 Sports Day 1:30-3pm (parent’s welcome)           Tuesday, 19</w:t>
      </w:r>
      <w:r w:rsidRPr="00FF327C">
        <w:rPr>
          <w:sz w:val="20"/>
          <w:vertAlign w:val="superscript"/>
          <w:lang w:val="en" w:eastAsia="en-GB"/>
        </w:rPr>
        <w:t>th</w:t>
      </w:r>
      <w:r>
        <w:rPr>
          <w:sz w:val="20"/>
          <w:lang w:val="en" w:eastAsia="en-GB"/>
        </w:rPr>
        <w:t xml:space="preserve"> July</w:t>
      </w:r>
    </w:p>
    <w:p w:rsidR="00FF327C" w:rsidRDefault="00FF327C" w:rsidP="003163C8">
      <w:pPr>
        <w:pStyle w:val="NoSpacing"/>
        <w:rPr>
          <w:sz w:val="20"/>
          <w:lang w:val="en" w:eastAsia="en-GB"/>
        </w:rPr>
      </w:pPr>
      <w:r>
        <w:rPr>
          <w:sz w:val="20"/>
          <w:lang w:val="en" w:eastAsia="en-GB"/>
        </w:rPr>
        <w:t>Nursery and Reception 9:30-11am (parents’ welcome)         Wednesday, 20</w:t>
      </w:r>
      <w:r w:rsidRPr="00FF327C">
        <w:rPr>
          <w:sz w:val="20"/>
          <w:vertAlign w:val="superscript"/>
          <w:lang w:val="en" w:eastAsia="en-GB"/>
        </w:rPr>
        <w:t>th</w:t>
      </w:r>
      <w:r>
        <w:rPr>
          <w:sz w:val="20"/>
          <w:lang w:val="en" w:eastAsia="en-GB"/>
        </w:rPr>
        <w:t xml:space="preserve"> July</w:t>
      </w:r>
    </w:p>
    <w:p w:rsidR="00FF327C" w:rsidRDefault="00FF327C" w:rsidP="003163C8">
      <w:pPr>
        <w:pStyle w:val="NoSpacing"/>
        <w:rPr>
          <w:sz w:val="20"/>
          <w:lang w:val="en" w:eastAsia="en-GB"/>
        </w:rPr>
      </w:pPr>
      <w:r>
        <w:rPr>
          <w:sz w:val="20"/>
          <w:lang w:val="en" w:eastAsia="en-GB"/>
        </w:rPr>
        <w:t>Year 1 &amp; 2 Sports Day 1:30-3pm (parent’s welcome)           Wednesday, 20</w:t>
      </w:r>
      <w:r w:rsidRPr="00FF327C">
        <w:rPr>
          <w:sz w:val="20"/>
          <w:vertAlign w:val="superscript"/>
          <w:lang w:val="en" w:eastAsia="en-GB"/>
        </w:rPr>
        <w:t>th</w:t>
      </w:r>
      <w:r>
        <w:rPr>
          <w:sz w:val="20"/>
          <w:lang w:val="en" w:eastAsia="en-GB"/>
        </w:rPr>
        <w:t xml:space="preserve"> July</w:t>
      </w:r>
    </w:p>
    <w:p w:rsidR="00FF327C" w:rsidRDefault="00FF327C" w:rsidP="003163C8">
      <w:pPr>
        <w:pStyle w:val="NoSpacing"/>
        <w:rPr>
          <w:sz w:val="20"/>
          <w:lang w:val="en" w:eastAsia="en-GB"/>
        </w:rPr>
      </w:pPr>
      <w:r>
        <w:rPr>
          <w:sz w:val="20"/>
          <w:lang w:val="en" w:eastAsia="en-GB"/>
        </w:rPr>
        <w:t xml:space="preserve">Year 5 &amp; 6 Sports Day 1:30-3pm </w:t>
      </w:r>
      <w:r w:rsidR="00451871">
        <w:rPr>
          <w:sz w:val="20"/>
          <w:lang w:val="en" w:eastAsia="en-GB"/>
        </w:rPr>
        <w:t>(parent’s welcome)</w:t>
      </w:r>
      <w:r>
        <w:rPr>
          <w:sz w:val="20"/>
          <w:lang w:val="en" w:eastAsia="en-GB"/>
        </w:rPr>
        <w:t xml:space="preserve">        </w:t>
      </w:r>
      <w:r w:rsidR="00451871">
        <w:rPr>
          <w:sz w:val="20"/>
          <w:lang w:val="en" w:eastAsia="en-GB"/>
        </w:rPr>
        <w:t xml:space="preserve">   </w:t>
      </w:r>
      <w:r>
        <w:rPr>
          <w:sz w:val="20"/>
          <w:lang w:val="en" w:eastAsia="en-GB"/>
        </w:rPr>
        <w:t>Thursday, 21</w:t>
      </w:r>
      <w:r w:rsidRPr="00FF327C">
        <w:rPr>
          <w:sz w:val="20"/>
          <w:vertAlign w:val="superscript"/>
          <w:lang w:val="en" w:eastAsia="en-GB"/>
        </w:rPr>
        <w:t>st</w:t>
      </w:r>
      <w:r>
        <w:rPr>
          <w:sz w:val="20"/>
          <w:lang w:val="en" w:eastAsia="en-GB"/>
        </w:rPr>
        <w:t xml:space="preserve"> July      </w:t>
      </w:r>
    </w:p>
    <w:p w:rsidR="004F1E2C" w:rsidRPr="00232FA3" w:rsidRDefault="004F1E2C" w:rsidP="00CB6EDF">
      <w:pPr>
        <w:pStyle w:val="NoSpacing"/>
        <w:rPr>
          <w:sz w:val="20"/>
          <w:lang w:val="en" w:eastAsia="en-GB"/>
        </w:rPr>
      </w:pPr>
      <w:r>
        <w:rPr>
          <w:sz w:val="20"/>
          <w:lang w:val="en" w:eastAsia="en-GB"/>
        </w:rPr>
        <w:t>Leaver’s Assembly Y6</w:t>
      </w:r>
      <w:r w:rsidR="0025115E">
        <w:rPr>
          <w:sz w:val="20"/>
          <w:lang w:val="en" w:eastAsia="en-GB"/>
        </w:rPr>
        <w:t xml:space="preserve"> Parents</w:t>
      </w:r>
      <w:r w:rsidR="00451871">
        <w:rPr>
          <w:sz w:val="20"/>
          <w:lang w:val="en" w:eastAsia="en-GB"/>
        </w:rPr>
        <w:t xml:space="preserve"> – 2pm (parent’s welcome)      </w:t>
      </w:r>
      <w:r>
        <w:rPr>
          <w:sz w:val="20"/>
          <w:lang w:val="en" w:eastAsia="en-GB"/>
        </w:rPr>
        <w:t>Monday, 25</w:t>
      </w:r>
      <w:r w:rsidRPr="004F1E2C">
        <w:rPr>
          <w:sz w:val="20"/>
          <w:vertAlign w:val="superscript"/>
          <w:lang w:val="en" w:eastAsia="en-GB"/>
        </w:rPr>
        <w:t>th</w:t>
      </w:r>
      <w:r>
        <w:rPr>
          <w:sz w:val="20"/>
          <w:lang w:val="en" w:eastAsia="en-GB"/>
        </w:rPr>
        <w:t xml:space="preserve"> July</w:t>
      </w:r>
    </w:p>
    <w:p w:rsidR="00CB6EDF" w:rsidRPr="00570346" w:rsidRDefault="00CB6EDF" w:rsidP="00570346">
      <w:pPr>
        <w:pStyle w:val="NoSpacing"/>
        <w:rPr>
          <w:sz w:val="20"/>
          <w:lang w:val="en" w:eastAsia="en-GB"/>
        </w:rPr>
      </w:pPr>
      <w:r w:rsidRPr="00232FA3">
        <w:rPr>
          <w:sz w:val="20"/>
          <w:lang w:val="en" w:eastAsia="en-GB"/>
        </w:rPr>
        <w:t>School closes</w:t>
      </w:r>
      <w:r w:rsidR="00570346">
        <w:rPr>
          <w:sz w:val="20"/>
          <w:lang w:val="en" w:eastAsia="en-GB"/>
        </w:rPr>
        <w:t xml:space="preserve"> 3:15pm</w:t>
      </w:r>
      <w:r w:rsidR="004F1E2C">
        <w:rPr>
          <w:sz w:val="20"/>
          <w:lang w:val="en" w:eastAsia="en-GB"/>
        </w:rPr>
        <w:t xml:space="preserve">                                       </w:t>
      </w:r>
      <w:r w:rsidR="00570346">
        <w:rPr>
          <w:sz w:val="20"/>
          <w:lang w:val="en" w:eastAsia="en-GB"/>
        </w:rPr>
        <w:t xml:space="preserve">                    </w:t>
      </w:r>
      <w:r w:rsidR="004F1E2C">
        <w:rPr>
          <w:sz w:val="20"/>
          <w:lang w:val="en" w:eastAsia="en-GB"/>
        </w:rPr>
        <w:t>Monday, 25</w:t>
      </w:r>
      <w:r w:rsidR="004F1E2C" w:rsidRPr="004F1E2C">
        <w:rPr>
          <w:sz w:val="20"/>
          <w:vertAlign w:val="superscript"/>
          <w:lang w:val="en" w:eastAsia="en-GB"/>
        </w:rPr>
        <w:t>th</w:t>
      </w:r>
      <w:r w:rsidR="00570346">
        <w:rPr>
          <w:sz w:val="20"/>
          <w:lang w:val="en" w:eastAsia="en-GB"/>
        </w:rPr>
        <w:t xml:space="preserve"> July</w:t>
      </w:r>
    </w:p>
    <w:p w:rsidR="006D48E3" w:rsidRDefault="006D48E3" w:rsidP="0044589D">
      <w:pPr>
        <w:rPr>
          <w:b/>
          <w:sz w:val="20"/>
          <w:u w:val="single"/>
        </w:rPr>
      </w:pPr>
    </w:p>
    <w:p w:rsidR="0044589D" w:rsidRDefault="00232FA3" w:rsidP="0044589D">
      <w:pPr>
        <w:rPr>
          <w:b/>
          <w:sz w:val="20"/>
          <w:u w:val="single"/>
        </w:rPr>
      </w:pPr>
      <w:r w:rsidRPr="00232FA3">
        <w:rPr>
          <w:b/>
          <w:sz w:val="20"/>
          <w:u w:val="single"/>
        </w:rPr>
        <w:t>School Holidays</w:t>
      </w:r>
      <w:r w:rsidR="0044589D" w:rsidRPr="00232FA3">
        <w:rPr>
          <w:b/>
          <w:sz w:val="20"/>
          <w:u w:val="single"/>
        </w:rPr>
        <w:t xml:space="preserve"> 2022/2023</w:t>
      </w:r>
    </w:p>
    <w:p w:rsidR="008717CE" w:rsidRDefault="008717CE" w:rsidP="0044589D">
      <w:pPr>
        <w:rPr>
          <w:b/>
          <w:sz w:val="20"/>
          <w:u w:val="single"/>
        </w:rPr>
      </w:pPr>
    </w:p>
    <w:p w:rsidR="0044589D" w:rsidRPr="00232FA3" w:rsidRDefault="0044589D" w:rsidP="0044589D">
      <w:pPr>
        <w:pStyle w:val="NoSpacing"/>
        <w:rPr>
          <w:b/>
          <w:bCs/>
          <w:sz w:val="20"/>
          <w:u w:val="single"/>
          <w:lang w:val="en" w:eastAsia="en-GB"/>
        </w:rPr>
      </w:pPr>
      <w:r w:rsidRPr="00232FA3">
        <w:rPr>
          <w:b/>
          <w:bCs/>
          <w:sz w:val="20"/>
          <w:u w:val="single"/>
          <w:lang w:val="en" w:eastAsia="en-GB"/>
        </w:rPr>
        <w:t>Summer Term 2022</w:t>
      </w:r>
    </w:p>
    <w:p w:rsidR="0044589D" w:rsidRPr="00232FA3" w:rsidRDefault="0044589D" w:rsidP="0044589D">
      <w:pPr>
        <w:pStyle w:val="NoSpacing"/>
        <w:rPr>
          <w:sz w:val="20"/>
          <w:lang w:val="en" w:eastAsia="en-GB"/>
        </w:rPr>
      </w:pPr>
      <w:r w:rsidRPr="00232FA3">
        <w:rPr>
          <w:sz w:val="20"/>
          <w:lang w:val="en" w:eastAsia="en-GB"/>
        </w:rPr>
        <w:t>School closes</w:t>
      </w:r>
      <w:r w:rsidRPr="00232FA3">
        <w:rPr>
          <w:sz w:val="20"/>
          <w:lang w:val="en" w:eastAsia="en-GB"/>
        </w:rPr>
        <w:tab/>
      </w:r>
      <w:r w:rsidRPr="00232FA3">
        <w:rPr>
          <w:sz w:val="20"/>
          <w:lang w:val="en" w:eastAsia="en-GB"/>
        </w:rPr>
        <w:tab/>
      </w:r>
      <w:r w:rsidRPr="00232FA3">
        <w:rPr>
          <w:sz w:val="20"/>
          <w:lang w:val="en" w:eastAsia="en-GB"/>
        </w:rPr>
        <w:tab/>
        <w:t>Monday, 25 July 2022</w:t>
      </w:r>
      <w:r w:rsidRPr="00232FA3">
        <w:rPr>
          <w:sz w:val="20"/>
          <w:lang w:val="en" w:eastAsia="en-GB"/>
        </w:rPr>
        <w:tab/>
      </w:r>
    </w:p>
    <w:p w:rsidR="0044589D" w:rsidRDefault="00F92253" w:rsidP="0044589D">
      <w:pPr>
        <w:pStyle w:val="NoSpacing"/>
        <w:rPr>
          <w:b/>
          <w:sz w:val="20"/>
          <w:lang w:val="en" w:eastAsia="en-GB"/>
        </w:rPr>
      </w:pPr>
      <w:r w:rsidRPr="00F92253">
        <w:rPr>
          <w:b/>
          <w:sz w:val="20"/>
          <w:lang w:val="en" w:eastAsia="en-GB"/>
        </w:rPr>
        <w:t>School closed</w:t>
      </w:r>
      <w:r w:rsidR="0044589D" w:rsidRPr="00F92253">
        <w:rPr>
          <w:b/>
          <w:sz w:val="20"/>
          <w:lang w:val="en" w:eastAsia="en-GB"/>
        </w:rPr>
        <w:t xml:space="preserve"> INSET</w:t>
      </w:r>
      <w:r w:rsidR="0044589D" w:rsidRPr="00F92253">
        <w:rPr>
          <w:b/>
          <w:sz w:val="20"/>
          <w:lang w:val="en" w:eastAsia="en-GB"/>
        </w:rPr>
        <w:tab/>
      </w:r>
      <w:r w:rsidR="0044589D" w:rsidRPr="00F92253">
        <w:rPr>
          <w:b/>
          <w:sz w:val="20"/>
          <w:lang w:val="en" w:eastAsia="en-GB"/>
        </w:rPr>
        <w:tab/>
        <w:t>Tuesday, 26 July 2022</w:t>
      </w:r>
    </w:p>
    <w:p w:rsidR="008717CE" w:rsidRPr="00F92253" w:rsidRDefault="008717CE" w:rsidP="0044589D">
      <w:pPr>
        <w:pStyle w:val="NoSpacing"/>
        <w:rPr>
          <w:b/>
          <w:sz w:val="20"/>
          <w:lang w:val="en" w:eastAsia="en-GB"/>
        </w:rPr>
      </w:pPr>
    </w:p>
    <w:p w:rsidR="0044589D" w:rsidRPr="00232FA3" w:rsidRDefault="0044589D" w:rsidP="0044589D">
      <w:pPr>
        <w:pStyle w:val="NoSpacing"/>
        <w:rPr>
          <w:sz w:val="20"/>
          <w:lang w:val="en" w:eastAsia="en-GB"/>
        </w:rPr>
      </w:pPr>
      <w:r w:rsidRPr="00232FA3">
        <w:rPr>
          <w:sz w:val="20"/>
          <w:lang w:val="en" w:eastAsia="en-GB"/>
        </w:rPr>
        <w:t xml:space="preserve"> </w:t>
      </w:r>
      <w:r w:rsidRPr="00232FA3">
        <w:rPr>
          <w:b/>
          <w:bCs/>
          <w:sz w:val="20"/>
          <w:u w:val="single"/>
        </w:rPr>
        <w:t>Autumn Term 2022</w:t>
      </w:r>
      <w:r w:rsidRPr="00232FA3">
        <w:rPr>
          <w:sz w:val="20"/>
        </w:rPr>
        <w:t xml:space="preserve">  </w:t>
      </w:r>
    </w:p>
    <w:p w:rsidR="0044589D" w:rsidRPr="00F92253" w:rsidRDefault="0044589D" w:rsidP="0044589D">
      <w:pPr>
        <w:pStyle w:val="NoSpacing"/>
        <w:rPr>
          <w:b/>
          <w:sz w:val="20"/>
        </w:rPr>
      </w:pPr>
      <w:r w:rsidRPr="00F92253">
        <w:rPr>
          <w:b/>
          <w:sz w:val="20"/>
        </w:rPr>
        <w:t>School closed INSET</w:t>
      </w:r>
      <w:r w:rsidRPr="00F92253">
        <w:rPr>
          <w:b/>
          <w:sz w:val="20"/>
        </w:rPr>
        <w:tab/>
      </w:r>
      <w:r w:rsidRPr="00F92253">
        <w:rPr>
          <w:b/>
          <w:sz w:val="20"/>
        </w:rPr>
        <w:tab/>
        <w:t xml:space="preserve">Thursday 1 September 2022 </w:t>
      </w:r>
    </w:p>
    <w:p w:rsidR="0044589D" w:rsidRPr="00F92253" w:rsidRDefault="0044589D" w:rsidP="0044589D">
      <w:pPr>
        <w:pStyle w:val="NoSpacing"/>
        <w:rPr>
          <w:b/>
          <w:sz w:val="20"/>
        </w:rPr>
      </w:pPr>
      <w:r w:rsidRPr="00F92253">
        <w:rPr>
          <w:b/>
          <w:sz w:val="20"/>
        </w:rPr>
        <w:t>School Closed INSET</w:t>
      </w:r>
      <w:r w:rsidRPr="00F92253">
        <w:rPr>
          <w:b/>
          <w:sz w:val="20"/>
        </w:rPr>
        <w:tab/>
      </w:r>
      <w:r w:rsidRPr="00F92253">
        <w:rPr>
          <w:b/>
          <w:sz w:val="20"/>
        </w:rPr>
        <w:tab/>
        <w:t>Friday, 2 September 2022</w:t>
      </w:r>
    </w:p>
    <w:p w:rsidR="0044589D" w:rsidRPr="00232FA3" w:rsidRDefault="0044589D" w:rsidP="0044589D">
      <w:pPr>
        <w:pStyle w:val="NoSpacing"/>
        <w:rPr>
          <w:sz w:val="20"/>
        </w:rPr>
      </w:pPr>
      <w:r w:rsidRPr="00232FA3">
        <w:rPr>
          <w:sz w:val="20"/>
        </w:rPr>
        <w:t>School reopens</w:t>
      </w:r>
      <w:r w:rsidRPr="00232FA3">
        <w:rPr>
          <w:sz w:val="20"/>
        </w:rPr>
        <w:tab/>
      </w:r>
      <w:r w:rsidRPr="00232FA3">
        <w:rPr>
          <w:sz w:val="20"/>
        </w:rPr>
        <w:tab/>
      </w:r>
      <w:r w:rsidRPr="00232FA3">
        <w:rPr>
          <w:sz w:val="20"/>
        </w:rPr>
        <w:tab/>
        <w:t>Monday, 5 September 2022</w:t>
      </w:r>
    </w:p>
    <w:p w:rsidR="0044589D" w:rsidRPr="00232FA3" w:rsidRDefault="0044589D" w:rsidP="0044589D">
      <w:pPr>
        <w:pStyle w:val="NoSpacing"/>
        <w:rPr>
          <w:sz w:val="20"/>
        </w:rPr>
      </w:pPr>
      <w:r w:rsidRPr="00232FA3">
        <w:rPr>
          <w:sz w:val="20"/>
        </w:rPr>
        <w:t>School closes</w:t>
      </w:r>
      <w:r w:rsidRPr="00232FA3">
        <w:rPr>
          <w:sz w:val="20"/>
        </w:rPr>
        <w:tab/>
      </w:r>
      <w:r w:rsidRPr="00232FA3">
        <w:rPr>
          <w:sz w:val="20"/>
        </w:rPr>
        <w:tab/>
      </w:r>
      <w:r w:rsidRPr="00232FA3">
        <w:rPr>
          <w:sz w:val="20"/>
        </w:rPr>
        <w:tab/>
        <w:t xml:space="preserve">Friday, 21 October 2022 </w:t>
      </w:r>
    </w:p>
    <w:p w:rsidR="0044589D" w:rsidRPr="00F92253" w:rsidRDefault="0044589D" w:rsidP="0044589D">
      <w:pPr>
        <w:pStyle w:val="NoSpacing"/>
        <w:rPr>
          <w:b/>
          <w:sz w:val="20"/>
        </w:rPr>
      </w:pPr>
      <w:r w:rsidRPr="00F92253">
        <w:rPr>
          <w:b/>
          <w:sz w:val="20"/>
        </w:rPr>
        <w:t>School closed INSET</w:t>
      </w:r>
      <w:r w:rsidRPr="00F92253">
        <w:rPr>
          <w:b/>
          <w:sz w:val="20"/>
        </w:rPr>
        <w:tab/>
      </w:r>
      <w:r w:rsidRPr="00F92253">
        <w:rPr>
          <w:b/>
          <w:sz w:val="20"/>
        </w:rPr>
        <w:tab/>
        <w:t>Monday, 31 October 2022</w:t>
      </w:r>
    </w:p>
    <w:p w:rsidR="0044589D" w:rsidRPr="00232FA3" w:rsidRDefault="0044589D" w:rsidP="0044589D">
      <w:pPr>
        <w:pStyle w:val="NoSpacing"/>
        <w:rPr>
          <w:sz w:val="20"/>
        </w:rPr>
      </w:pPr>
      <w:r w:rsidRPr="00232FA3">
        <w:rPr>
          <w:sz w:val="20"/>
        </w:rPr>
        <w:t>School reopens</w:t>
      </w:r>
      <w:r w:rsidRPr="00232FA3">
        <w:rPr>
          <w:sz w:val="20"/>
        </w:rPr>
        <w:tab/>
      </w:r>
      <w:r w:rsidRPr="00232FA3">
        <w:rPr>
          <w:sz w:val="20"/>
        </w:rPr>
        <w:tab/>
      </w:r>
      <w:r w:rsidRPr="00232FA3">
        <w:rPr>
          <w:sz w:val="20"/>
        </w:rPr>
        <w:tab/>
        <w:t xml:space="preserve">Tuesday, 1 November 2022 </w:t>
      </w:r>
    </w:p>
    <w:p w:rsidR="0044589D" w:rsidRDefault="0044589D" w:rsidP="0044589D">
      <w:pPr>
        <w:pStyle w:val="NoSpacing"/>
        <w:rPr>
          <w:sz w:val="20"/>
        </w:rPr>
      </w:pPr>
      <w:r w:rsidRPr="00232FA3">
        <w:rPr>
          <w:sz w:val="20"/>
        </w:rPr>
        <w:t>School closes</w:t>
      </w:r>
      <w:r w:rsidRPr="00232FA3">
        <w:rPr>
          <w:sz w:val="20"/>
        </w:rPr>
        <w:tab/>
      </w:r>
      <w:r w:rsidRPr="00232FA3">
        <w:rPr>
          <w:sz w:val="20"/>
        </w:rPr>
        <w:tab/>
      </w:r>
      <w:r w:rsidRPr="00232FA3">
        <w:rPr>
          <w:sz w:val="20"/>
        </w:rPr>
        <w:tab/>
        <w:t xml:space="preserve">Friday, 16 December 2022 </w:t>
      </w:r>
    </w:p>
    <w:p w:rsidR="008717CE" w:rsidRPr="00232FA3" w:rsidRDefault="008717CE" w:rsidP="0044589D">
      <w:pPr>
        <w:pStyle w:val="NoSpacing"/>
        <w:rPr>
          <w:sz w:val="20"/>
        </w:rPr>
      </w:pPr>
    </w:p>
    <w:p w:rsidR="0044589D" w:rsidRPr="00232FA3" w:rsidRDefault="0044589D" w:rsidP="0044589D">
      <w:pPr>
        <w:pStyle w:val="NoSpacing"/>
        <w:rPr>
          <w:b/>
          <w:bCs/>
          <w:sz w:val="20"/>
          <w:u w:val="single"/>
        </w:rPr>
      </w:pPr>
      <w:r w:rsidRPr="00232FA3">
        <w:rPr>
          <w:b/>
          <w:bCs/>
          <w:sz w:val="20"/>
          <w:u w:val="single"/>
        </w:rPr>
        <w:t>Spring Term 2023</w:t>
      </w:r>
    </w:p>
    <w:p w:rsidR="0044589D" w:rsidRPr="00232FA3" w:rsidRDefault="0044589D" w:rsidP="0044589D">
      <w:pPr>
        <w:pStyle w:val="NoSpacing"/>
        <w:rPr>
          <w:sz w:val="20"/>
        </w:rPr>
      </w:pPr>
      <w:r w:rsidRPr="00232FA3">
        <w:rPr>
          <w:sz w:val="20"/>
        </w:rPr>
        <w:t>School reopens</w:t>
      </w:r>
      <w:r w:rsidRPr="00232FA3">
        <w:rPr>
          <w:sz w:val="20"/>
        </w:rPr>
        <w:tab/>
      </w:r>
      <w:r w:rsidRPr="00232FA3">
        <w:rPr>
          <w:sz w:val="20"/>
        </w:rPr>
        <w:tab/>
      </w:r>
      <w:r w:rsidRPr="00232FA3">
        <w:rPr>
          <w:sz w:val="20"/>
        </w:rPr>
        <w:tab/>
        <w:t xml:space="preserve">Tuesday, 3 January 2023 </w:t>
      </w:r>
    </w:p>
    <w:p w:rsidR="0044589D" w:rsidRPr="00232FA3" w:rsidRDefault="0044589D" w:rsidP="0044589D">
      <w:pPr>
        <w:pStyle w:val="NoSpacing"/>
        <w:rPr>
          <w:sz w:val="20"/>
        </w:rPr>
      </w:pPr>
      <w:r w:rsidRPr="00232FA3">
        <w:rPr>
          <w:sz w:val="20"/>
        </w:rPr>
        <w:t>School closes</w:t>
      </w:r>
      <w:r w:rsidRPr="00232FA3">
        <w:rPr>
          <w:sz w:val="20"/>
        </w:rPr>
        <w:tab/>
      </w:r>
      <w:r w:rsidRPr="00232FA3">
        <w:rPr>
          <w:sz w:val="20"/>
        </w:rPr>
        <w:tab/>
      </w:r>
      <w:r w:rsidRPr="00232FA3">
        <w:rPr>
          <w:sz w:val="20"/>
        </w:rPr>
        <w:tab/>
        <w:t xml:space="preserve">Friday, 17 February 2023 </w:t>
      </w:r>
    </w:p>
    <w:p w:rsidR="0044589D" w:rsidRPr="00232FA3" w:rsidRDefault="0044589D" w:rsidP="0044589D">
      <w:pPr>
        <w:pStyle w:val="NoSpacing"/>
        <w:rPr>
          <w:sz w:val="20"/>
        </w:rPr>
      </w:pPr>
      <w:r w:rsidRPr="00232FA3">
        <w:rPr>
          <w:sz w:val="20"/>
        </w:rPr>
        <w:t>School reopens</w:t>
      </w:r>
      <w:r w:rsidRPr="00232FA3">
        <w:rPr>
          <w:sz w:val="20"/>
        </w:rPr>
        <w:tab/>
      </w:r>
      <w:r w:rsidRPr="00232FA3">
        <w:rPr>
          <w:sz w:val="20"/>
        </w:rPr>
        <w:tab/>
      </w:r>
      <w:r w:rsidRPr="00232FA3">
        <w:rPr>
          <w:sz w:val="20"/>
        </w:rPr>
        <w:tab/>
        <w:t xml:space="preserve">Monday, 27 February 2023 </w:t>
      </w:r>
    </w:p>
    <w:p w:rsidR="0044589D" w:rsidRDefault="0044589D" w:rsidP="0044589D">
      <w:pPr>
        <w:pStyle w:val="NoSpacing"/>
        <w:rPr>
          <w:sz w:val="20"/>
        </w:rPr>
      </w:pPr>
      <w:r w:rsidRPr="00232FA3">
        <w:rPr>
          <w:sz w:val="20"/>
        </w:rPr>
        <w:t>School closes</w:t>
      </w:r>
      <w:r w:rsidRPr="00232FA3">
        <w:rPr>
          <w:sz w:val="20"/>
        </w:rPr>
        <w:tab/>
      </w:r>
      <w:r w:rsidRPr="00232FA3">
        <w:rPr>
          <w:sz w:val="20"/>
        </w:rPr>
        <w:tab/>
      </w:r>
      <w:r w:rsidRPr="00232FA3">
        <w:rPr>
          <w:sz w:val="20"/>
        </w:rPr>
        <w:tab/>
        <w:t xml:space="preserve">Friday, 31 March 2023 </w:t>
      </w:r>
    </w:p>
    <w:p w:rsidR="008717CE" w:rsidRPr="00232FA3" w:rsidRDefault="008717CE" w:rsidP="0044589D">
      <w:pPr>
        <w:pStyle w:val="NoSpacing"/>
        <w:rPr>
          <w:sz w:val="20"/>
        </w:rPr>
      </w:pPr>
    </w:p>
    <w:p w:rsidR="0044589D" w:rsidRPr="00232FA3" w:rsidRDefault="0044589D" w:rsidP="0044589D">
      <w:pPr>
        <w:pStyle w:val="NoSpacing"/>
        <w:rPr>
          <w:b/>
          <w:bCs/>
          <w:sz w:val="20"/>
          <w:u w:val="single"/>
        </w:rPr>
      </w:pPr>
      <w:r w:rsidRPr="00232FA3">
        <w:rPr>
          <w:b/>
          <w:bCs/>
          <w:sz w:val="20"/>
          <w:u w:val="single"/>
        </w:rPr>
        <w:t>Summer Term 2023</w:t>
      </w:r>
    </w:p>
    <w:p w:rsidR="0044589D" w:rsidRPr="00232FA3" w:rsidRDefault="0044589D" w:rsidP="0044589D">
      <w:pPr>
        <w:pStyle w:val="NoSpacing"/>
        <w:rPr>
          <w:sz w:val="20"/>
        </w:rPr>
      </w:pPr>
      <w:r w:rsidRPr="00232FA3">
        <w:rPr>
          <w:sz w:val="20"/>
        </w:rPr>
        <w:t>School reopens</w:t>
      </w:r>
      <w:r w:rsidRPr="00232FA3">
        <w:rPr>
          <w:sz w:val="20"/>
        </w:rPr>
        <w:tab/>
      </w:r>
      <w:r w:rsidRPr="00232FA3">
        <w:rPr>
          <w:sz w:val="20"/>
        </w:rPr>
        <w:tab/>
      </w:r>
      <w:r w:rsidRPr="00232FA3">
        <w:rPr>
          <w:sz w:val="20"/>
        </w:rPr>
        <w:tab/>
        <w:t xml:space="preserve">Monday, 17 April 2023 </w:t>
      </w:r>
    </w:p>
    <w:p w:rsidR="0044589D" w:rsidRPr="00232FA3" w:rsidRDefault="0044589D" w:rsidP="0044589D">
      <w:pPr>
        <w:pStyle w:val="NoSpacing"/>
        <w:rPr>
          <w:sz w:val="20"/>
        </w:rPr>
      </w:pPr>
      <w:r w:rsidRPr="00232FA3">
        <w:rPr>
          <w:sz w:val="20"/>
        </w:rPr>
        <w:t>School closed</w:t>
      </w:r>
      <w:r w:rsidRPr="00232FA3">
        <w:rPr>
          <w:sz w:val="20"/>
        </w:rPr>
        <w:tab/>
      </w:r>
      <w:r w:rsidRPr="00232FA3">
        <w:rPr>
          <w:sz w:val="20"/>
        </w:rPr>
        <w:tab/>
      </w:r>
      <w:r w:rsidRPr="00232FA3">
        <w:rPr>
          <w:sz w:val="20"/>
        </w:rPr>
        <w:tab/>
        <w:t xml:space="preserve">May Day Bank Holiday Monday, 1 May 2023 </w:t>
      </w:r>
    </w:p>
    <w:p w:rsidR="0044589D" w:rsidRPr="00232FA3" w:rsidRDefault="0044589D" w:rsidP="0044589D">
      <w:pPr>
        <w:pStyle w:val="NoSpacing"/>
        <w:rPr>
          <w:sz w:val="20"/>
        </w:rPr>
      </w:pPr>
      <w:r w:rsidRPr="00232FA3">
        <w:rPr>
          <w:sz w:val="20"/>
        </w:rPr>
        <w:t>School closes</w:t>
      </w:r>
      <w:r w:rsidRPr="00232FA3">
        <w:rPr>
          <w:sz w:val="20"/>
        </w:rPr>
        <w:tab/>
      </w:r>
      <w:r w:rsidRPr="00232FA3">
        <w:rPr>
          <w:sz w:val="20"/>
        </w:rPr>
        <w:tab/>
      </w:r>
      <w:r w:rsidRPr="00232FA3">
        <w:rPr>
          <w:sz w:val="20"/>
        </w:rPr>
        <w:tab/>
        <w:t xml:space="preserve">Friday, 26 May 2023 </w:t>
      </w:r>
    </w:p>
    <w:p w:rsidR="0044589D" w:rsidRPr="00232FA3" w:rsidRDefault="0044589D" w:rsidP="0044589D">
      <w:pPr>
        <w:pStyle w:val="NoSpacing"/>
        <w:rPr>
          <w:sz w:val="20"/>
        </w:rPr>
      </w:pPr>
      <w:r w:rsidRPr="00232FA3">
        <w:rPr>
          <w:sz w:val="20"/>
        </w:rPr>
        <w:t>School reopens</w:t>
      </w:r>
      <w:r w:rsidRPr="00232FA3">
        <w:rPr>
          <w:sz w:val="20"/>
        </w:rPr>
        <w:tab/>
      </w:r>
      <w:r w:rsidRPr="00232FA3">
        <w:rPr>
          <w:sz w:val="20"/>
        </w:rPr>
        <w:tab/>
      </w:r>
      <w:r w:rsidRPr="00232FA3">
        <w:rPr>
          <w:sz w:val="20"/>
        </w:rPr>
        <w:tab/>
        <w:t xml:space="preserve">Monday, 12 June 2023 </w:t>
      </w:r>
    </w:p>
    <w:p w:rsidR="0044589D" w:rsidRDefault="0044589D" w:rsidP="0044589D">
      <w:pPr>
        <w:pStyle w:val="NoSpacing"/>
        <w:rPr>
          <w:sz w:val="20"/>
        </w:rPr>
      </w:pPr>
      <w:r w:rsidRPr="00232FA3">
        <w:rPr>
          <w:sz w:val="20"/>
        </w:rPr>
        <w:t>School closes</w:t>
      </w:r>
      <w:r w:rsidRPr="00232FA3">
        <w:rPr>
          <w:sz w:val="20"/>
        </w:rPr>
        <w:tab/>
      </w:r>
      <w:r w:rsidRPr="00232FA3">
        <w:rPr>
          <w:sz w:val="20"/>
        </w:rPr>
        <w:tab/>
      </w:r>
      <w:r w:rsidRPr="00232FA3">
        <w:rPr>
          <w:sz w:val="20"/>
        </w:rPr>
        <w:tab/>
        <w:t>Friday, 28th July 2023</w:t>
      </w:r>
    </w:p>
    <w:p w:rsidR="008717CE" w:rsidRPr="00232FA3" w:rsidRDefault="008717CE" w:rsidP="0044589D">
      <w:pPr>
        <w:pStyle w:val="NoSpacing"/>
        <w:rPr>
          <w:sz w:val="20"/>
        </w:rPr>
      </w:pPr>
    </w:p>
    <w:p w:rsidR="0044589D" w:rsidRPr="00232FA3" w:rsidRDefault="0044589D" w:rsidP="0044589D">
      <w:pPr>
        <w:pStyle w:val="NoSpacing"/>
        <w:rPr>
          <w:b/>
          <w:bCs/>
          <w:sz w:val="20"/>
          <w:u w:val="single"/>
        </w:rPr>
      </w:pPr>
      <w:r w:rsidRPr="00232FA3">
        <w:rPr>
          <w:b/>
          <w:bCs/>
          <w:sz w:val="20"/>
          <w:u w:val="single"/>
        </w:rPr>
        <w:t>Autumn Term 2023</w:t>
      </w:r>
    </w:p>
    <w:p w:rsidR="0044589D" w:rsidRPr="00F92253" w:rsidRDefault="0044589D" w:rsidP="0044589D">
      <w:pPr>
        <w:pStyle w:val="NoSpacing"/>
        <w:rPr>
          <w:b/>
          <w:sz w:val="20"/>
        </w:rPr>
      </w:pPr>
      <w:r w:rsidRPr="00F92253">
        <w:rPr>
          <w:b/>
          <w:sz w:val="20"/>
        </w:rPr>
        <w:t>School closed INSET</w:t>
      </w:r>
      <w:r w:rsidRPr="00F92253">
        <w:rPr>
          <w:b/>
          <w:sz w:val="20"/>
        </w:rPr>
        <w:tab/>
      </w:r>
      <w:r w:rsidRPr="00F92253">
        <w:rPr>
          <w:b/>
          <w:sz w:val="20"/>
        </w:rPr>
        <w:tab/>
        <w:t>Friday, 1 September 2023</w:t>
      </w:r>
    </w:p>
    <w:p w:rsidR="00CB6EDF" w:rsidRPr="00232FA3" w:rsidRDefault="0044589D" w:rsidP="0042704C">
      <w:pPr>
        <w:pStyle w:val="NoSpacing"/>
        <w:rPr>
          <w:sz w:val="20"/>
          <w:lang w:val="en" w:eastAsia="en-GB"/>
        </w:rPr>
      </w:pPr>
      <w:r w:rsidRPr="00232FA3">
        <w:rPr>
          <w:sz w:val="20"/>
        </w:rPr>
        <w:t>School reopens</w:t>
      </w:r>
      <w:r w:rsidRPr="00232FA3">
        <w:rPr>
          <w:sz w:val="20"/>
        </w:rPr>
        <w:tab/>
      </w:r>
      <w:r w:rsidRPr="00232FA3">
        <w:rPr>
          <w:sz w:val="20"/>
        </w:rPr>
        <w:tab/>
      </w:r>
      <w:r w:rsidRPr="00232FA3">
        <w:rPr>
          <w:sz w:val="20"/>
        </w:rPr>
        <w:tab/>
        <w:t>Monday, 4 September 2023</w:t>
      </w:r>
    </w:p>
    <w:sectPr w:rsidR="00CB6EDF" w:rsidRPr="00232FA3" w:rsidSect="000B2488">
      <w:pgSz w:w="11909" w:h="16834" w:code="9"/>
      <w:pgMar w:top="142" w:right="710" w:bottom="142" w:left="1134" w:header="432" w:footer="288" w:gutter="0"/>
      <w:cols w:space="720" w:equalWidth="0">
        <w:col w:w="9248" w:space="27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3DA"/>
    <w:multiLevelType w:val="hybridMultilevel"/>
    <w:tmpl w:val="8D34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91D46"/>
    <w:multiLevelType w:val="hybridMultilevel"/>
    <w:tmpl w:val="92F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635E8"/>
    <w:multiLevelType w:val="multilevel"/>
    <w:tmpl w:val="7EA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519B5"/>
    <w:multiLevelType w:val="hybridMultilevel"/>
    <w:tmpl w:val="C258604E"/>
    <w:lvl w:ilvl="0" w:tplc="4672E9CC">
      <w:start w:val="14"/>
      <w:numFmt w:val="bullet"/>
      <w:lvlText w:val="-"/>
      <w:lvlJc w:val="left"/>
      <w:pPr>
        <w:ind w:left="3240" w:hanging="360"/>
      </w:pPr>
      <w:rPr>
        <w:rFonts w:ascii="Comic Sans MS" w:eastAsiaTheme="minorHAnsi" w:hAnsi="Comic Sans MS"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75674078"/>
    <w:multiLevelType w:val="hybridMultilevel"/>
    <w:tmpl w:val="9A4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DA"/>
    <w:rsid w:val="00002063"/>
    <w:rsid w:val="000109A8"/>
    <w:rsid w:val="00011E3D"/>
    <w:rsid w:val="00012E7A"/>
    <w:rsid w:val="00013190"/>
    <w:rsid w:val="000137EF"/>
    <w:rsid w:val="0001514F"/>
    <w:rsid w:val="00015F8F"/>
    <w:rsid w:val="00016000"/>
    <w:rsid w:val="00020079"/>
    <w:rsid w:val="0002081E"/>
    <w:rsid w:val="000208CB"/>
    <w:rsid w:val="000227A3"/>
    <w:rsid w:val="00023E48"/>
    <w:rsid w:val="00023EF6"/>
    <w:rsid w:val="000247B8"/>
    <w:rsid w:val="000249FD"/>
    <w:rsid w:val="00026854"/>
    <w:rsid w:val="00030EA5"/>
    <w:rsid w:val="00033099"/>
    <w:rsid w:val="000333F2"/>
    <w:rsid w:val="000364DA"/>
    <w:rsid w:val="000366AD"/>
    <w:rsid w:val="00036C72"/>
    <w:rsid w:val="0003711E"/>
    <w:rsid w:val="00037EFA"/>
    <w:rsid w:val="00041208"/>
    <w:rsid w:val="0004350F"/>
    <w:rsid w:val="00044C8C"/>
    <w:rsid w:val="0004526E"/>
    <w:rsid w:val="000459B9"/>
    <w:rsid w:val="00047058"/>
    <w:rsid w:val="00050055"/>
    <w:rsid w:val="000531DA"/>
    <w:rsid w:val="00055F7E"/>
    <w:rsid w:val="00057A56"/>
    <w:rsid w:val="00060406"/>
    <w:rsid w:val="000612DC"/>
    <w:rsid w:val="000616A8"/>
    <w:rsid w:val="00062CC0"/>
    <w:rsid w:val="00064FE1"/>
    <w:rsid w:val="00065DCB"/>
    <w:rsid w:val="00067ECE"/>
    <w:rsid w:val="0007013E"/>
    <w:rsid w:val="000702C0"/>
    <w:rsid w:val="00073C9A"/>
    <w:rsid w:val="00073F2C"/>
    <w:rsid w:val="000749A8"/>
    <w:rsid w:val="00074B9A"/>
    <w:rsid w:val="00076503"/>
    <w:rsid w:val="000800B2"/>
    <w:rsid w:val="00082EFD"/>
    <w:rsid w:val="00086062"/>
    <w:rsid w:val="00090FA3"/>
    <w:rsid w:val="00092523"/>
    <w:rsid w:val="00097F8F"/>
    <w:rsid w:val="000A2B61"/>
    <w:rsid w:val="000A53DC"/>
    <w:rsid w:val="000A54F6"/>
    <w:rsid w:val="000A6A61"/>
    <w:rsid w:val="000A7080"/>
    <w:rsid w:val="000B0D2F"/>
    <w:rsid w:val="000B2410"/>
    <w:rsid w:val="000B2488"/>
    <w:rsid w:val="000B2CE4"/>
    <w:rsid w:val="000B352F"/>
    <w:rsid w:val="000B36CD"/>
    <w:rsid w:val="000B3E2C"/>
    <w:rsid w:val="000B54C3"/>
    <w:rsid w:val="000C2BC7"/>
    <w:rsid w:val="000C332C"/>
    <w:rsid w:val="000C4CBF"/>
    <w:rsid w:val="000C6675"/>
    <w:rsid w:val="000C66B1"/>
    <w:rsid w:val="000D0204"/>
    <w:rsid w:val="000D05F4"/>
    <w:rsid w:val="000D3914"/>
    <w:rsid w:val="000D48C9"/>
    <w:rsid w:val="000D54A8"/>
    <w:rsid w:val="000D5F13"/>
    <w:rsid w:val="000E059D"/>
    <w:rsid w:val="000E07F3"/>
    <w:rsid w:val="000E09F3"/>
    <w:rsid w:val="000E0A31"/>
    <w:rsid w:val="000E308E"/>
    <w:rsid w:val="000E37C5"/>
    <w:rsid w:val="000E435B"/>
    <w:rsid w:val="000E6249"/>
    <w:rsid w:val="000F14A3"/>
    <w:rsid w:val="000F1FB2"/>
    <w:rsid w:val="000F469C"/>
    <w:rsid w:val="000F5AB1"/>
    <w:rsid w:val="000F6961"/>
    <w:rsid w:val="000F6BC3"/>
    <w:rsid w:val="000F6C66"/>
    <w:rsid w:val="000F6CFD"/>
    <w:rsid w:val="000F7602"/>
    <w:rsid w:val="00101685"/>
    <w:rsid w:val="001021E0"/>
    <w:rsid w:val="00102235"/>
    <w:rsid w:val="001034C8"/>
    <w:rsid w:val="001049EE"/>
    <w:rsid w:val="0010721D"/>
    <w:rsid w:val="001076F3"/>
    <w:rsid w:val="00107763"/>
    <w:rsid w:val="00111774"/>
    <w:rsid w:val="00113946"/>
    <w:rsid w:val="0011408C"/>
    <w:rsid w:val="00114322"/>
    <w:rsid w:val="00116A58"/>
    <w:rsid w:val="001176AD"/>
    <w:rsid w:val="00121D73"/>
    <w:rsid w:val="00124366"/>
    <w:rsid w:val="00125586"/>
    <w:rsid w:val="00125725"/>
    <w:rsid w:val="00130C32"/>
    <w:rsid w:val="00130C9E"/>
    <w:rsid w:val="00132FC5"/>
    <w:rsid w:val="00136E8A"/>
    <w:rsid w:val="00140B1A"/>
    <w:rsid w:val="00140F09"/>
    <w:rsid w:val="00144027"/>
    <w:rsid w:val="00144180"/>
    <w:rsid w:val="00144DCE"/>
    <w:rsid w:val="00145C7A"/>
    <w:rsid w:val="00146D79"/>
    <w:rsid w:val="00150CBA"/>
    <w:rsid w:val="00150E54"/>
    <w:rsid w:val="00151649"/>
    <w:rsid w:val="00152438"/>
    <w:rsid w:val="001543DA"/>
    <w:rsid w:val="00157674"/>
    <w:rsid w:val="00157E9F"/>
    <w:rsid w:val="001605E6"/>
    <w:rsid w:val="00160FF5"/>
    <w:rsid w:val="00163C9B"/>
    <w:rsid w:val="0016583B"/>
    <w:rsid w:val="0016703B"/>
    <w:rsid w:val="00170129"/>
    <w:rsid w:val="00171052"/>
    <w:rsid w:val="0017526A"/>
    <w:rsid w:val="0017540E"/>
    <w:rsid w:val="00177981"/>
    <w:rsid w:val="001800B8"/>
    <w:rsid w:val="00180106"/>
    <w:rsid w:val="00180C01"/>
    <w:rsid w:val="0018122B"/>
    <w:rsid w:val="001848C4"/>
    <w:rsid w:val="0018698A"/>
    <w:rsid w:val="00190B5C"/>
    <w:rsid w:val="00192FE7"/>
    <w:rsid w:val="00194546"/>
    <w:rsid w:val="00194763"/>
    <w:rsid w:val="00194798"/>
    <w:rsid w:val="00195AB9"/>
    <w:rsid w:val="00197845"/>
    <w:rsid w:val="001A20CD"/>
    <w:rsid w:val="001A2A51"/>
    <w:rsid w:val="001A45B5"/>
    <w:rsid w:val="001A4DDE"/>
    <w:rsid w:val="001A5660"/>
    <w:rsid w:val="001A68D8"/>
    <w:rsid w:val="001B05F5"/>
    <w:rsid w:val="001B0B88"/>
    <w:rsid w:val="001B162F"/>
    <w:rsid w:val="001B21CE"/>
    <w:rsid w:val="001B2BBF"/>
    <w:rsid w:val="001B3841"/>
    <w:rsid w:val="001C1E6D"/>
    <w:rsid w:val="001C29E1"/>
    <w:rsid w:val="001C3CFB"/>
    <w:rsid w:val="001C5D45"/>
    <w:rsid w:val="001C7C4D"/>
    <w:rsid w:val="001C7F98"/>
    <w:rsid w:val="001D01C5"/>
    <w:rsid w:val="001D0B20"/>
    <w:rsid w:val="001D2069"/>
    <w:rsid w:val="001D2200"/>
    <w:rsid w:val="001D2DDC"/>
    <w:rsid w:val="001D45EF"/>
    <w:rsid w:val="001D4729"/>
    <w:rsid w:val="001D4974"/>
    <w:rsid w:val="001D4ED1"/>
    <w:rsid w:val="001D590F"/>
    <w:rsid w:val="001D5EC2"/>
    <w:rsid w:val="001D7AE6"/>
    <w:rsid w:val="001E1340"/>
    <w:rsid w:val="001E1F29"/>
    <w:rsid w:val="001E23DD"/>
    <w:rsid w:val="001E272E"/>
    <w:rsid w:val="001E2892"/>
    <w:rsid w:val="001E3A2E"/>
    <w:rsid w:val="001E40A1"/>
    <w:rsid w:val="001E4577"/>
    <w:rsid w:val="001E4683"/>
    <w:rsid w:val="001E5E6D"/>
    <w:rsid w:val="001E5EC0"/>
    <w:rsid w:val="001E757A"/>
    <w:rsid w:val="001F1109"/>
    <w:rsid w:val="001F1148"/>
    <w:rsid w:val="001F3233"/>
    <w:rsid w:val="001F325E"/>
    <w:rsid w:val="001F3609"/>
    <w:rsid w:val="001F41FF"/>
    <w:rsid w:val="001F451C"/>
    <w:rsid w:val="001F61B5"/>
    <w:rsid w:val="001F778C"/>
    <w:rsid w:val="00200205"/>
    <w:rsid w:val="00200C4A"/>
    <w:rsid w:val="00206343"/>
    <w:rsid w:val="00206404"/>
    <w:rsid w:val="002064A8"/>
    <w:rsid w:val="0021066D"/>
    <w:rsid w:val="002110C9"/>
    <w:rsid w:val="00211280"/>
    <w:rsid w:val="00211B8D"/>
    <w:rsid w:val="00212D14"/>
    <w:rsid w:val="00215201"/>
    <w:rsid w:val="00216935"/>
    <w:rsid w:val="00217862"/>
    <w:rsid w:val="00217929"/>
    <w:rsid w:val="00217EF9"/>
    <w:rsid w:val="00222A5E"/>
    <w:rsid w:val="00223CE8"/>
    <w:rsid w:val="00225080"/>
    <w:rsid w:val="002261D3"/>
    <w:rsid w:val="002272C5"/>
    <w:rsid w:val="0023110C"/>
    <w:rsid w:val="0023253B"/>
    <w:rsid w:val="00232FA3"/>
    <w:rsid w:val="00234AD1"/>
    <w:rsid w:val="00237357"/>
    <w:rsid w:val="00241475"/>
    <w:rsid w:val="002425F6"/>
    <w:rsid w:val="00243567"/>
    <w:rsid w:val="002437C3"/>
    <w:rsid w:val="0024514C"/>
    <w:rsid w:val="002451B0"/>
    <w:rsid w:val="002454F5"/>
    <w:rsid w:val="00245CE3"/>
    <w:rsid w:val="00250294"/>
    <w:rsid w:val="002507A8"/>
    <w:rsid w:val="00250882"/>
    <w:rsid w:val="00250DE3"/>
    <w:rsid w:val="0025115E"/>
    <w:rsid w:val="00251CF3"/>
    <w:rsid w:val="00253978"/>
    <w:rsid w:val="00253F43"/>
    <w:rsid w:val="002540D3"/>
    <w:rsid w:val="00256052"/>
    <w:rsid w:val="00256254"/>
    <w:rsid w:val="00256B60"/>
    <w:rsid w:val="002575B6"/>
    <w:rsid w:val="00262E62"/>
    <w:rsid w:val="002641C8"/>
    <w:rsid w:val="0027193B"/>
    <w:rsid w:val="002729E7"/>
    <w:rsid w:val="00273A3E"/>
    <w:rsid w:val="00274138"/>
    <w:rsid w:val="002749CE"/>
    <w:rsid w:val="00275220"/>
    <w:rsid w:val="00276AEF"/>
    <w:rsid w:val="00277E17"/>
    <w:rsid w:val="002832B3"/>
    <w:rsid w:val="00283EF8"/>
    <w:rsid w:val="00284D31"/>
    <w:rsid w:val="00285009"/>
    <w:rsid w:val="00287256"/>
    <w:rsid w:val="002968DF"/>
    <w:rsid w:val="002A1FF4"/>
    <w:rsid w:val="002A24D3"/>
    <w:rsid w:val="002A2926"/>
    <w:rsid w:val="002A30F4"/>
    <w:rsid w:val="002A32CA"/>
    <w:rsid w:val="002A34B5"/>
    <w:rsid w:val="002A34F5"/>
    <w:rsid w:val="002A5B94"/>
    <w:rsid w:val="002A5EC2"/>
    <w:rsid w:val="002A5F73"/>
    <w:rsid w:val="002A7623"/>
    <w:rsid w:val="002B22E3"/>
    <w:rsid w:val="002B2F99"/>
    <w:rsid w:val="002B357E"/>
    <w:rsid w:val="002C2578"/>
    <w:rsid w:val="002C3536"/>
    <w:rsid w:val="002C4C82"/>
    <w:rsid w:val="002D0AAE"/>
    <w:rsid w:val="002D6269"/>
    <w:rsid w:val="002D708A"/>
    <w:rsid w:val="002E0FEB"/>
    <w:rsid w:val="002E1388"/>
    <w:rsid w:val="002E25E9"/>
    <w:rsid w:val="002E264F"/>
    <w:rsid w:val="002E3495"/>
    <w:rsid w:val="002E5C9B"/>
    <w:rsid w:val="002E667C"/>
    <w:rsid w:val="002E6781"/>
    <w:rsid w:val="002E7988"/>
    <w:rsid w:val="002F08D5"/>
    <w:rsid w:val="002F22DF"/>
    <w:rsid w:val="002F2675"/>
    <w:rsid w:val="002F28B5"/>
    <w:rsid w:val="002F62DF"/>
    <w:rsid w:val="002F64BF"/>
    <w:rsid w:val="002F6C28"/>
    <w:rsid w:val="002F7DFC"/>
    <w:rsid w:val="00300AED"/>
    <w:rsid w:val="0030201A"/>
    <w:rsid w:val="00303C42"/>
    <w:rsid w:val="003043EB"/>
    <w:rsid w:val="00304FCD"/>
    <w:rsid w:val="00305635"/>
    <w:rsid w:val="003058D4"/>
    <w:rsid w:val="00306310"/>
    <w:rsid w:val="00306976"/>
    <w:rsid w:val="003074C8"/>
    <w:rsid w:val="0030793C"/>
    <w:rsid w:val="00310911"/>
    <w:rsid w:val="0031297A"/>
    <w:rsid w:val="003130FD"/>
    <w:rsid w:val="00313DB2"/>
    <w:rsid w:val="003163C8"/>
    <w:rsid w:val="00317F69"/>
    <w:rsid w:val="00322286"/>
    <w:rsid w:val="003224FB"/>
    <w:rsid w:val="00324E07"/>
    <w:rsid w:val="00325F1C"/>
    <w:rsid w:val="0032768A"/>
    <w:rsid w:val="00327B9D"/>
    <w:rsid w:val="0033120C"/>
    <w:rsid w:val="003313EF"/>
    <w:rsid w:val="00331448"/>
    <w:rsid w:val="00331625"/>
    <w:rsid w:val="00332AF0"/>
    <w:rsid w:val="003340BF"/>
    <w:rsid w:val="00334B58"/>
    <w:rsid w:val="00334E29"/>
    <w:rsid w:val="00335413"/>
    <w:rsid w:val="00335604"/>
    <w:rsid w:val="003365A0"/>
    <w:rsid w:val="003409E0"/>
    <w:rsid w:val="00341C0D"/>
    <w:rsid w:val="00342BF7"/>
    <w:rsid w:val="00342EFE"/>
    <w:rsid w:val="00343B83"/>
    <w:rsid w:val="0035333A"/>
    <w:rsid w:val="0035351F"/>
    <w:rsid w:val="00353A71"/>
    <w:rsid w:val="0035553F"/>
    <w:rsid w:val="003556D4"/>
    <w:rsid w:val="00356124"/>
    <w:rsid w:val="00356422"/>
    <w:rsid w:val="0035654F"/>
    <w:rsid w:val="00356B69"/>
    <w:rsid w:val="00357070"/>
    <w:rsid w:val="00357FAC"/>
    <w:rsid w:val="003606E5"/>
    <w:rsid w:val="00360B07"/>
    <w:rsid w:val="00360F31"/>
    <w:rsid w:val="003610F9"/>
    <w:rsid w:val="00361479"/>
    <w:rsid w:val="00361A4F"/>
    <w:rsid w:val="00362C25"/>
    <w:rsid w:val="00362CA4"/>
    <w:rsid w:val="003633AC"/>
    <w:rsid w:val="00363512"/>
    <w:rsid w:val="00363B1B"/>
    <w:rsid w:val="00363BE6"/>
    <w:rsid w:val="00364031"/>
    <w:rsid w:val="0036634B"/>
    <w:rsid w:val="00366E2D"/>
    <w:rsid w:val="0037026D"/>
    <w:rsid w:val="00370654"/>
    <w:rsid w:val="003727FA"/>
    <w:rsid w:val="00373064"/>
    <w:rsid w:val="0037616B"/>
    <w:rsid w:val="0037749C"/>
    <w:rsid w:val="00377EB3"/>
    <w:rsid w:val="00381DB9"/>
    <w:rsid w:val="00383F53"/>
    <w:rsid w:val="00385E96"/>
    <w:rsid w:val="003868C7"/>
    <w:rsid w:val="003873CC"/>
    <w:rsid w:val="00387EB6"/>
    <w:rsid w:val="00390AEA"/>
    <w:rsid w:val="003924EA"/>
    <w:rsid w:val="00392B76"/>
    <w:rsid w:val="003931FD"/>
    <w:rsid w:val="0039354A"/>
    <w:rsid w:val="0039390C"/>
    <w:rsid w:val="0039462F"/>
    <w:rsid w:val="00395BEF"/>
    <w:rsid w:val="00395E8D"/>
    <w:rsid w:val="0039676F"/>
    <w:rsid w:val="003A020D"/>
    <w:rsid w:val="003A06FB"/>
    <w:rsid w:val="003A1136"/>
    <w:rsid w:val="003A19F1"/>
    <w:rsid w:val="003A35AC"/>
    <w:rsid w:val="003A5C48"/>
    <w:rsid w:val="003A637E"/>
    <w:rsid w:val="003A7970"/>
    <w:rsid w:val="003B11B2"/>
    <w:rsid w:val="003B2185"/>
    <w:rsid w:val="003B3285"/>
    <w:rsid w:val="003B3AA1"/>
    <w:rsid w:val="003B3BD0"/>
    <w:rsid w:val="003B4743"/>
    <w:rsid w:val="003B5004"/>
    <w:rsid w:val="003B6696"/>
    <w:rsid w:val="003B7A8F"/>
    <w:rsid w:val="003C3AEE"/>
    <w:rsid w:val="003C5C60"/>
    <w:rsid w:val="003C613E"/>
    <w:rsid w:val="003D1650"/>
    <w:rsid w:val="003D1DF1"/>
    <w:rsid w:val="003D2FBA"/>
    <w:rsid w:val="003D4A51"/>
    <w:rsid w:val="003D4B72"/>
    <w:rsid w:val="003D7AEA"/>
    <w:rsid w:val="003E43B9"/>
    <w:rsid w:val="003E45EB"/>
    <w:rsid w:val="003E5800"/>
    <w:rsid w:val="003F0D31"/>
    <w:rsid w:val="003F14FB"/>
    <w:rsid w:val="003F2477"/>
    <w:rsid w:val="003F34E0"/>
    <w:rsid w:val="003F4D5F"/>
    <w:rsid w:val="003F5312"/>
    <w:rsid w:val="0040126C"/>
    <w:rsid w:val="0040375E"/>
    <w:rsid w:val="00403981"/>
    <w:rsid w:val="00404DAB"/>
    <w:rsid w:val="004067C6"/>
    <w:rsid w:val="004068A5"/>
    <w:rsid w:val="00407333"/>
    <w:rsid w:val="004073C2"/>
    <w:rsid w:val="00407B32"/>
    <w:rsid w:val="00407E0E"/>
    <w:rsid w:val="00410542"/>
    <w:rsid w:val="00410929"/>
    <w:rsid w:val="00411964"/>
    <w:rsid w:val="00411F17"/>
    <w:rsid w:val="00415F01"/>
    <w:rsid w:val="0041611B"/>
    <w:rsid w:val="00416ABD"/>
    <w:rsid w:val="00417C17"/>
    <w:rsid w:val="004205E7"/>
    <w:rsid w:val="00420ED8"/>
    <w:rsid w:val="004216F3"/>
    <w:rsid w:val="004218FA"/>
    <w:rsid w:val="004219D9"/>
    <w:rsid w:val="00421CC2"/>
    <w:rsid w:val="0042337E"/>
    <w:rsid w:val="00423ACE"/>
    <w:rsid w:val="00425151"/>
    <w:rsid w:val="0042653C"/>
    <w:rsid w:val="0042704C"/>
    <w:rsid w:val="004270D3"/>
    <w:rsid w:val="00427763"/>
    <w:rsid w:val="004302BC"/>
    <w:rsid w:val="00430426"/>
    <w:rsid w:val="00432062"/>
    <w:rsid w:val="00432736"/>
    <w:rsid w:val="00433A45"/>
    <w:rsid w:val="00434B8C"/>
    <w:rsid w:val="00434E8B"/>
    <w:rsid w:val="004358C6"/>
    <w:rsid w:val="00435E21"/>
    <w:rsid w:val="00436477"/>
    <w:rsid w:val="00436FDE"/>
    <w:rsid w:val="00437ABE"/>
    <w:rsid w:val="00442378"/>
    <w:rsid w:val="0044589D"/>
    <w:rsid w:val="004475B9"/>
    <w:rsid w:val="00450282"/>
    <w:rsid w:val="004512A0"/>
    <w:rsid w:val="00451871"/>
    <w:rsid w:val="00452AEE"/>
    <w:rsid w:val="0045346A"/>
    <w:rsid w:val="0045364F"/>
    <w:rsid w:val="00454AF2"/>
    <w:rsid w:val="00455490"/>
    <w:rsid w:val="00455E4A"/>
    <w:rsid w:val="00456CD1"/>
    <w:rsid w:val="00461CD0"/>
    <w:rsid w:val="004658A5"/>
    <w:rsid w:val="00466701"/>
    <w:rsid w:val="00466F25"/>
    <w:rsid w:val="00467A26"/>
    <w:rsid w:val="00470277"/>
    <w:rsid w:val="00470616"/>
    <w:rsid w:val="00470DC1"/>
    <w:rsid w:val="00471B85"/>
    <w:rsid w:val="00473E25"/>
    <w:rsid w:val="0047411A"/>
    <w:rsid w:val="00474602"/>
    <w:rsid w:val="0047548F"/>
    <w:rsid w:val="00477353"/>
    <w:rsid w:val="00477C96"/>
    <w:rsid w:val="00482759"/>
    <w:rsid w:val="00484102"/>
    <w:rsid w:val="0048438E"/>
    <w:rsid w:val="004851B1"/>
    <w:rsid w:val="0048756C"/>
    <w:rsid w:val="00487615"/>
    <w:rsid w:val="00487A9D"/>
    <w:rsid w:val="00490385"/>
    <w:rsid w:val="0049172A"/>
    <w:rsid w:val="00492317"/>
    <w:rsid w:val="00494137"/>
    <w:rsid w:val="00495937"/>
    <w:rsid w:val="00497F1C"/>
    <w:rsid w:val="004A0B88"/>
    <w:rsid w:val="004A0CC7"/>
    <w:rsid w:val="004A0F67"/>
    <w:rsid w:val="004A1F1D"/>
    <w:rsid w:val="004A431E"/>
    <w:rsid w:val="004A5217"/>
    <w:rsid w:val="004A5BC1"/>
    <w:rsid w:val="004A726B"/>
    <w:rsid w:val="004B050E"/>
    <w:rsid w:val="004B55C1"/>
    <w:rsid w:val="004B60EF"/>
    <w:rsid w:val="004B6D91"/>
    <w:rsid w:val="004B7472"/>
    <w:rsid w:val="004B756B"/>
    <w:rsid w:val="004C3889"/>
    <w:rsid w:val="004C57D8"/>
    <w:rsid w:val="004C6FB7"/>
    <w:rsid w:val="004C7E59"/>
    <w:rsid w:val="004D0908"/>
    <w:rsid w:val="004D0B05"/>
    <w:rsid w:val="004D0EA3"/>
    <w:rsid w:val="004D1E71"/>
    <w:rsid w:val="004D2AC3"/>
    <w:rsid w:val="004D3990"/>
    <w:rsid w:val="004D39ED"/>
    <w:rsid w:val="004D4047"/>
    <w:rsid w:val="004D4611"/>
    <w:rsid w:val="004D5742"/>
    <w:rsid w:val="004D5C38"/>
    <w:rsid w:val="004D71C7"/>
    <w:rsid w:val="004D7611"/>
    <w:rsid w:val="004E08E0"/>
    <w:rsid w:val="004E1FE5"/>
    <w:rsid w:val="004E2522"/>
    <w:rsid w:val="004E321C"/>
    <w:rsid w:val="004E3684"/>
    <w:rsid w:val="004E4121"/>
    <w:rsid w:val="004E5D98"/>
    <w:rsid w:val="004E609F"/>
    <w:rsid w:val="004E6CED"/>
    <w:rsid w:val="004F1082"/>
    <w:rsid w:val="004F1386"/>
    <w:rsid w:val="004F1E2C"/>
    <w:rsid w:val="004F6E25"/>
    <w:rsid w:val="004F70A6"/>
    <w:rsid w:val="00502037"/>
    <w:rsid w:val="005035A4"/>
    <w:rsid w:val="00505FA2"/>
    <w:rsid w:val="0051009E"/>
    <w:rsid w:val="005109CD"/>
    <w:rsid w:val="00511D28"/>
    <w:rsid w:val="0051302A"/>
    <w:rsid w:val="00513E3C"/>
    <w:rsid w:val="005167EC"/>
    <w:rsid w:val="00516FA9"/>
    <w:rsid w:val="00521FC0"/>
    <w:rsid w:val="00524421"/>
    <w:rsid w:val="005255C1"/>
    <w:rsid w:val="00525956"/>
    <w:rsid w:val="00527483"/>
    <w:rsid w:val="00530645"/>
    <w:rsid w:val="0053189B"/>
    <w:rsid w:val="00537119"/>
    <w:rsid w:val="00541904"/>
    <w:rsid w:val="00542054"/>
    <w:rsid w:val="005421E2"/>
    <w:rsid w:val="0054623D"/>
    <w:rsid w:val="005502E4"/>
    <w:rsid w:val="005502FA"/>
    <w:rsid w:val="005560D9"/>
    <w:rsid w:val="0055615E"/>
    <w:rsid w:val="00556C81"/>
    <w:rsid w:val="00560A6E"/>
    <w:rsid w:val="00560DF2"/>
    <w:rsid w:val="00561DF0"/>
    <w:rsid w:val="00563675"/>
    <w:rsid w:val="00564466"/>
    <w:rsid w:val="00565217"/>
    <w:rsid w:val="00566352"/>
    <w:rsid w:val="00570346"/>
    <w:rsid w:val="005707CC"/>
    <w:rsid w:val="0057082F"/>
    <w:rsid w:val="00570CF7"/>
    <w:rsid w:val="00571423"/>
    <w:rsid w:val="00572EC5"/>
    <w:rsid w:val="0057302B"/>
    <w:rsid w:val="00577954"/>
    <w:rsid w:val="005805DE"/>
    <w:rsid w:val="005813AD"/>
    <w:rsid w:val="00581B28"/>
    <w:rsid w:val="00582296"/>
    <w:rsid w:val="00583602"/>
    <w:rsid w:val="00583724"/>
    <w:rsid w:val="00584B16"/>
    <w:rsid w:val="00585024"/>
    <w:rsid w:val="00585E1E"/>
    <w:rsid w:val="00586E33"/>
    <w:rsid w:val="00587DDE"/>
    <w:rsid w:val="00587E2D"/>
    <w:rsid w:val="00590E99"/>
    <w:rsid w:val="005929DE"/>
    <w:rsid w:val="00592E0A"/>
    <w:rsid w:val="00593FF2"/>
    <w:rsid w:val="005940E8"/>
    <w:rsid w:val="00595185"/>
    <w:rsid w:val="00595617"/>
    <w:rsid w:val="005959E8"/>
    <w:rsid w:val="0059613C"/>
    <w:rsid w:val="00596F42"/>
    <w:rsid w:val="005A3AC6"/>
    <w:rsid w:val="005A6A32"/>
    <w:rsid w:val="005A7B5D"/>
    <w:rsid w:val="005B2A8B"/>
    <w:rsid w:val="005B3067"/>
    <w:rsid w:val="005B33C7"/>
    <w:rsid w:val="005B4A96"/>
    <w:rsid w:val="005B51EF"/>
    <w:rsid w:val="005B6218"/>
    <w:rsid w:val="005B7F98"/>
    <w:rsid w:val="005C1B74"/>
    <w:rsid w:val="005C2529"/>
    <w:rsid w:val="005C3FA9"/>
    <w:rsid w:val="005C4D91"/>
    <w:rsid w:val="005C5DE8"/>
    <w:rsid w:val="005D04C2"/>
    <w:rsid w:val="005D083F"/>
    <w:rsid w:val="005D1B12"/>
    <w:rsid w:val="005D5B15"/>
    <w:rsid w:val="005D5DF6"/>
    <w:rsid w:val="005D5F0F"/>
    <w:rsid w:val="005E0687"/>
    <w:rsid w:val="005E6A85"/>
    <w:rsid w:val="005E6C5C"/>
    <w:rsid w:val="005E6E31"/>
    <w:rsid w:val="005F2074"/>
    <w:rsid w:val="005F2130"/>
    <w:rsid w:val="005F2AA6"/>
    <w:rsid w:val="005F2E4E"/>
    <w:rsid w:val="005F65DC"/>
    <w:rsid w:val="005F679A"/>
    <w:rsid w:val="005F6906"/>
    <w:rsid w:val="005F7C80"/>
    <w:rsid w:val="005F7D00"/>
    <w:rsid w:val="00600DD5"/>
    <w:rsid w:val="00600FFC"/>
    <w:rsid w:val="00601349"/>
    <w:rsid w:val="00605DFE"/>
    <w:rsid w:val="00606B73"/>
    <w:rsid w:val="00607B5D"/>
    <w:rsid w:val="00607FCC"/>
    <w:rsid w:val="006109BB"/>
    <w:rsid w:val="006126DE"/>
    <w:rsid w:val="00613824"/>
    <w:rsid w:val="00613D6C"/>
    <w:rsid w:val="00614AB3"/>
    <w:rsid w:val="006155A8"/>
    <w:rsid w:val="00615E5E"/>
    <w:rsid w:val="006175F6"/>
    <w:rsid w:val="0062003C"/>
    <w:rsid w:val="0062103A"/>
    <w:rsid w:val="0062288B"/>
    <w:rsid w:val="00622CFC"/>
    <w:rsid w:val="0062404C"/>
    <w:rsid w:val="006245F6"/>
    <w:rsid w:val="00625157"/>
    <w:rsid w:val="00625993"/>
    <w:rsid w:val="00626C91"/>
    <w:rsid w:val="00632A36"/>
    <w:rsid w:val="00633604"/>
    <w:rsid w:val="00633CD7"/>
    <w:rsid w:val="00634D15"/>
    <w:rsid w:val="00635615"/>
    <w:rsid w:val="00635E43"/>
    <w:rsid w:val="0063601C"/>
    <w:rsid w:val="0063666A"/>
    <w:rsid w:val="00637B87"/>
    <w:rsid w:val="00642EA1"/>
    <w:rsid w:val="00643912"/>
    <w:rsid w:val="00644CF5"/>
    <w:rsid w:val="0064750A"/>
    <w:rsid w:val="006527D5"/>
    <w:rsid w:val="00655242"/>
    <w:rsid w:val="0065590B"/>
    <w:rsid w:val="00656989"/>
    <w:rsid w:val="00656E54"/>
    <w:rsid w:val="00660D04"/>
    <w:rsid w:val="0066155B"/>
    <w:rsid w:val="00661BCF"/>
    <w:rsid w:val="00661CD9"/>
    <w:rsid w:val="006646FF"/>
    <w:rsid w:val="00667CF5"/>
    <w:rsid w:val="00670BCC"/>
    <w:rsid w:val="006718B1"/>
    <w:rsid w:val="006732E0"/>
    <w:rsid w:val="006732E5"/>
    <w:rsid w:val="00680E51"/>
    <w:rsid w:val="0068203F"/>
    <w:rsid w:val="00682742"/>
    <w:rsid w:val="00682822"/>
    <w:rsid w:val="00683B34"/>
    <w:rsid w:val="00683E29"/>
    <w:rsid w:val="0068444E"/>
    <w:rsid w:val="00684947"/>
    <w:rsid w:val="0068565A"/>
    <w:rsid w:val="0068763C"/>
    <w:rsid w:val="00687C47"/>
    <w:rsid w:val="00690287"/>
    <w:rsid w:val="006902F8"/>
    <w:rsid w:val="00693723"/>
    <w:rsid w:val="00694A68"/>
    <w:rsid w:val="00695F6F"/>
    <w:rsid w:val="006960EB"/>
    <w:rsid w:val="00696B90"/>
    <w:rsid w:val="00696D79"/>
    <w:rsid w:val="00697C5E"/>
    <w:rsid w:val="006A02E4"/>
    <w:rsid w:val="006A2C09"/>
    <w:rsid w:val="006A4BBD"/>
    <w:rsid w:val="006A6780"/>
    <w:rsid w:val="006B0239"/>
    <w:rsid w:val="006B0EA5"/>
    <w:rsid w:val="006B11AA"/>
    <w:rsid w:val="006B29BC"/>
    <w:rsid w:val="006B3B13"/>
    <w:rsid w:val="006B3DFE"/>
    <w:rsid w:val="006B4FB0"/>
    <w:rsid w:val="006B5AF8"/>
    <w:rsid w:val="006B5DF0"/>
    <w:rsid w:val="006B6456"/>
    <w:rsid w:val="006B6C17"/>
    <w:rsid w:val="006B7FCB"/>
    <w:rsid w:val="006C11F3"/>
    <w:rsid w:val="006C25EC"/>
    <w:rsid w:val="006C321A"/>
    <w:rsid w:val="006C372F"/>
    <w:rsid w:val="006C4ACF"/>
    <w:rsid w:val="006C4C23"/>
    <w:rsid w:val="006C793B"/>
    <w:rsid w:val="006D1DE3"/>
    <w:rsid w:val="006D1E17"/>
    <w:rsid w:val="006D2500"/>
    <w:rsid w:val="006D48E3"/>
    <w:rsid w:val="006D68C3"/>
    <w:rsid w:val="006D7047"/>
    <w:rsid w:val="006E0010"/>
    <w:rsid w:val="006E09B8"/>
    <w:rsid w:val="006E0A5E"/>
    <w:rsid w:val="006E31C5"/>
    <w:rsid w:val="006E37DB"/>
    <w:rsid w:val="006E3BA6"/>
    <w:rsid w:val="006E4F68"/>
    <w:rsid w:val="006E5769"/>
    <w:rsid w:val="006E5AB3"/>
    <w:rsid w:val="006E5F73"/>
    <w:rsid w:val="006F0E1C"/>
    <w:rsid w:val="006F0E48"/>
    <w:rsid w:val="006F15FE"/>
    <w:rsid w:val="006F222F"/>
    <w:rsid w:val="006F357F"/>
    <w:rsid w:val="006F4849"/>
    <w:rsid w:val="006F5458"/>
    <w:rsid w:val="006F58D6"/>
    <w:rsid w:val="006F665F"/>
    <w:rsid w:val="00700277"/>
    <w:rsid w:val="00703340"/>
    <w:rsid w:val="007038BF"/>
    <w:rsid w:val="00704C01"/>
    <w:rsid w:val="00704D24"/>
    <w:rsid w:val="00706C1D"/>
    <w:rsid w:val="00711103"/>
    <w:rsid w:val="007139D4"/>
    <w:rsid w:val="00714644"/>
    <w:rsid w:val="00714DEB"/>
    <w:rsid w:val="00716335"/>
    <w:rsid w:val="007177D5"/>
    <w:rsid w:val="00720DAF"/>
    <w:rsid w:val="007233E8"/>
    <w:rsid w:val="0072346C"/>
    <w:rsid w:val="00724F06"/>
    <w:rsid w:val="00725B4A"/>
    <w:rsid w:val="007268A5"/>
    <w:rsid w:val="00727F18"/>
    <w:rsid w:val="00730203"/>
    <w:rsid w:val="00730EDF"/>
    <w:rsid w:val="0073179A"/>
    <w:rsid w:val="00731829"/>
    <w:rsid w:val="00731E15"/>
    <w:rsid w:val="0073200F"/>
    <w:rsid w:val="00732EDC"/>
    <w:rsid w:val="007331C9"/>
    <w:rsid w:val="0073376F"/>
    <w:rsid w:val="00733F09"/>
    <w:rsid w:val="00737254"/>
    <w:rsid w:val="00737691"/>
    <w:rsid w:val="0074123D"/>
    <w:rsid w:val="0074169B"/>
    <w:rsid w:val="00741D79"/>
    <w:rsid w:val="007421DB"/>
    <w:rsid w:val="00742235"/>
    <w:rsid w:val="00742A42"/>
    <w:rsid w:val="00743AB3"/>
    <w:rsid w:val="007442CE"/>
    <w:rsid w:val="007468C3"/>
    <w:rsid w:val="00746BF3"/>
    <w:rsid w:val="00750ECB"/>
    <w:rsid w:val="00751201"/>
    <w:rsid w:val="00752349"/>
    <w:rsid w:val="00752FF7"/>
    <w:rsid w:val="00753CAD"/>
    <w:rsid w:val="00754C84"/>
    <w:rsid w:val="00754EED"/>
    <w:rsid w:val="00756ED1"/>
    <w:rsid w:val="0075737A"/>
    <w:rsid w:val="00760551"/>
    <w:rsid w:val="00760E9D"/>
    <w:rsid w:val="00761F20"/>
    <w:rsid w:val="0076381C"/>
    <w:rsid w:val="00763D01"/>
    <w:rsid w:val="00764089"/>
    <w:rsid w:val="00764DDC"/>
    <w:rsid w:val="00764EFA"/>
    <w:rsid w:val="00765953"/>
    <w:rsid w:val="00770220"/>
    <w:rsid w:val="007717D4"/>
    <w:rsid w:val="007731FE"/>
    <w:rsid w:val="0077496D"/>
    <w:rsid w:val="00774A61"/>
    <w:rsid w:val="007756A9"/>
    <w:rsid w:val="00775B23"/>
    <w:rsid w:val="00776EFB"/>
    <w:rsid w:val="00777247"/>
    <w:rsid w:val="00777BB7"/>
    <w:rsid w:val="00777CBD"/>
    <w:rsid w:val="007816BB"/>
    <w:rsid w:val="0078181B"/>
    <w:rsid w:val="007820F2"/>
    <w:rsid w:val="007823A2"/>
    <w:rsid w:val="00782F68"/>
    <w:rsid w:val="007863C0"/>
    <w:rsid w:val="00786FA6"/>
    <w:rsid w:val="00794520"/>
    <w:rsid w:val="007946B2"/>
    <w:rsid w:val="00794807"/>
    <w:rsid w:val="00797256"/>
    <w:rsid w:val="007977C1"/>
    <w:rsid w:val="007A12E0"/>
    <w:rsid w:val="007A2937"/>
    <w:rsid w:val="007A63F9"/>
    <w:rsid w:val="007A640C"/>
    <w:rsid w:val="007A647C"/>
    <w:rsid w:val="007A6AF8"/>
    <w:rsid w:val="007B06DE"/>
    <w:rsid w:val="007B0CB5"/>
    <w:rsid w:val="007B20AB"/>
    <w:rsid w:val="007B2B1F"/>
    <w:rsid w:val="007B37F9"/>
    <w:rsid w:val="007B3BCC"/>
    <w:rsid w:val="007B49D0"/>
    <w:rsid w:val="007B525D"/>
    <w:rsid w:val="007B6765"/>
    <w:rsid w:val="007B69EE"/>
    <w:rsid w:val="007B73A0"/>
    <w:rsid w:val="007B75AB"/>
    <w:rsid w:val="007C0126"/>
    <w:rsid w:val="007C2488"/>
    <w:rsid w:val="007C2FDF"/>
    <w:rsid w:val="007C3404"/>
    <w:rsid w:val="007C4F81"/>
    <w:rsid w:val="007C6BA6"/>
    <w:rsid w:val="007D00C9"/>
    <w:rsid w:val="007D0510"/>
    <w:rsid w:val="007D17F5"/>
    <w:rsid w:val="007D201B"/>
    <w:rsid w:val="007D60D7"/>
    <w:rsid w:val="007D7309"/>
    <w:rsid w:val="007D7404"/>
    <w:rsid w:val="007D78F3"/>
    <w:rsid w:val="007D7CEF"/>
    <w:rsid w:val="007E2A14"/>
    <w:rsid w:val="007E2C07"/>
    <w:rsid w:val="007E3A46"/>
    <w:rsid w:val="007E5621"/>
    <w:rsid w:val="007E69D0"/>
    <w:rsid w:val="007E6E24"/>
    <w:rsid w:val="007F0E2C"/>
    <w:rsid w:val="007F163C"/>
    <w:rsid w:val="007F1C0B"/>
    <w:rsid w:val="007F21FF"/>
    <w:rsid w:val="007F30D1"/>
    <w:rsid w:val="007F473B"/>
    <w:rsid w:val="007F65C3"/>
    <w:rsid w:val="00800523"/>
    <w:rsid w:val="00800FAD"/>
    <w:rsid w:val="00801625"/>
    <w:rsid w:val="00801713"/>
    <w:rsid w:val="00801A1C"/>
    <w:rsid w:val="008022F5"/>
    <w:rsid w:val="008028E8"/>
    <w:rsid w:val="00803336"/>
    <w:rsid w:val="00803B2E"/>
    <w:rsid w:val="00804AAD"/>
    <w:rsid w:val="008059EA"/>
    <w:rsid w:val="00805ABD"/>
    <w:rsid w:val="00806C7A"/>
    <w:rsid w:val="008071E3"/>
    <w:rsid w:val="00812C6C"/>
    <w:rsid w:val="00813370"/>
    <w:rsid w:val="00813F8B"/>
    <w:rsid w:val="00816162"/>
    <w:rsid w:val="00816F7D"/>
    <w:rsid w:val="00820302"/>
    <w:rsid w:val="00820C48"/>
    <w:rsid w:val="008237F3"/>
    <w:rsid w:val="008239AF"/>
    <w:rsid w:val="00825299"/>
    <w:rsid w:val="00826EC9"/>
    <w:rsid w:val="0082735F"/>
    <w:rsid w:val="00827730"/>
    <w:rsid w:val="008311C7"/>
    <w:rsid w:val="008325B7"/>
    <w:rsid w:val="00832CA8"/>
    <w:rsid w:val="00833B1B"/>
    <w:rsid w:val="00835B8B"/>
    <w:rsid w:val="00836134"/>
    <w:rsid w:val="0083651E"/>
    <w:rsid w:val="00836B65"/>
    <w:rsid w:val="0084069B"/>
    <w:rsid w:val="00842C34"/>
    <w:rsid w:val="00842C41"/>
    <w:rsid w:val="00843095"/>
    <w:rsid w:val="0084739D"/>
    <w:rsid w:val="00847FB5"/>
    <w:rsid w:val="008509D8"/>
    <w:rsid w:val="00851757"/>
    <w:rsid w:val="00852452"/>
    <w:rsid w:val="00852B3B"/>
    <w:rsid w:val="00852CDB"/>
    <w:rsid w:val="00853B86"/>
    <w:rsid w:val="00854015"/>
    <w:rsid w:val="00854380"/>
    <w:rsid w:val="008544F3"/>
    <w:rsid w:val="00854F9C"/>
    <w:rsid w:val="00855C36"/>
    <w:rsid w:val="00855EBF"/>
    <w:rsid w:val="00856C93"/>
    <w:rsid w:val="0086003A"/>
    <w:rsid w:val="0086139E"/>
    <w:rsid w:val="008619B8"/>
    <w:rsid w:val="00861B0D"/>
    <w:rsid w:val="00862EF6"/>
    <w:rsid w:val="0086341E"/>
    <w:rsid w:val="00865FE8"/>
    <w:rsid w:val="00866BEA"/>
    <w:rsid w:val="00870B0E"/>
    <w:rsid w:val="008714B5"/>
    <w:rsid w:val="008717CE"/>
    <w:rsid w:val="008722DB"/>
    <w:rsid w:val="00873EE0"/>
    <w:rsid w:val="00874E6E"/>
    <w:rsid w:val="00875AC1"/>
    <w:rsid w:val="0087656B"/>
    <w:rsid w:val="008819B2"/>
    <w:rsid w:val="0088208B"/>
    <w:rsid w:val="0088337B"/>
    <w:rsid w:val="00883C12"/>
    <w:rsid w:val="00884663"/>
    <w:rsid w:val="00884FFF"/>
    <w:rsid w:val="0088661A"/>
    <w:rsid w:val="008928D0"/>
    <w:rsid w:val="0089354C"/>
    <w:rsid w:val="008956DF"/>
    <w:rsid w:val="00895DA2"/>
    <w:rsid w:val="00896E1D"/>
    <w:rsid w:val="00897A49"/>
    <w:rsid w:val="008A31B8"/>
    <w:rsid w:val="008A52B3"/>
    <w:rsid w:val="008A6CFB"/>
    <w:rsid w:val="008B0F56"/>
    <w:rsid w:val="008B4AC9"/>
    <w:rsid w:val="008C219C"/>
    <w:rsid w:val="008C2491"/>
    <w:rsid w:val="008C3987"/>
    <w:rsid w:val="008C49EE"/>
    <w:rsid w:val="008C551B"/>
    <w:rsid w:val="008D0E03"/>
    <w:rsid w:val="008D1952"/>
    <w:rsid w:val="008D3E50"/>
    <w:rsid w:val="008D6BFF"/>
    <w:rsid w:val="008E0965"/>
    <w:rsid w:val="008E1C1E"/>
    <w:rsid w:val="008E2C07"/>
    <w:rsid w:val="008E34B7"/>
    <w:rsid w:val="008E3A24"/>
    <w:rsid w:val="008E4B7F"/>
    <w:rsid w:val="008E4F0B"/>
    <w:rsid w:val="008E56F1"/>
    <w:rsid w:val="008E6388"/>
    <w:rsid w:val="008E6A4E"/>
    <w:rsid w:val="008E6BBD"/>
    <w:rsid w:val="008E6C7E"/>
    <w:rsid w:val="008E715F"/>
    <w:rsid w:val="008F2DA9"/>
    <w:rsid w:val="008F2ED4"/>
    <w:rsid w:val="008F59F9"/>
    <w:rsid w:val="008F6485"/>
    <w:rsid w:val="00901C1E"/>
    <w:rsid w:val="009032A9"/>
    <w:rsid w:val="00903CA3"/>
    <w:rsid w:val="0090593D"/>
    <w:rsid w:val="009060F0"/>
    <w:rsid w:val="00906E2F"/>
    <w:rsid w:val="00907244"/>
    <w:rsid w:val="009136A1"/>
    <w:rsid w:val="00914242"/>
    <w:rsid w:val="0091434F"/>
    <w:rsid w:val="00914531"/>
    <w:rsid w:val="00914CF7"/>
    <w:rsid w:val="00917380"/>
    <w:rsid w:val="009252D7"/>
    <w:rsid w:val="0092554A"/>
    <w:rsid w:val="009260E6"/>
    <w:rsid w:val="009262DC"/>
    <w:rsid w:val="00926F58"/>
    <w:rsid w:val="0093020D"/>
    <w:rsid w:val="00930AF4"/>
    <w:rsid w:val="00931AD5"/>
    <w:rsid w:val="00932F33"/>
    <w:rsid w:val="009335E0"/>
    <w:rsid w:val="0093483D"/>
    <w:rsid w:val="00934A90"/>
    <w:rsid w:val="00934AD9"/>
    <w:rsid w:val="00934DDC"/>
    <w:rsid w:val="0093595D"/>
    <w:rsid w:val="00935DFE"/>
    <w:rsid w:val="00936000"/>
    <w:rsid w:val="00936E62"/>
    <w:rsid w:val="009405C5"/>
    <w:rsid w:val="00941F03"/>
    <w:rsid w:val="00945A8A"/>
    <w:rsid w:val="009464AC"/>
    <w:rsid w:val="00946846"/>
    <w:rsid w:val="009479D9"/>
    <w:rsid w:val="00947C64"/>
    <w:rsid w:val="00947CE9"/>
    <w:rsid w:val="00952B3D"/>
    <w:rsid w:val="00953996"/>
    <w:rsid w:val="00953CA2"/>
    <w:rsid w:val="009550D5"/>
    <w:rsid w:val="009609F9"/>
    <w:rsid w:val="00960EAA"/>
    <w:rsid w:val="00961259"/>
    <w:rsid w:val="00962348"/>
    <w:rsid w:val="00962A1E"/>
    <w:rsid w:val="00962F99"/>
    <w:rsid w:val="00964856"/>
    <w:rsid w:val="009656E7"/>
    <w:rsid w:val="009657A2"/>
    <w:rsid w:val="00966818"/>
    <w:rsid w:val="0096735E"/>
    <w:rsid w:val="00967A61"/>
    <w:rsid w:val="00971D02"/>
    <w:rsid w:val="0097377F"/>
    <w:rsid w:val="00973B98"/>
    <w:rsid w:val="0097463A"/>
    <w:rsid w:val="009750FB"/>
    <w:rsid w:val="0097555A"/>
    <w:rsid w:val="00975E32"/>
    <w:rsid w:val="00976DA1"/>
    <w:rsid w:val="00981B9A"/>
    <w:rsid w:val="009827EF"/>
    <w:rsid w:val="00982ABA"/>
    <w:rsid w:val="00982DCA"/>
    <w:rsid w:val="0098377A"/>
    <w:rsid w:val="00990F3A"/>
    <w:rsid w:val="009914E1"/>
    <w:rsid w:val="00995B52"/>
    <w:rsid w:val="00996649"/>
    <w:rsid w:val="0099672B"/>
    <w:rsid w:val="00996901"/>
    <w:rsid w:val="009A030D"/>
    <w:rsid w:val="009A1232"/>
    <w:rsid w:val="009A1CCE"/>
    <w:rsid w:val="009A1E2C"/>
    <w:rsid w:val="009A208C"/>
    <w:rsid w:val="009A352B"/>
    <w:rsid w:val="009A3A3C"/>
    <w:rsid w:val="009A72F1"/>
    <w:rsid w:val="009B1A35"/>
    <w:rsid w:val="009B22D7"/>
    <w:rsid w:val="009B2916"/>
    <w:rsid w:val="009B2E47"/>
    <w:rsid w:val="009B3918"/>
    <w:rsid w:val="009B56FE"/>
    <w:rsid w:val="009B75A7"/>
    <w:rsid w:val="009C015C"/>
    <w:rsid w:val="009C301D"/>
    <w:rsid w:val="009C327A"/>
    <w:rsid w:val="009C32F8"/>
    <w:rsid w:val="009C4EC0"/>
    <w:rsid w:val="009C5493"/>
    <w:rsid w:val="009C5AB2"/>
    <w:rsid w:val="009C6AA8"/>
    <w:rsid w:val="009C731C"/>
    <w:rsid w:val="009C7647"/>
    <w:rsid w:val="009D0A92"/>
    <w:rsid w:val="009D201E"/>
    <w:rsid w:val="009D268F"/>
    <w:rsid w:val="009D3C6B"/>
    <w:rsid w:val="009D52A9"/>
    <w:rsid w:val="009D6EF8"/>
    <w:rsid w:val="009D7004"/>
    <w:rsid w:val="009D77EC"/>
    <w:rsid w:val="009D78F5"/>
    <w:rsid w:val="009D7B9A"/>
    <w:rsid w:val="009E3F18"/>
    <w:rsid w:val="009E3F63"/>
    <w:rsid w:val="009E656C"/>
    <w:rsid w:val="009E6863"/>
    <w:rsid w:val="009E6A8C"/>
    <w:rsid w:val="009E6FB3"/>
    <w:rsid w:val="009E723E"/>
    <w:rsid w:val="009F01F2"/>
    <w:rsid w:val="009F0B91"/>
    <w:rsid w:val="009F3947"/>
    <w:rsid w:val="009F427C"/>
    <w:rsid w:val="009F62D1"/>
    <w:rsid w:val="009F6A62"/>
    <w:rsid w:val="009F6E64"/>
    <w:rsid w:val="00A01BCD"/>
    <w:rsid w:val="00A01EBA"/>
    <w:rsid w:val="00A02490"/>
    <w:rsid w:val="00A02A82"/>
    <w:rsid w:val="00A040D7"/>
    <w:rsid w:val="00A059F5"/>
    <w:rsid w:val="00A0675D"/>
    <w:rsid w:val="00A069EF"/>
    <w:rsid w:val="00A100FB"/>
    <w:rsid w:val="00A11B3F"/>
    <w:rsid w:val="00A127DA"/>
    <w:rsid w:val="00A12E42"/>
    <w:rsid w:val="00A15040"/>
    <w:rsid w:val="00A16450"/>
    <w:rsid w:val="00A17105"/>
    <w:rsid w:val="00A20A7E"/>
    <w:rsid w:val="00A231BD"/>
    <w:rsid w:val="00A27500"/>
    <w:rsid w:val="00A30FE3"/>
    <w:rsid w:val="00A31D2D"/>
    <w:rsid w:val="00A3567D"/>
    <w:rsid w:val="00A35799"/>
    <w:rsid w:val="00A35D7D"/>
    <w:rsid w:val="00A36628"/>
    <w:rsid w:val="00A367E5"/>
    <w:rsid w:val="00A369CB"/>
    <w:rsid w:val="00A36B88"/>
    <w:rsid w:val="00A42CEB"/>
    <w:rsid w:val="00A42FEB"/>
    <w:rsid w:val="00A434A9"/>
    <w:rsid w:val="00A43547"/>
    <w:rsid w:val="00A45509"/>
    <w:rsid w:val="00A50EFF"/>
    <w:rsid w:val="00A532D6"/>
    <w:rsid w:val="00A546C7"/>
    <w:rsid w:val="00A5523A"/>
    <w:rsid w:val="00A57225"/>
    <w:rsid w:val="00A579BD"/>
    <w:rsid w:val="00A60154"/>
    <w:rsid w:val="00A610DA"/>
    <w:rsid w:val="00A61B8C"/>
    <w:rsid w:val="00A621DA"/>
    <w:rsid w:val="00A6279E"/>
    <w:rsid w:val="00A639C1"/>
    <w:rsid w:val="00A64719"/>
    <w:rsid w:val="00A64854"/>
    <w:rsid w:val="00A65118"/>
    <w:rsid w:val="00A657D5"/>
    <w:rsid w:val="00A67AA3"/>
    <w:rsid w:val="00A705A7"/>
    <w:rsid w:val="00A7314D"/>
    <w:rsid w:val="00A764A8"/>
    <w:rsid w:val="00A76BD5"/>
    <w:rsid w:val="00A7756A"/>
    <w:rsid w:val="00A83150"/>
    <w:rsid w:val="00A848BA"/>
    <w:rsid w:val="00A855E7"/>
    <w:rsid w:val="00A87879"/>
    <w:rsid w:val="00A87E62"/>
    <w:rsid w:val="00A901FC"/>
    <w:rsid w:val="00A921E5"/>
    <w:rsid w:val="00A943D2"/>
    <w:rsid w:val="00A95AC0"/>
    <w:rsid w:val="00A96740"/>
    <w:rsid w:val="00AA0557"/>
    <w:rsid w:val="00AA0573"/>
    <w:rsid w:val="00AA116E"/>
    <w:rsid w:val="00AA1172"/>
    <w:rsid w:val="00AA19BA"/>
    <w:rsid w:val="00AA275A"/>
    <w:rsid w:val="00AA2D92"/>
    <w:rsid w:val="00AA34F6"/>
    <w:rsid w:val="00AA3745"/>
    <w:rsid w:val="00AA53C6"/>
    <w:rsid w:val="00AA5632"/>
    <w:rsid w:val="00AA6D4F"/>
    <w:rsid w:val="00AA7DBC"/>
    <w:rsid w:val="00AB03D1"/>
    <w:rsid w:val="00AB0D91"/>
    <w:rsid w:val="00AB143D"/>
    <w:rsid w:val="00AB6141"/>
    <w:rsid w:val="00AC4453"/>
    <w:rsid w:val="00AC5558"/>
    <w:rsid w:val="00AC6B01"/>
    <w:rsid w:val="00AC6B5C"/>
    <w:rsid w:val="00AC6FF3"/>
    <w:rsid w:val="00AC7999"/>
    <w:rsid w:val="00AD00F9"/>
    <w:rsid w:val="00AD1505"/>
    <w:rsid w:val="00AD2237"/>
    <w:rsid w:val="00AD2580"/>
    <w:rsid w:val="00AD3093"/>
    <w:rsid w:val="00AD3D1C"/>
    <w:rsid w:val="00AD61A8"/>
    <w:rsid w:val="00AD6287"/>
    <w:rsid w:val="00AD7298"/>
    <w:rsid w:val="00AD77FF"/>
    <w:rsid w:val="00AD7C8D"/>
    <w:rsid w:val="00AE0C28"/>
    <w:rsid w:val="00AE5C1A"/>
    <w:rsid w:val="00AE6DFB"/>
    <w:rsid w:val="00AF02EE"/>
    <w:rsid w:val="00AF4487"/>
    <w:rsid w:val="00AF4B5B"/>
    <w:rsid w:val="00AF4DC3"/>
    <w:rsid w:val="00AF546B"/>
    <w:rsid w:val="00AF761C"/>
    <w:rsid w:val="00AF7C03"/>
    <w:rsid w:val="00B02B84"/>
    <w:rsid w:val="00B048EF"/>
    <w:rsid w:val="00B05887"/>
    <w:rsid w:val="00B059DA"/>
    <w:rsid w:val="00B1164D"/>
    <w:rsid w:val="00B12C51"/>
    <w:rsid w:val="00B13476"/>
    <w:rsid w:val="00B145DF"/>
    <w:rsid w:val="00B16400"/>
    <w:rsid w:val="00B177C1"/>
    <w:rsid w:val="00B20175"/>
    <w:rsid w:val="00B207A7"/>
    <w:rsid w:val="00B20A47"/>
    <w:rsid w:val="00B20C90"/>
    <w:rsid w:val="00B20F17"/>
    <w:rsid w:val="00B2143D"/>
    <w:rsid w:val="00B22D4A"/>
    <w:rsid w:val="00B23719"/>
    <w:rsid w:val="00B23E7F"/>
    <w:rsid w:val="00B24B30"/>
    <w:rsid w:val="00B3023A"/>
    <w:rsid w:val="00B32A8A"/>
    <w:rsid w:val="00B33AB8"/>
    <w:rsid w:val="00B36651"/>
    <w:rsid w:val="00B3766E"/>
    <w:rsid w:val="00B4012E"/>
    <w:rsid w:val="00B41059"/>
    <w:rsid w:val="00B44768"/>
    <w:rsid w:val="00B45B83"/>
    <w:rsid w:val="00B46E9B"/>
    <w:rsid w:val="00B47370"/>
    <w:rsid w:val="00B50F40"/>
    <w:rsid w:val="00B54EF2"/>
    <w:rsid w:val="00B60D54"/>
    <w:rsid w:val="00B61063"/>
    <w:rsid w:val="00B63CBE"/>
    <w:rsid w:val="00B63E75"/>
    <w:rsid w:val="00B63EC1"/>
    <w:rsid w:val="00B64617"/>
    <w:rsid w:val="00B64A8C"/>
    <w:rsid w:val="00B65F9A"/>
    <w:rsid w:val="00B679B0"/>
    <w:rsid w:val="00B7062A"/>
    <w:rsid w:val="00B70C7D"/>
    <w:rsid w:val="00B7194C"/>
    <w:rsid w:val="00B71993"/>
    <w:rsid w:val="00B72DAC"/>
    <w:rsid w:val="00B732D4"/>
    <w:rsid w:val="00B744C5"/>
    <w:rsid w:val="00B74518"/>
    <w:rsid w:val="00B753EE"/>
    <w:rsid w:val="00B7624C"/>
    <w:rsid w:val="00B77DBA"/>
    <w:rsid w:val="00B807E6"/>
    <w:rsid w:val="00B80E37"/>
    <w:rsid w:val="00B8141D"/>
    <w:rsid w:val="00B8165C"/>
    <w:rsid w:val="00B81731"/>
    <w:rsid w:val="00B8250A"/>
    <w:rsid w:val="00B82DF5"/>
    <w:rsid w:val="00B868AB"/>
    <w:rsid w:val="00B9360F"/>
    <w:rsid w:val="00B9501D"/>
    <w:rsid w:val="00BA1C82"/>
    <w:rsid w:val="00BA20E0"/>
    <w:rsid w:val="00BA312B"/>
    <w:rsid w:val="00BB420D"/>
    <w:rsid w:val="00BB4BF3"/>
    <w:rsid w:val="00BB61E9"/>
    <w:rsid w:val="00BC1B06"/>
    <w:rsid w:val="00BC1EB7"/>
    <w:rsid w:val="00BC20D1"/>
    <w:rsid w:val="00BC3C25"/>
    <w:rsid w:val="00BC6007"/>
    <w:rsid w:val="00BD150D"/>
    <w:rsid w:val="00BD3906"/>
    <w:rsid w:val="00BD3BF0"/>
    <w:rsid w:val="00BD6F0C"/>
    <w:rsid w:val="00BE024B"/>
    <w:rsid w:val="00BE119D"/>
    <w:rsid w:val="00BE16CE"/>
    <w:rsid w:val="00BE24BB"/>
    <w:rsid w:val="00BE24CB"/>
    <w:rsid w:val="00BE29BA"/>
    <w:rsid w:val="00BE2FA9"/>
    <w:rsid w:val="00BE3AC7"/>
    <w:rsid w:val="00BE53BC"/>
    <w:rsid w:val="00BE593A"/>
    <w:rsid w:val="00BE6B23"/>
    <w:rsid w:val="00BE6E15"/>
    <w:rsid w:val="00BF0238"/>
    <w:rsid w:val="00BF05F8"/>
    <w:rsid w:val="00BF066C"/>
    <w:rsid w:val="00BF1418"/>
    <w:rsid w:val="00BF20CE"/>
    <w:rsid w:val="00BF232B"/>
    <w:rsid w:val="00BF25CB"/>
    <w:rsid w:val="00BF3854"/>
    <w:rsid w:val="00BF3D46"/>
    <w:rsid w:val="00BF3E90"/>
    <w:rsid w:val="00BF43FF"/>
    <w:rsid w:val="00BF4A24"/>
    <w:rsid w:val="00BF5EF8"/>
    <w:rsid w:val="00BF7B37"/>
    <w:rsid w:val="00C008EF"/>
    <w:rsid w:val="00C01CA2"/>
    <w:rsid w:val="00C03E5E"/>
    <w:rsid w:val="00C0509C"/>
    <w:rsid w:val="00C066D6"/>
    <w:rsid w:val="00C126FD"/>
    <w:rsid w:val="00C160FB"/>
    <w:rsid w:val="00C16DBA"/>
    <w:rsid w:val="00C21AF3"/>
    <w:rsid w:val="00C21E12"/>
    <w:rsid w:val="00C22335"/>
    <w:rsid w:val="00C229E0"/>
    <w:rsid w:val="00C22CD3"/>
    <w:rsid w:val="00C24546"/>
    <w:rsid w:val="00C25F3E"/>
    <w:rsid w:val="00C27BA1"/>
    <w:rsid w:val="00C310B6"/>
    <w:rsid w:val="00C31768"/>
    <w:rsid w:val="00C31D4F"/>
    <w:rsid w:val="00C31F5F"/>
    <w:rsid w:val="00C342D8"/>
    <w:rsid w:val="00C377CD"/>
    <w:rsid w:val="00C40B7D"/>
    <w:rsid w:val="00C416DD"/>
    <w:rsid w:val="00C444BA"/>
    <w:rsid w:val="00C47044"/>
    <w:rsid w:val="00C50BBA"/>
    <w:rsid w:val="00C51103"/>
    <w:rsid w:val="00C534A9"/>
    <w:rsid w:val="00C5516B"/>
    <w:rsid w:val="00C5667F"/>
    <w:rsid w:val="00C56DB2"/>
    <w:rsid w:val="00C57DBA"/>
    <w:rsid w:val="00C57F1A"/>
    <w:rsid w:val="00C620B6"/>
    <w:rsid w:val="00C64458"/>
    <w:rsid w:val="00C64BC1"/>
    <w:rsid w:val="00C6554E"/>
    <w:rsid w:val="00C665C4"/>
    <w:rsid w:val="00C66F58"/>
    <w:rsid w:val="00C676FA"/>
    <w:rsid w:val="00C705CB"/>
    <w:rsid w:val="00C7150A"/>
    <w:rsid w:val="00C7214B"/>
    <w:rsid w:val="00C743C1"/>
    <w:rsid w:val="00C7654E"/>
    <w:rsid w:val="00C76CA1"/>
    <w:rsid w:val="00C76DA2"/>
    <w:rsid w:val="00C77018"/>
    <w:rsid w:val="00C77BB3"/>
    <w:rsid w:val="00C80ECE"/>
    <w:rsid w:val="00C81B5F"/>
    <w:rsid w:val="00C8332F"/>
    <w:rsid w:val="00C84612"/>
    <w:rsid w:val="00C853DE"/>
    <w:rsid w:val="00C85A1C"/>
    <w:rsid w:val="00C85F46"/>
    <w:rsid w:val="00C8681C"/>
    <w:rsid w:val="00C87D2C"/>
    <w:rsid w:val="00C902C2"/>
    <w:rsid w:val="00C9340B"/>
    <w:rsid w:val="00C95126"/>
    <w:rsid w:val="00C9620E"/>
    <w:rsid w:val="00C96212"/>
    <w:rsid w:val="00C976AF"/>
    <w:rsid w:val="00CA023B"/>
    <w:rsid w:val="00CA2574"/>
    <w:rsid w:val="00CA2C72"/>
    <w:rsid w:val="00CA2DD3"/>
    <w:rsid w:val="00CA3285"/>
    <w:rsid w:val="00CA3301"/>
    <w:rsid w:val="00CA35C9"/>
    <w:rsid w:val="00CA3D5A"/>
    <w:rsid w:val="00CA44EA"/>
    <w:rsid w:val="00CA5370"/>
    <w:rsid w:val="00CA5413"/>
    <w:rsid w:val="00CA55D0"/>
    <w:rsid w:val="00CA7E4B"/>
    <w:rsid w:val="00CB2206"/>
    <w:rsid w:val="00CB2B83"/>
    <w:rsid w:val="00CB33F7"/>
    <w:rsid w:val="00CB3478"/>
    <w:rsid w:val="00CB3BC6"/>
    <w:rsid w:val="00CB3F68"/>
    <w:rsid w:val="00CB4A68"/>
    <w:rsid w:val="00CB5910"/>
    <w:rsid w:val="00CB6153"/>
    <w:rsid w:val="00CB6377"/>
    <w:rsid w:val="00CB6EDF"/>
    <w:rsid w:val="00CB7FAD"/>
    <w:rsid w:val="00CC090A"/>
    <w:rsid w:val="00CC1A23"/>
    <w:rsid w:val="00CC1F2C"/>
    <w:rsid w:val="00CC2BF8"/>
    <w:rsid w:val="00CC37D6"/>
    <w:rsid w:val="00CC4239"/>
    <w:rsid w:val="00CC5A4A"/>
    <w:rsid w:val="00CC6148"/>
    <w:rsid w:val="00CC6CDC"/>
    <w:rsid w:val="00CD1921"/>
    <w:rsid w:val="00CD2567"/>
    <w:rsid w:val="00CD4D09"/>
    <w:rsid w:val="00CD53E4"/>
    <w:rsid w:val="00CD5A70"/>
    <w:rsid w:val="00CD662B"/>
    <w:rsid w:val="00CE06DA"/>
    <w:rsid w:val="00CE0874"/>
    <w:rsid w:val="00CE152C"/>
    <w:rsid w:val="00CE20F7"/>
    <w:rsid w:val="00CE2694"/>
    <w:rsid w:val="00CE371F"/>
    <w:rsid w:val="00CE3DFE"/>
    <w:rsid w:val="00CE4205"/>
    <w:rsid w:val="00CE7B7E"/>
    <w:rsid w:val="00CE7CBE"/>
    <w:rsid w:val="00CF08FB"/>
    <w:rsid w:val="00CF12DE"/>
    <w:rsid w:val="00CF1797"/>
    <w:rsid w:val="00CF2FF0"/>
    <w:rsid w:val="00CF355C"/>
    <w:rsid w:val="00CF3C55"/>
    <w:rsid w:val="00CF48B7"/>
    <w:rsid w:val="00CF5284"/>
    <w:rsid w:val="00CF6736"/>
    <w:rsid w:val="00D006DD"/>
    <w:rsid w:val="00D01330"/>
    <w:rsid w:val="00D01645"/>
    <w:rsid w:val="00D01E3C"/>
    <w:rsid w:val="00D02BFC"/>
    <w:rsid w:val="00D05546"/>
    <w:rsid w:val="00D05576"/>
    <w:rsid w:val="00D0618C"/>
    <w:rsid w:val="00D10AC7"/>
    <w:rsid w:val="00D10ECA"/>
    <w:rsid w:val="00D1214E"/>
    <w:rsid w:val="00D139F8"/>
    <w:rsid w:val="00D15326"/>
    <w:rsid w:val="00D169EC"/>
    <w:rsid w:val="00D16D60"/>
    <w:rsid w:val="00D21643"/>
    <w:rsid w:val="00D2326A"/>
    <w:rsid w:val="00D26339"/>
    <w:rsid w:val="00D264C2"/>
    <w:rsid w:val="00D265C7"/>
    <w:rsid w:val="00D27CBD"/>
    <w:rsid w:val="00D302FA"/>
    <w:rsid w:val="00D313E0"/>
    <w:rsid w:val="00D31429"/>
    <w:rsid w:val="00D327A0"/>
    <w:rsid w:val="00D32CF4"/>
    <w:rsid w:val="00D33291"/>
    <w:rsid w:val="00D33CF6"/>
    <w:rsid w:val="00D34046"/>
    <w:rsid w:val="00D34382"/>
    <w:rsid w:val="00D35652"/>
    <w:rsid w:val="00D363B3"/>
    <w:rsid w:val="00D37B75"/>
    <w:rsid w:val="00D40243"/>
    <w:rsid w:val="00D40300"/>
    <w:rsid w:val="00D40840"/>
    <w:rsid w:val="00D422E3"/>
    <w:rsid w:val="00D42424"/>
    <w:rsid w:val="00D42A37"/>
    <w:rsid w:val="00D43DC2"/>
    <w:rsid w:val="00D44403"/>
    <w:rsid w:val="00D45CF4"/>
    <w:rsid w:val="00D47461"/>
    <w:rsid w:val="00D50A74"/>
    <w:rsid w:val="00D51572"/>
    <w:rsid w:val="00D519DF"/>
    <w:rsid w:val="00D5298D"/>
    <w:rsid w:val="00D53D59"/>
    <w:rsid w:val="00D552A2"/>
    <w:rsid w:val="00D55CB8"/>
    <w:rsid w:val="00D5659F"/>
    <w:rsid w:val="00D60D48"/>
    <w:rsid w:val="00D60F18"/>
    <w:rsid w:val="00D628CD"/>
    <w:rsid w:val="00D63A60"/>
    <w:rsid w:val="00D64254"/>
    <w:rsid w:val="00D65358"/>
    <w:rsid w:val="00D656F4"/>
    <w:rsid w:val="00D659FA"/>
    <w:rsid w:val="00D6691B"/>
    <w:rsid w:val="00D66B73"/>
    <w:rsid w:val="00D71A17"/>
    <w:rsid w:val="00D72606"/>
    <w:rsid w:val="00D731D9"/>
    <w:rsid w:val="00D731FA"/>
    <w:rsid w:val="00D73EF4"/>
    <w:rsid w:val="00D73F6A"/>
    <w:rsid w:val="00D756C6"/>
    <w:rsid w:val="00D75736"/>
    <w:rsid w:val="00D76740"/>
    <w:rsid w:val="00D77B24"/>
    <w:rsid w:val="00D77E6F"/>
    <w:rsid w:val="00D80022"/>
    <w:rsid w:val="00D806C6"/>
    <w:rsid w:val="00D8147A"/>
    <w:rsid w:val="00D8461B"/>
    <w:rsid w:val="00D86DC6"/>
    <w:rsid w:val="00D87F4A"/>
    <w:rsid w:val="00D90A79"/>
    <w:rsid w:val="00D915B0"/>
    <w:rsid w:val="00D933D0"/>
    <w:rsid w:val="00D93B81"/>
    <w:rsid w:val="00D93DC2"/>
    <w:rsid w:val="00D943B3"/>
    <w:rsid w:val="00D94763"/>
    <w:rsid w:val="00D95E66"/>
    <w:rsid w:val="00D9682D"/>
    <w:rsid w:val="00D97355"/>
    <w:rsid w:val="00D97481"/>
    <w:rsid w:val="00D9785E"/>
    <w:rsid w:val="00DA1080"/>
    <w:rsid w:val="00DA1703"/>
    <w:rsid w:val="00DA1B43"/>
    <w:rsid w:val="00DA2B8B"/>
    <w:rsid w:val="00DA3003"/>
    <w:rsid w:val="00DA330A"/>
    <w:rsid w:val="00DA35D5"/>
    <w:rsid w:val="00DA5DC5"/>
    <w:rsid w:val="00DA6A40"/>
    <w:rsid w:val="00DA7ABC"/>
    <w:rsid w:val="00DA7CFB"/>
    <w:rsid w:val="00DA7E46"/>
    <w:rsid w:val="00DB0056"/>
    <w:rsid w:val="00DB0132"/>
    <w:rsid w:val="00DB0534"/>
    <w:rsid w:val="00DB0E54"/>
    <w:rsid w:val="00DB16FC"/>
    <w:rsid w:val="00DB1B8F"/>
    <w:rsid w:val="00DB39CA"/>
    <w:rsid w:val="00DB3D34"/>
    <w:rsid w:val="00DB3D94"/>
    <w:rsid w:val="00DB4542"/>
    <w:rsid w:val="00DB6518"/>
    <w:rsid w:val="00DB6F5D"/>
    <w:rsid w:val="00DC020E"/>
    <w:rsid w:val="00DC0D7E"/>
    <w:rsid w:val="00DC12D2"/>
    <w:rsid w:val="00DC1A87"/>
    <w:rsid w:val="00DC473A"/>
    <w:rsid w:val="00DC6F9E"/>
    <w:rsid w:val="00DC77FC"/>
    <w:rsid w:val="00DD0130"/>
    <w:rsid w:val="00DD1143"/>
    <w:rsid w:val="00DD2C8C"/>
    <w:rsid w:val="00DD47C5"/>
    <w:rsid w:val="00DD518F"/>
    <w:rsid w:val="00DD5322"/>
    <w:rsid w:val="00DD551C"/>
    <w:rsid w:val="00DD666D"/>
    <w:rsid w:val="00DD7C25"/>
    <w:rsid w:val="00DE072C"/>
    <w:rsid w:val="00DE18EA"/>
    <w:rsid w:val="00DE3C05"/>
    <w:rsid w:val="00DE4012"/>
    <w:rsid w:val="00DE4056"/>
    <w:rsid w:val="00DE52B0"/>
    <w:rsid w:val="00DE6C94"/>
    <w:rsid w:val="00DF08C8"/>
    <w:rsid w:val="00DF2F0E"/>
    <w:rsid w:val="00DF3E4F"/>
    <w:rsid w:val="00DF46EF"/>
    <w:rsid w:val="00DF474C"/>
    <w:rsid w:val="00DF4AE7"/>
    <w:rsid w:val="00DF5488"/>
    <w:rsid w:val="00DF5947"/>
    <w:rsid w:val="00DF64F7"/>
    <w:rsid w:val="00DF693E"/>
    <w:rsid w:val="00E0015D"/>
    <w:rsid w:val="00E00892"/>
    <w:rsid w:val="00E01BE2"/>
    <w:rsid w:val="00E0372D"/>
    <w:rsid w:val="00E03D7D"/>
    <w:rsid w:val="00E045AD"/>
    <w:rsid w:val="00E0533A"/>
    <w:rsid w:val="00E05776"/>
    <w:rsid w:val="00E05ED0"/>
    <w:rsid w:val="00E069F1"/>
    <w:rsid w:val="00E0766C"/>
    <w:rsid w:val="00E116E1"/>
    <w:rsid w:val="00E12618"/>
    <w:rsid w:val="00E1452B"/>
    <w:rsid w:val="00E14B04"/>
    <w:rsid w:val="00E15000"/>
    <w:rsid w:val="00E166F9"/>
    <w:rsid w:val="00E16969"/>
    <w:rsid w:val="00E169C9"/>
    <w:rsid w:val="00E20BA2"/>
    <w:rsid w:val="00E21432"/>
    <w:rsid w:val="00E22D48"/>
    <w:rsid w:val="00E231DD"/>
    <w:rsid w:val="00E238ED"/>
    <w:rsid w:val="00E24115"/>
    <w:rsid w:val="00E258FE"/>
    <w:rsid w:val="00E262D3"/>
    <w:rsid w:val="00E26E70"/>
    <w:rsid w:val="00E3034E"/>
    <w:rsid w:val="00E311F7"/>
    <w:rsid w:val="00E314B1"/>
    <w:rsid w:val="00E349FF"/>
    <w:rsid w:val="00E36888"/>
    <w:rsid w:val="00E36B4B"/>
    <w:rsid w:val="00E36EFF"/>
    <w:rsid w:val="00E3786F"/>
    <w:rsid w:val="00E40AE3"/>
    <w:rsid w:val="00E4162E"/>
    <w:rsid w:val="00E42016"/>
    <w:rsid w:val="00E4273E"/>
    <w:rsid w:val="00E456F5"/>
    <w:rsid w:val="00E458D4"/>
    <w:rsid w:val="00E506F9"/>
    <w:rsid w:val="00E50946"/>
    <w:rsid w:val="00E5096D"/>
    <w:rsid w:val="00E5388E"/>
    <w:rsid w:val="00E572FE"/>
    <w:rsid w:val="00E617CA"/>
    <w:rsid w:val="00E6216A"/>
    <w:rsid w:val="00E62509"/>
    <w:rsid w:val="00E62BCC"/>
    <w:rsid w:val="00E65CF7"/>
    <w:rsid w:val="00E66887"/>
    <w:rsid w:val="00E673F6"/>
    <w:rsid w:val="00E70CB5"/>
    <w:rsid w:val="00E750BC"/>
    <w:rsid w:val="00E76E53"/>
    <w:rsid w:val="00E774E9"/>
    <w:rsid w:val="00E77868"/>
    <w:rsid w:val="00E77E8B"/>
    <w:rsid w:val="00E8208C"/>
    <w:rsid w:val="00E82F5C"/>
    <w:rsid w:val="00E85CA9"/>
    <w:rsid w:val="00E87DAA"/>
    <w:rsid w:val="00E9094F"/>
    <w:rsid w:val="00E936BC"/>
    <w:rsid w:val="00E95AAF"/>
    <w:rsid w:val="00E96C58"/>
    <w:rsid w:val="00E96F24"/>
    <w:rsid w:val="00EA0A5E"/>
    <w:rsid w:val="00EA0A70"/>
    <w:rsid w:val="00EA3086"/>
    <w:rsid w:val="00EA30B5"/>
    <w:rsid w:val="00EA31C4"/>
    <w:rsid w:val="00EA3318"/>
    <w:rsid w:val="00EA384C"/>
    <w:rsid w:val="00EA4CA2"/>
    <w:rsid w:val="00EA59CC"/>
    <w:rsid w:val="00EA60CF"/>
    <w:rsid w:val="00EA7E94"/>
    <w:rsid w:val="00EB0381"/>
    <w:rsid w:val="00EB0FAD"/>
    <w:rsid w:val="00EB2689"/>
    <w:rsid w:val="00EB28B3"/>
    <w:rsid w:val="00EB5063"/>
    <w:rsid w:val="00EB50B2"/>
    <w:rsid w:val="00EB5F05"/>
    <w:rsid w:val="00EB62BB"/>
    <w:rsid w:val="00EB6C00"/>
    <w:rsid w:val="00EB73DD"/>
    <w:rsid w:val="00EB7E63"/>
    <w:rsid w:val="00EC06E1"/>
    <w:rsid w:val="00EC080A"/>
    <w:rsid w:val="00EC0F7C"/>
    <w:rsid w:val="00EC2F3D"/>
    <w:rsid w:val="00EC406B"/>
    <w:rsid w:val="00EC47D1"/>
    <w:rsid w:val="00EC64AC"/>
    <w:rsid w:val="00EC733A"/>
    <w:rsid w:val="00ED11C1"/>
    <w:rsid w:val="00ED15E9"/>
    <w:rsid w:val="00ED1E39"/>
    <w:rsid w:val="00ED290A"/>
    <w:rsid w:val="00ED303F"/>
    <w:rsid w:val="00ED66A2"/>
    <w:rsid w:val="00ED7069"/>
    <w:rsid w:val="00ED781F"/>
    <w:rsid w:val="00EE06DC"/>
    <w:rsid w:val="00EE077B"/>
    <w:rsid w:val="00EE124B"/>
    <w:rsid w:val="00EE19F9"/>
    <w:rsid w:val="00EE5A01"/>
    <w:rsid w:val="00EE7397"/>
    <w:rsid w:val="00EF05C3"/>
    <w:rsid w:val="00EF06BB"/>
    <w:rsid w:val="00EF089B"/>
    <w:rsid w:val="00EF155F"/>
    <w:rsid w:val="00EF1FF9"/>
    <w:rsid w:val="00EF4A91"/>
    <w:rsid w:val="00EF52E7"/>
    <w:rsid w:val="00EF699B"/>
    <w:rsid w:val="00F016F8"/>
    <w:rsid w:val="00F02885"/>
    <w:rsid w:val="00F02A9E"/>
    <w:rsid w:val="00F02CFC"/>
    <w:rsid w:val="00F03651"/>
    <w:rsid w:val="00F058B6"/>
    <w:rsid w:val="00F10B75"/>
    <w:rsid w:val="00F13BCB"/>
    <w:rsid w:val="00F15AD9"/>
    <w:rsid w:val="00F15E0C"/>
    <w:rsid w:val="00F15E1E"/>
    <w:rsid w:val="00F169AB"/>
    <w:rsid w:val="00F17A85"/>
    <w:rsid w:val="00F2011A"/>
    <w:rsid w:val="00F22D07"/>
    <w:rsid w:val="00F25000"/>
    <w:rsid w:val="00F25397"/>
    <w:rsid w:val="00F2752D"/>
    <w:rsid w:val="00F27C61"/>
    <w:rsid w:val="00F31406"/>
    <w:rsid w:val="00F31668"/>
    <w:rsid w:val="00F32C3F"/>
    <w:rsid w:val="00F32CE1"/>
    <w:rsid w:val="00F33596"/>
    <w:rsid w:val="00F33B3E"/>
    <w:rsid w:val="00F35325"/>
    <w:rsid w:val="00F35607"/>
    <w:rsid w:val="00F36319"/>
    <w:rsid w:val="00F374EE"/>
    <w:rsid w:val="00F408B8"/>
    <w:rsid w:val="00F43D3F"/>
    <w:rsid w:val="00F46E50"/>
    <w:rsid w:val="00F4786A"/>
    <w:rsid w:val="00F50C22"/>
    <w:rsid w:val="00F5372F"/>
    <w:rsid w:val="00F560DB"/>
    <w:rsid w:val="00F56E8F"/>
    <w:rsid w:val="00F57D23"/>
    <w:rsid w:val="00F61BC5"/>
    <w:rsid w:val="00F6402C"/>
    <w:rsid w:val="00F64358"/>
    <w:rsid w:val="00F651C1"/>
    <w:rsid w:val="00F653FA"/>
    <w:rsid w:val="00F661CF"/>
    <w:rsid w:val="00F66CBA"/>
    <w:rsid w:val="00F670A3"/>
    <w:rsid w:val="00F72F26"/>
    <w:rsid w:val="00F7322F"/>
    <w:rsid w:val="00F73245"/>
    <w:rsid w:val="00F734E6"/>
    <w:rsid w:val="00F7434F"/>
    <w:rsid w:val="00F765BF"/>
    <w:rsid w:val="00F76B0B"/>
    <w:rsid w:val="00F7781F"/>
    <w:rsid w:val="00F80108"/>
    <w:rsid w:val="00F8046E"/>
    <w:rsid w:val="00F815B8"/>
    <w:rsid w:val="00F81B1C"/>
    <w:rsid w:val="00F83483"/>
    <w:rsid w:val="00F84350"/>
    <w:rsid w:val="00F844AF"/>
    <w:rsid w:val="00F8481B"/>
    <w:rsid w:val="00F919FE"/>
    <w:rsid w:val="00F91E9D"/>
    <w:rsid w:val="00F92208"/>
    <w:rsid w:val="00F92253"/>
    <w:rsid w:val="00F9250D"/>
    <w:rsid w:val="00F933EA"/>
    <w:rsid w:val="00F940A3"/>
    <w:rsid w:val="00F946EC"/>
    <w:rsid w:val="00F94C36"/>
    <w:rsid w:val="00F94C9E"/>
    <w:rsid w:val="00F94D52"/>
    <w:rsid w:val="00F94F8C"/>
    <w:rsid w:val="00F96C7C"/>
    <w:rsid w:val="00F97008"/>
    <w:rsid w:val="00F9772F"/>
    <w:rsid w:val="00FA0A02"/>
    <w:rsid w:val="00FA196C"/>
    <w:rsid w:val="00FA1BA7"/>
    <w:rsid w:val="00FA22DB"/>
    <w:rsid w:val="00FA4670"/>
    <w:rsid w:val="00FA613C"/>
    <w:rsid w:val="00FA61DA"/>
    <w:rsid w:val="00FA61E6"/>
    <w:rsid w:val="00FA688B"/>
    <w:rsid w:val="00FB07E4"/>
    <w:rsid w:val="00FB27A7"/>
    <w:rsid w:val="00FB39A0"/>
    <w:rsid w:val="00FB3BB2"/>
    <w:rsid w:val="00FC0B36"/>
    <w:rsid w:val="00FC1313"/>
    <w:rsid w:val="00FC198E"/>
    <w:rsid w:val="00FC2DC2"/>
    <w:rsid w:val="00FC46E4"/>
    <w:rsid w:val="00FC4CBF"/>
    <w:rsid w:val="00FC5341"/>
    <w:rsid w:val="00FC592C"/>
    <w:rsid w:val="00FC64A5"/>
    <w:rsid w:val="00FC6DEE"/>
    <w:rsid w:val="00FC7D9D"/>
    <w:rsid w:val="00FC7FD7"/>
    <w:rsid w:val="00FD0429"/>
    <w:rsid w:val="00FD2B20"/>
    <w:rsid w:val="00FD374F"/>
    <w:rsid w:val="00FD4156"/>
    <w:rsid w:val="00FD6B09"/>
    <w:rsid w:val="00FD6EFF"/>
    <w:rsid w:val="00FD7216"/>
    <w:rsid w:val="00FE02D1"/>
    <w:rsid w:val="00FE1867"/>
    <w:rsid w:val="00FE3659"/>
    <w:rsid w:val="00FE4775"/>
    <w:rsid w:val="00FE47F8"/>
    <w:rsid w:val="00FE5253"/>
    <w:rsid w:val="00FE5710"/>
    <w:rsid w:val="00FE785D"/>
    <w:rsid w:val="00FF0D4E"/>
    <w:rsid w:val="00FF0E7C"/>
    <w:rsid w:val="00FF179D"/>
    <w:rsid w:val="00FF27B3"/>
    <w:rsid w:val="00FF327C"/>
    <w:rsid w:val="00FF372F"/>
    <w:rsid w:val="00FF4D61"/>
    <w:rsid w:val="00FF4EDC"/>
    <w:rsid w:val="00FF56D8"/>
    <w:rsid w:val="00FF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F4B25-2C66-4862-AFD4-A843A41B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DA"/>
    <w:pPr>
      <w:spacing w:after="0" w:line="240" w:lineRule="auto"/>
    </w:pPr>
    <w:rPr>
      <w:rFonts w:ascii="Comic Sans MS" w:eastAsia="Times New Roman" w:hAnsi="Comic Sans MS" w:cs="Times New Roman"/>
      <w:sz w:val="24"/>
      <w:szCs w:val="20"/>
    </w:rPr>
  </w:style>
  <w:style w:type="paragraph" w:styleId="Heading1">
    <w:name w:val="heading 1"/>
    <w:basedOn w:val="Normal"/>
    <w:next w:val="Normal"/>
    <w:link w:val="Heading1Char"/>
    <w:qFormat/>
    <w:rsid w:val="00A610DA"/>
    <w:pPr>
      <w:keepNext/>
      <w:outlineLvl w:val="0"/>
    </w:pPr>
    <w:rPr>
      <w:sz w:val="52"/>
    </w:rPr>
  </w:style>
  <w:style w:type="paragraph" w:styleId="Heading2">
    <w:name w:val="heading 2"/>
    <w:basedOn w:val="Normal"/>
    <w:next w:val="Normal"/>
    <w:link w:val="Heading2Char"/>
    <w:qFormat/>
    <w:rsid w:val="00A610DA"/>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0DA"/>
    <w:rPr>
      <w:rFonts w:ascii="Comic Sans MS" w:eastAsia="Times New Roman" w:hAnsi="Comic Sans MS" w:cs="Times New Roman"/>
      <w:sz w:val="52"/>
      <w:szCs w:val="20"/>
    </w:rPr>
  </w:style>
  <w:style w:type="character" w:customStyle="1" w:styleId="Heading2Char">
    <w:name w:val="Heading 2 Char"/>
    <w:basedOn w:val="DefaultParagraphFont"/>
    <w:link w:val="Heading2"/>
    <w:rsid w:val="00A610DA"/>
    <w:rPr>
      <w:rFonts w:ascii="Comic Sans MS" w:eastAsia="Times New Roman" w:hAnsi="Comic Sans MS" w:cs="Times New Roman"/>
      <w:b/>
      <w:bCs/>
      <w:sz w:val="24"/>
      <w:szCs w:val="20"/>
      <w:u w:val="single"/>
    </w:rPr>
  </w:style>
  <w:style w:type="paragraph" w:styleId="BalloonText">
    <w:name w:val="Balloon Text"/>
    <w:basedOn w:val="Normal"/>
    <w:link w:val="BalloonTextChar"/>
    <w:uiPriority w:val="99"/>
    <w:semiHidden/>
    <w:unhideWhenUsed/>
    <w:rsid w:val="00D13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F8"/>
    <w:rPr>
      <w:rFonts w:ascii="Segoe UI" w:eastAsia="Times New Roman" w:hAnsi="Segoe UI" w:cs="Segoe UI"/>
      <w:sz w:val="18"/>
      <w:szCs w:val="18"/>
    </w:rPr>
  </w:style>
  <w:style w:type="table" w:styleId="TableGrid">
    <w:name w:val="Table Grid"/>
    <w:basedOn w:val="TableNormal"/>
    <w:uiPriority w:val="39"/>
    <w:rsid w:val="0010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05DE"/>
    <w:pPr>
      <w:spacing w:after="0" w:line="240" w:lineRule="auto"/>
    </w:pPr>
    <w:rPr>
      <w:rFonts w:ascii="Comic Sans MS" w:eastAsia="Times New Roman" w:hAnsi="Comic Sans MS" w:cs="Times New Roman"/>
      <w:sz w:val="24"/>
      <w:szCs w:val="20"/>
    </w:rPr>
  </w:style>
  <w:style w:type="character" w:styleId="Hyperlink">
    <w:name w:val="Hyperlink"/>
    <w:basedOn w:val="DefaultParagraphFont"/>
    <w:uiPriority w:val="99"/>
    <w:unhideWhenUsed/>
    <w:rsid w:val="00450282"/>
    <w:rPr>
      <w:color w:val="0563C1" w:themeColor="hyperlink"/>
      <w:u w:val="single"/>
    </w:rPr>
  </w:style>
  <w:style w:type="paragraph" w:customStyle="1" w:styleId="xmsonormal-p">
    <w:name w:val="x_msonormal-p"/>
    <w:basedOn w:val="Normal"/>
    <w:rsid w:val="009E6A8C"/>
    <w:pPr>
      <w:spacing w:before="105" w:after="105"/>
      <w:jc w:val="center"/>
    </w:pPr>
    <w:rPr>
      <w:rFonts w:ascii="Times New Roman" w:hAnsi="Times New Roman"/>
      <w:color w:val="000000"/>
      <w:szCs w:val="24"/>
      <w:lang w:eastAsia="en-GB"/>
    </w:rPr>
  </w:style>
  <w:style w:type="paragraph" w:customStyle="1" w:styleId="wp-normal-p">
    <w:name w:val="wp-normal-p"/>
    <w:basedOn w:val="Normal"/>
    <w:rsid w:val="009E6A8C"/>
    <w:rPr>
      <w:rFonts w:ascii="Times New Roman" w:hAnsi="Times New Roman"/>
      <w:color w:val="000000"/>
      <w:szCs w:val="24"/>
      <w:lang w:eastAsia="en-GB"/>
    </w:rPr>
  </w:style>
  <w:style w:type="character" w:customStyle="1" w:styleId="xmsonormal-c-c11">
    <w:name w:val="x_msonormal-c-c11"/>
    <w:basedOn w:val="DefaultParagraphFont"/>
    <w:rsid w:val="009E6A8C"/>
    <w:rPr>
      <w:rFonts w:ascii="Arial" w:hAnsi="Arial" w:cs="Arial" w:hint="default"/>
      <w:color w:val="002435"/>
      <w:sz w:val="24"/>
      <w:szCs w:val="24"/>
      <w:u w:val="single"/>
    </w:rPr>
  </w:style>
  <w:style w:type="character" w:customStyle="1" w:styleId="normal-c-c01">
    <w:name w:val="normal-c-c01"/>
    <w:basedOn w:val="DefaultParagraphFont"/>
    <w:rsid w:val="009E6A8C"/>
    <w:rPr>
      <w:rFonts w:ascii="Arial" w:hAnsi="Arial" w:cs="Arial" w:hint="default"/>
      <w:color w:val="002435"/>
      <w:sz w:val="20"/>
      <w:szCs w:val="20"/>
    </w:rPr>
  </w:style>
  <w:style w:type="paragraph" w:customStyle="1" w:styleId="wp-normal-web-p">
    <w:name w:val="wp-normal-_web_-p"/>
    <w:basedOn w:val="Normal"/>
    <w:rsid w:val="00AC6B01"/>
    <w:pPr>
      <w:spacing w:before="105" w:after="105"/>
    </w:pPr>
    <w:rPr>
      <w:rFonts w:ascii="Times New Roman" w:hAnsi="Times New Roman"/>
      <w:color w:val="000000"/>
      <w:szCs w:val="24"/>
      <w:lang w:eastAsia="en-GB"/>
    </w:rPr>
  </w:style>
  <w:style w:type="character" w:customStyle="1" w:styleId="normal-web-c1">
    <w:name w:val="normal-_web_-c1"/>
    <w:basedOn w:val="DefaultParagraphFont"/>
    <w:rsid w:val="00AC6B01"/>
    <w:rPr>
      <w:rFonts w:ascii="Arial" w:hAnsi="Arial" w:cs="Arial" w:hint="default"/>
      <w:sz w:val="20"/>
      <w:szCs w:val="20"/>
    </w:rPr>
  </w:style>
  <w:style w:type="paragraph" w:customStyle="1" w:styleId="normal-p">
    <w:name w:val="normal-p"/>
    <w:basedOn w:val="Normal"/>
    <w:rsid w:val="00764089"/>
    <w:pPr>
      <w:jc w:val="center"/>
    </w:pPr>
    <w:rPr>
      <w:rFonts w:ascii="Times New Roman" w:hAnsi="Times New Roman"/>
      <w:color w:val="000000"/>
      <w:szCs w:val="24"/>
      <w:lang w:eastAsia="en-GB"/>
    </w:rPr>
  </w:style>
  <w:style w:type="character" w:customStyle="1" w:styleId="normal-c-c11">
    <w:name w:val="normal-c-c11"/>
    <w:basedOn w:val="DefaultParagraphFont"/>
    <w:rsid w:val="00764089"/>
    <w:rPr>
      <w:rFonts w:ascii="Arial" w:hAnsi="Arial" w:cs="Arial" w:hint="default"/>
      <w:color w:val="002435"/>
      <w:sz w:val="24"/>
      <w:szCs w:val="24"/>
      <w:u w:val="single"/>
    </w:rPr>
  </w:style>
  <w:style w:type="character" w:customStyle="1" w:styleId="normal-c-c21">
    <w:name w:val="normal-c-c21"/>
    <w:basedOn w:val="DefaultParagraphFont"/>
    <w:rsid w:val="00764089"/>
    <w:rPr>
      <w:rFonts w:ascii="Arial" w:hAnsi="Arial" w:cs="Arial" w:hint="default"/>
      <w:color w:val="002435"/>
      <w:sz w:val="20"/>
      <w:szCs w:val="20"/>
    </w:rPr>
  </w:style>
  <w:style w:type="paragraph" w:styleId="NormalWeb">
    <w:name w:val="Normal (Web)"/>
    <w:basedOn w:val="Normal"/>
    <w:uiPriority w:val="99"/>
    <w:unhideWhenUsed/>
    <w:rsid w:val="00150CB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3110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874">
      <w:bodyDiv w:val="1"/>
      <w:marLeft w:val="0"/>
      <w:marRight w:val="0"/>
      <w:marTop w:val="0"/>
      <w:marBottom w:val="0"/>
      <w:divBdr>
        <w:top w:val="none" w:sz="0" w:space="0" w:color="auto"/>
        <w:left w:val="none" w:sz="0" w:space="0" w:color="auto"/>
        <w:bottom w:val="none" w:sz="0" w:space="0" w:color="auto"/>
        <w:right w:val="none" w:sz="0" w:space="0" w:color="auto"/>
      </w:divBdr>
      <w:divsChild>
        <w:div w:id="545458642">
          <w:marLeft w:val="0"/>
          <w:marRight w:val="0"/>
          <w:marTop w:val="0"/>
          <w:marBottom w:val="0"/>
          <w:divBdr>
            <w:top w:val="none" w:sz="0" w:space="0" w:color="auto"/>
            <w:left w:val="none" w:sz="0" w:space="0" w:color="auto"/>
            <w:bottom w:val="none" w:sz="0" w:space="0" w:color="auto"/>
            <w:right w:val="none" w:sz="0" w:space="0" w:color="auto"/>
          </w:divBdr>
        </w:div>
        <w:div w:id="988289684">
          <w:marLeft w:val="0"/>
          <w:marRight w:val="0"/>
          <w:marTop w:val="0"/>
          <w:marBottom w:val="0"/>
          <w:divBdr>
            <w:top w:val="none" w:sz="0" w:space="0" w:color="auto"/>
            <w:left w:val="none" w:sz="0" w:space="0" w:color="auto"/>
            <w:bottom w:val="none" w:sz="0" w:space="0" w:color="auto"/>
            <w:right w:val="none" w:sz="0" w:space="0" w:color="auto"/>
          </w:divBdr>
        </w:div>
        <w:div w:id="830294462">
          <w:marLeft w:val="0"/>
          <w:marRight w:val="0"/>
          <w:marTop w:val="0"/>
          <w:marBottom w:val="0"/>
          <w:divBdr>
            <w:top w:val="none" w:sz="0" w:space="0" w:color="auto"/>
            <w:left w:val="none" w:sz="0" w:space="0" w:color="auto"/>
            <w:bottom w:val="none" w:sz="0" w:space="0" w:color="auto"/>
            <w:right w:val="none" w:sz="0" w:space="0" w:color="auto"/>
          </w:divBdr>
        </w:div>
      </w:divsChild>
    </w:div>
    <w:div w:id="616060763">
      <w:bodyDiv w:val="1"/>
      <w:marLeft w:val="0"/>
      <w:marRight w:val="0"/>
      <w:marTop w:val="0"/>
      <w:marBottom w:val="0"/>
      <w:divBdr>
        <w:top w:val="none" w:sz="0" w:space="0" w:color="auto"/>
        <w:left w:val="none" w:sz="0" w:space="0" w:color="auto"/>
        <w:bottom w:val="none" w:sz="0" w:space="0" w:color="auto"/>
        <w:right w:val="none" w:sz="0" w:space="0" w:color="auto"/>
      </w:divBdr>
    </w:div>
    <w:div w:id="712272228">
      <w:bodyDiv w:val="1"/>
      <w:marLeft w:val="0"/>
      <w:marRight w:val="0"/>
      <w:marTop w:val="0"/>
      <w:marBottom w:val="0"/>
      <w:divBdr>
        <w:top w:val="none" w:sz="0" w:space="0" w:color="auto"/>
        <w:left w:val="none" w:sz="0" w:space="0" w:color="auto"/>
        <w:bottom w:val="none" w:sz="0" w:space="0" w:color="auto"/>
        <w:right w:val="none" w:sz="0" w:space="0" w:color="auto"/>
      </w:divBdr>
      <w:divsChild>
        <w:div w:id="1561096428">
          <w:marLeft w:val="0"/>
          <w:marRight w:val="0"/>
          <w:marTop w:val="0"/>
          <w:marBottom w:val="0"/>
          <w:divBdr>
            <w:top w:val="none" w:sz="0" w:space="0" w:color="auto"/>
            <w:left w:val="none" w:sz="0" w:space="0" w:color="auto"/>
            <w:bottom w:val="none" w:sz="0" w:space="0" w:color="auto"/>
            <w:right w:val="none" w:sz="0" w:space="0" w:color="auto"/>
          </w:divBdr>
          <w:divsChild>
            <w:div w:id="300695008">
              <w:marLeft w:val="0"/>
              <w:marRight w:val="0"/>
              <w:marTop w:val="0"/>
              <w:marBottom w:val="0"/>
              <w:divBdr>
                <w:top w:val="none" w:sz="0" w:space="0" w:color="auto"/>
                <w:left w:val="none" w:sz="0" w:space="0" w:color="auto"/>
                <w:bottom w:val="none" w:sz="0" w:space="0" w:color="auto"/>
                <w:right w:val="none" w:sz="0" w:space="0" w:color="auto"/>
              </w:divBdr>
              <w:divsChild>
                <w:div w:id="1978216105">
                  <w:marLeft w:val="0"/>
                  <w:marRight w:val="0"/>
                  <w:marTop w:val="0"/>
                  <w:marBottom w:val="0"/>
                  <w:divBdr>
                    <w:top w:val="none" w:sz="0" w:space="0" w:color="auto"/>
                    <w:left w:val="none" w:sz="0" w:space="0" w:color="auto"/>
                    <w:bottom w:val="none" w:sz="0" w:space="0" w:color="auto"/>
                    <w:right w:val="none" w:sz="0" w:space="0" w:color="auto"/>
                  </w:divBdr>
                  <w:divsChild>
                    <w:div w:id="538706537">
                      <w:marLeft w:val="0"/>
                      <w:marRight w:val="0"/>
                      <w:marTop w:val="0"/>
                      <w:marBottom w:val="0"/>
                      <w:divBdr>
                        <w:top w:val="none" w:sz="0" w:space="0" w:color="auto"/>
                        <w:left w:val="none" w:sz="0" w:space="0" w:color="auto"/>
                        <w:bottom w:val="none" w:sz="0" w:space="0" w:color="auto"/>
                        <w:right w:val="none" w:sz="0" w:space="0" w:color="auto"/>
                      </w:divBdr>
                      <w:divsChild>
                        <w:div w:id="715742619">
                          <w:marLeft w:val="0"/>
                          <w:marRight w:val="0"/>
                          <w:marTop w:val="0"/>
                          <w:marBottom w:val="0"/>
                          <w:divBdr>
                            <w:top w:val="none" w:sz="0" w:space="0" w:color="auto"/>
                            <w:left w:val="none" w:sz="0" w:space="0" w:color="auto"/>
                            <w:bottom w:val="none" w:sz="0" w:space="0" w:color="auto"/>
                            <w:right w:val="none" w:sz="0" w:space="0" w:color="auto"/>
                          </w:divBdr>
                          <w:divsChild>
                            <w:div w:id="92433153">
                              <w:marLeft w:val="0"/>
                              <w:marRight w:val="0"/>
                              <w:marTop w:val="0"/>
                              <w:marBottom w:val="0"/>
                              <w:divBdr>
                                <w:top w:val="none" w:sz="0" w:space="0" w:color="auto"/>
                                <w:left w:val="none" w:sz="0" w:space="0" w:color="auto"/>
                                <w:bottom w:val="none" w:sz="0" w:space="0" w:color="auto"/>
                                <w:right w:val="none" w:sz="0" w:space="0" w:color="auto"/>
                              </w:divBdr>
                              <w:divsChild>
                                <w:div w:id="916667897">
                                  <w:marLeft w:val="0"/>
                                  <w:marRight w:val="0"/>
                                  <w:marTop w:val="0"/>
                                  <w:marBottom w:val="0"/>
                                  <w:divBdr>
                                    <w:top w:val="none" w:sz="0" w:space="0" w:color="auto"/>
                                    <w:left w:val="none" w:sz="0" w:space="0" w:color="auto"/>
                                    <w:bottom w:val="none" w:sz="0" w:space="0" w:color="auto"/>
                                    <w:right w:val="none" w:sz="0" w:space="0" w:color="auto"/>
                                  </w:divBdr>
                                  <w:divsChild>
                                    <w:div w:id="293608728">
                                      <w:marLeft w:val="0"/>
                                      <w:marRight w:val="0"/>
                                      <w:marTop w:val="0"/>
                                      <w:marBottom w:val="0"/>
                                      <w:divBdr>
                                        <w:top w:val="none" w:sz="0" w:space="0" w:color="auto"/>
                                        <w:left w:val="none" w:sz="0" w:space="0" w:color="auto"/>
                                        <w:bottom w:val="none" w:sz="0" w:space="0" w:color="auto"/>
                                        <w:right w:val="none" w:sz="0" w:space="0" w:color="auto"/>
                                      </w:divBdr>
                                      <w:divsChild>
                                        <w:div w:id="1531458437">
                                          <w:marLeft w:val="0"/>
                                          <w:marRight w:val="0"/>
                                          <w:marTop w:val="0"/>
                                          <w:marBottom w:val="0"/>
                                          <w:divBdr>
                                            <w:top w:val="none" w:sz="0" w:space="0" w:color="auto"/>
                                            <w:left w:val="none" w:sz="0" w:space="0" w:color="auto"/>
                                            <w:bottom w:val="none" w:sz="0" w:space="0" w:color="auto"/>
                                            <w:right w:val="none" w:sz="0" w:space="0" w:color="auto"/>
                                          </w:divBdr>
                                          <w:divsChild>
                                            <w:div w:id="633945618">
                                              <w:marLeft w:val="0"/>
                                              <w:marRight w:val="0"/>
                                              <w:marTop w:val="0"/>
                                              <w:marBottom w:val="0"/>
                                              <w:divBdr>
                                                <w:top w:val="none" w:sz="0" w:space="0" w:color="auto"/>
                                                <w:left w:val="none" w:sz="0" w:space="0" w:color="auto"/>
                                                <w:bottom w:val="none" w:sz="0" w:space="0" w:color="auto"/>
                                                <w:right w:val="none" w:sz="0" w:space="0" w:color="auto"/>
                                              </w:divBdr>
                                              <w:divsChild>
                                                <w:div w:id="86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979578">
      <w:bodyDiv w:val="1"/>
      <w:marLeft w:val="0"/>
      <w:marRight w:val="0"/>
      <w:marTop w:val="0"/>
      <w:marBottom w:val="0"/>
      <w:divBdr>
        <w:top w:val="none" w:sz="0" w:space="0" w:color="auto"/>
        <w:left w:val="none" w:sz="0" w:space="0" w:color="auto"/>
        <w:bottom w:val="none" w:sz="0" w:space="0" w:color="auto"/>
        <w:right w:val="none" w:sz="0" w:space="0" w:color="auto"/>
      </w:divBdr>
      <w:divsChild>
        <w:div w:id="1289240394">
          <w:marLeft w:val="0"/>
          <w:marRight w:val="0"/>
          <w:marTop w:val="0"/>
          <w:marBottom w:val="0"/>
          <w:divBdr>
            <w:top w:val="none" w:sz="0" w:space="0" w:color="auto"/>
            <w:left w:val="none" w:sz="0" w:space="0" w:color="auto"/>
            <w:bottom w:val="none" w:sz="0" w:space="0" w:color="auto"/>
            <w:right w:val="none" w:sz="0" w:space="0" w:color="auto"/>
          </w:divBdr>
        </w:div>
        <w:div w:id="325473808">
          <w:marLeft w:val="0"/>
          <w:marRight w:val="0"/>
          <w:marTop w:val="0"/>
          <w:marBottom w:val="0"/>
          <w:divBdr>
            <w:top w:val="none" w:sz="0" w:space="0" w:color="auto"/>
            <w:left w:val="none" w:sz="0" w:space="0" w:color="auto"/>
            <w:bottom w:val="none" w:sz="0" w:space="0" w:color="auto"/>
            <w:right w:val="none" w:sz="0" w:space="0" w:color="auto"/>
          </w:divBdr>
          <w:divsChild>
            <w:div w:id="114252279">
              <w:marLeft w:val="0"/>
              <w:marRight w:val="0"/>
              <w:marTop w:val="0"/>
              <w:marBottom w:val="0"/>
              <w:divBdr>
                <w:top w:val="none" w:sz="0" w:space="0" w:color="auto"/>
                <w:left w:val="none" w:sz="0" w:space="0" w:color="auto"/>
                <w:bottom w:val="none" w:sz="0" w:space="0" w:color="auto"/>
                <w:right w:val="none" w:sz="0" w:space="0" w:color="auto"/>
              </w:divBdr>
            </w:div>
            <w:div w:id="139227739">
              <w:marLeft w:val="0"/>
              <w:marRight w:val="0"/>
              <w:marTop w:val="0"/>
              <w:marBottom w:val="0"/>
              <w:divBdr>
                <w:top w:val="none" w:sz="0" w:space="0" w:color="auto"/>
                <w:left w:val="none" w:sz="0" w:space="0" w:color="auto"/>
                <w:bottom w:val="none" w:sz="0" w:space="0" w:color="auto"/>
                <w:right w:val="none" w:sz="0" w:space="0" w:color="auto"/>
              </w:divBdr>
            </w:div>
            <w:div w:id="775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116">
      <w:bodyDiv w:val="1"/>
      <w:marLeft w:val="0"/>
      <w:marRight w:val="0"/>
      <w:marTop w:val="0"/>
      <w:marBottom w:val="0"/>
      <w:divBdr>
        <w:top w:val="none" w:sz="0" w:space="0" w:color="auto"/>
        <w:left w:val="none" w:sz="0" w:space="0" w:color="auto"/>
        <w:bottom w:val="none" w:sz="0" w:space="0" w:color="auto"/>
        <w:right w:val="none" w:sz="0" w:space="0" w:color="auto"/>
      </w:divBdr>
      <w:divsChild>
        <w:div w:id="570653129">
          <w:marLeft w:val="0"/>
          <w:marRight w:val="0"/>
          <w:marTop w:val="0"/>
          <w:marBottom w:val="0"/>
          <w:divBdr>
            <w:top w:val="none" w:sz="0" w:space="0" w:color="auto"/>
            <w:left w:val="none" w:sz="0" w:space="0" w:color="auto"/>
            <w:bottom w:val="none" w:sz="0" w:space="0" w:color="auto"/>
            <w:right w:val="none" w:sz="0" w:space="0" w:color="auto"/>
          </w:divBdr>
        </w:div>
      </w:divsChild>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sChild>
        <w:div w:id="491675975">
          <w:marLeft w:val="0"/>
          <w:marRight w:val="0"/>
          <w:marTop w:val="0"/>
          <w:marBottom w:val="0"/>
          <w:divBdr>
            <w:top w:val="none" w:sz="0" w:space="0" w:color="auto"/>
            <w:left w:val="none" w:sz="0" w:space="0" w:color="auto"/>
            <w:bottom w:val="none" w:sz="0" w:space="0" w:color="auto"/>
            <w:right w:val="none" w:sz="0" w:space="0" w:color="auto"/>
          </w:divBdr>
        </w:div>
        <w:div w:id="2013751999">
          <w:marLeft w:val="0"/>
          <w:marRight w:val="0"/>
          <w:marTop w:val="0"/>
          <w:marBottom w:val="0"/>
          <w:divBdr>
            <w:top w:val="none" w:sz="0" w:space="0" w:color="auto"/>
            <w:left w:val="none" w:sz="0" w:space="0" w:color="auto"/>
            <w:bottom w:val="none" w:sz="0" w:space="0" w:color="auto"/>
            <w:right w:val="none" w:sz="0" w:space="0" w:color="auto"/>
          </w:divBdr>
        </w:div>
      </w:divsChild>
    </w:div>
    <w:div w:id="1175848708">
      <w:bodyDiv w:val="1"/>
      <w:marLeft w:val="0"/>
      <w:marRight w:val="0"/>
      <w:marTop w:val="0"/>
      <w:marBottom w:val="0"/>
      <w:divBdr>
        <w:top w:val="none" w:sz="0" w:space="0" w:color="auto"/>
        <w:left w:val="none" w:sz="0" w:space="0" w:color="auto"/>
        <w:bottom w:val="none" w:sz="0" w:space="0" w:color="auto"/>
        <w:right w:val="none" w:sz="0" w:space="0" w:color="auto"/>
      </w:divBdr>
      <w:divsChild>
        <w:div w:id="567031146">
          <w:marLeft w:val="0"/>
          <w:marRight w:val="0"/>
          <w:marTop w:val="0"/>
          <w:marBottom w:val="0"/>
          <w:divBdr>
            <w:top w:val="none" w:sz="0" w:space="0" w:color="auto"/>
            <w:left w:val="none" w:sz="0" w:space="0" w:color="auto"/>
            <w:bottom w:val="none" w:sz="0" w:space="0" w:color="auto"/>
            <w:right w:val="none" w:sz="0" w:space="0" w:color="auto"/>
          </w:divBdr>
        </w:div>
      </w:divsChild>
    </w:div>
    <w:div w:id="1333799256">
      <w:bodyDiv w:val="1"/>
      <w:marLeft w:val="0"/>
      <w:marRight w:val="0"/>
      <w:marTop w:val="0"/>
      <w:marBottom w:val="0"/>
      <w:divBdr>
        <w:top w:val="none" w:sz="0" w:space="0" w:color="auto"/>
        <w:left w:val="none" w:sz="0" w:space="0" w:color="auto"/>
        <w:bottom w:val="none" w:sz="0" w:space="0" w:color="auto"/>
        <w:right w:val="none" w:sz="0" w:space="0" w:color="auto"/>
      </w:divBdr>
    </w:div>
    <w:div w:id="1392118992">
      <w:bodyDiv w:val="1"/>
      <w:marLeft w:val="0"/>
      <w:marRight w:val="0"/>
      <w:marTop w:val="0"/>
      <w:marBottom w:val="0"/>
      <w:divBdr>
        <w:top w:val="none" w:sz="0" w:space="0" w:color="auto"/>
        <w:left w:val="none" w:sz="0" w:space="0" w:color="auto"/>
        <w:bottom w:val="none" w:sz="0" w:space="0" w:color="auto"/>
        <w:right w:val="none" w:sz="0" w:space="0" w:color="auto"/>
      </w:divBdr>
      <w:divsChild>
        <w:div w:id="715812263">
          <w:marLeft w:val="0"/>
          <w:marRight w:val="0"/>
          <w:marTop w:val="0"/>
          <w:marBottom w:val="0"/>
          <w:divBdr>
            <w:top w:val="none" w:sz="0" w:space="0" w:color="auto"/>
            <w:left w:val="none" w:sz="0" w:space="0" w:color="auto"/>
            <w:bottom w:val="none" w:sz="0" w:space="0" w:color="auto"/>
            <w:right w:val="none" w:sz="0" w:space="0" w:color="auto"/>
          </w:divBdr>
        </w:div>
      </w:divsChild>
    </w:div>
    <w:div w:id="1550721221">
      <w:bodyDiv w:val="1"/>
      <w:marLeft w:val="0"/>
      <w:marRight w:val="0"/>
      <w:marTop w:val="0"/>
      <w:marBottom w:val="0"/>
      <w:divBdr>
        <w:top w:val="none" w:sz="0" w:space="0" w:color="auto"/>
        <w:left w:val="none" w:sz="0" w:space="0" w:color="auto"/>
        <w:bottom w:val="none" w:sz="0" w:space="0" w:color="auto"/>
        <w:right w:val="none" w:sz="0" w:space="0" w:color="auto"/>
      </w:divBdr>
    </w:div>
    <w:div w:id="1686323936">
      <w:bodyDiv w:val="1"/>
      <w:marLeft w:val="0"/>
      <w:marRight w:val="0"/>
      <w:marTop w:val="0"/>
      <w:marBottom w:val="0"/>
      <w:divBdr>
        <w:top w:val="none" w:sz="0" w:space="0" w:color="auto"/>
        <w:left w:val="none" w:sz="0" w:space="0" w:color="auto"/>
        <w:bottom w:val="none" w:sz="0" w:space="0" w:color="auto"/>
        <w:right w:val="none" w:sz="0" w:space="0" w:color="auto"/>
      </w:divBdr>
      <w:divsChild>
        <w:div w:id="1780024493">
          <w:marLeft w:val="0"/>
          <w:marRight w:val="0"/>
          <w:marTop w:val="0"/>
          <w:marBottom w:val="0"/>
          <w:divBdr>
            <w:top w:val="none" w:sz="0" w:space="0" w:color="auto"/>
            <w:left w:val="none" w:sz="0" w:space="0" w:color="auto"/>
            <w:bottom w:val="none" w:sz="0" w:space="0" w:color="auto"/>
            <w:right w:val="none" w:sz="0" w:space="0" w:color="auto"/>
          </w:divBdr>
        </w:div>
      </w:divsChild>
    </w:div>
    <w:div w:id="1723560714">
      <w:bodyDiv w:val="1"/>
      <w:marLeft w:val="0"/>
      <w:marRight w:val="0"/>
      <w:marTop w:val="0"/>
      <w:marBottom w:val="0"/>
      <w:divBdr>
        <w:top w:val="none" w:sz="0" w:space="0" w:color="auto"/>
        <w:left w:val="none" w:sz="0" w:space="0" w:color="auto"/>
        <w:bottom w:val="none" w:sz="0" w:space="0" w:color="auto"/>
        <w:right w:val="none" w:sz="0" w:space="0" w:color="auto"/>
      </w:divBdr>
      <w:divsChild>
        <w:div w:id="2111385639">
          <w:marLeft w:val="0"/>
          <w:marRight w:val="0"/>
          <w:marTop w:val="0"/>
          <w:marBottom w:val="0"/>
          <w:divBdr>
            <w:top w:val="none" w:sz="0" w:space="0" w:color="auto"/>
            <w:left w:val="none" w:sz="0" w:space="0" w:color="auto"/>
            <w:bottom w:val="none" w:sz="0" w:space="0" w:color="auto"/>
            <w:right w:val="none" w:sz="0" w:space="0" w:color="auto"/>
          </w:divBdr>
        </w:div>
      </w:divsChild>
    </w:div>
    <w:div w:id="1742605976">
      <w:bodyDiv w:val="1"/>
      <w:marLeft w:val="0"/>
      <w:marRight w:val="0"/>
      <w:marTop w:val="0"/>
      <w:marBottom w:val="0"/>
      <w:divBdr>
        <w:top w:val="none" w:sz="0" w:space="0" w:color="auto"/>
        <w:left w:val="none" w:sz="0" w:space="0" w:color="auto"/>
        <w:bottom w:val="none" w:sz="0" w:space="0" w:color="auto"/>
        <w:right w:val="none" w:sz="0" w:space="0" w:color="auto"/>
      </w:divBdr>
      <w:divsChild>
        <w:div w:id="1238898985">
          <w:marLeft w:val="0"/>
          <w:marRight w:val="0"/>
          <w:marTop w:val="0"/>
          <w:marBottom w:val="0"/>
          <w:divBdr>
            <w:top w:val="none" w:sz="0" w:space="0" w:color="auto"/>
            <w:left w:val="none" w:sz="0" w:space="0" w:color="auto"/>
            <w:bottom w:val="none" w:sz="0" w:space="0" w:color="auto"/>
            <w:right w:val="none" w:sz="0" w:space="0" w:color="auto"/>
          </w:divBdr>
        </w:div>
        <w:div w:id="1163472526">
          <w:marLeft w:val="0"/>
          <w:marRight w:val="0"/>
          <w:marTop w:val="0"/>
          <w:marBottom w:val="0"/>
          <w:divBdr>
            <w:top w:val="none" w:sz="0" w:space="0" w:color="auto"/>
            <w:left w:val="none" w:sz="0" w:space="0" w:color="auto"/>
            <w:bottom w:val="none" w:sz="0" w:space="0" w:color="auto"/>
            <w:right w:val="none" w:sz="0" w:space="0" w:color="auto"/>
          </w:divBdr>
        </w:div>
        <w:div w:id="268466017">
          <w:marLeft w:val="0"/>
          <w:marRight w:val="0"/>
          <w:marTop w:val="0"/>
          <w:marBottom w:val="0"/>
          <w:divBdr>
            <w:top w:val="none" w:sz="0" w:space="0" w:color="auto"/>
            <w:left w:val="none" w:sz="0" w:space="0" w:color="auto"/>
            <w:bottom w:val="none" w:sz="0" w:space="0" w:color="auto"/>
            <w:right w:val="none" w:sz="0" w:space="0" w:color="auto"/>
          </w:divBdr>
        </w:div>
        <w:div w:id="1749114311">
          <w:marLeft w:val="0"/>
          <w:marRight w:val="0"/>
          <w:marTop w:val="0"/>
          <w:marBottom w:val="0"/>
          <w:divBdr>
            <w:top w:val="none" w:sz="0" w:space="0" w:color="auto"/>
            <w:left w:val="none" w:sz="0" w:space="0" w:color="auto"/>
            <w:bottom w:val="none" w:sz="0" w:space="0" w:color="auto"/>
            <w:right w:val="none" w:sz="0" w:space="0" w:color="auto"/>
          </w:divBdr>
        </w:div>
        <w:div w:id="1204096373">
          <w:marLeft w:val="0"/>
          <w:marRight w:val="0"/>
          <w:marTop w:val="0"/>
          <w:marBottom w:val="0"/>
          <w:divBdr>
            <w:top w:val="none" w:sz="0" w:space="0" w:color="auto"/>
            <w:left w:val="none" w:sz="0" w:space="0" w:color="auto"/>
            <w:bottom w:val="none" w:sz="0" w:space="0" w:color="auto"/>
            <w:right w:val="none" w:sz="0" w:space="0" w:color="auto"/>
          </w:divBdr>
        </w:div>
      </w:divsChild>
    </w:div>
    <w:div w:id="2025210681">
      <w:bodyDiv w:val="1"/>
      <w:marLeft w:val="0"/>
      <w:marRight w:val="0"/>
      <w:marTop w:val="0"/>
      <w:marBottom w:val="0"/>
      <w:divBdr>
        <w:top w:val="none" w:sz="0" w:space="0" w:color="auto"/>
        <w:left w:val="none" w:sz="0" w:space="0" w:color="auto"/>
        <w:bottom w:val="none" w:sz="0" w:space="0" w:color="auto"/>
        <w:right w:val="none" w:sz="0" w:space="0" w:color="auto"/>
      </w:divBdr>
      <w:divsChild>
        <w:div w:id="37200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rg.uk/"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d@gorsehall.tameside.sch.u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2E4-DEE6-4A7A-AF0D-01E0037F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anderson</dc:creator>
  <cp:keywords/>
  <dc:description/>
  <cp:lastModifiedBy>Alex Flood</cp:lastModifiedBy>
  <cp:revision>2</cp:revision>
  <cp:lastPrinted>2022-06-29T11:08:00Z</cp:lastPrinted>
  <dcterms:created xsi:type="dcterms:W3CDTF">2022-07-01T12:38:00Z</dcterms:created>
  <dcterms:modified xsi:type="dcterms:W3CDTF">2022-07-01T12:38:00Z</dcterms:modified>
</cp:coreProperties>
</file>